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49" w:rsidRPr="008A1294" w:rsidRDefault="00754C49" w:rsidP="001C0F8A">
      <w:pPr>
        <w:pStyle w:val="Heading1"/>
        <w:spacing w:after="240"/>
        <w:rPr>
          <w:b/>
        </w:rPr>
      </w:pPr>
      <w:r w:rsidRPr="008A1294">
        <w:rPr>
          <w:b/>
        </w:rPr>
        <w:t>PAYMENT, MAILING AND FILING INSTRUCTIONS</w:t>
      </w:r>
    </w:p>
    <w:p w:rsidR="003D1681" w:rsidRPr="008A1294" w:rsidRDefault="003D1681" w:rsidP="003D1681">
      <w:pPr>
        <w:spacing w:after="240"/>
        <w:jc w:val="both"/>
        <w:rPr>
          <w:b/>
          <w:i/>
          <w:iCs/>
        </w:rPr>
      </w:pPr>
      <w:r w:rsidRPr="008A1294">
        <w:rPr>
          <w:rStyle w:val="Emphasis"/>
          <w:b/>
        </w:rPr>
        <w:t>All Life Companies including Accident and Health Insurance must complete this tax return, whether or not business was transacted during the reporting year. Complete all items, including the method of tax payment.</w:t>
      </w:r>
    </w:p>
    <w:p w:rsidR="00754C49" w:rsidRPr="008A1294" w:rsidRDefault="00CB0F1B" w:rsidP="003D0B24">
      <w:pPr>
        <w:pStyle w:val="ListParagraph"/>
        <w:numPr>
          <w:ilvl w:val="0"/>
          <w:numId w:val="10"/>
        </w:numPr>
        <w:spacing w:before="240" w:after="240"/>
        <w:ind w:left="360"/>
        <w:jc w:val="both"/>
      </w:pPr>
      <w:r w:rsidRPr="008A1294">
        <w:rPr>
          <w:rStyle w:val="Emphasis"/>
          <w:b/>
        </w:rPr>
        <w:t xml:space="preserve">DUE ON APRIL 1, </w:t>
      </w:r>
      <w:r w:rsidR="00B71BD4" w:rsidRPr="008A1294">
        <w:rPr>
          <w:rStyle w:val="Emphasis"/>
          <w:b/>
        </w:rPr>
        <w:t>2021</w:t>
      </w:r>
      <w:r w:rsidRPr="008A1294">
        <w:rPr>
          <w:rStyle w:val="Strong"/>
        </w:rPr>
        <w:t>:</w:t>
      </w:r>
      <w:r w:rsidRPr="008A1294">
        <w:t xml:space="preserve"> </w:t>
      </w:r>
      <w:r w:rsidR="00754C49" w:rsidRPr="008A1294">
        <w:t xml:space="preserve">File one (1) original of this return with the California Department of Insurance postmarked on or before </w:t>
      </w:r>
      <w:r w:rsidR="00754C49" w:rsidRPr="008A1294">
        <w:rPr>
          <w:b/>
        </w:rPr>
        <w:t xml:space="preserve">April 1, </w:t>
      </w:r>
      <w:r w:rsidR="00B71BD4" w:rsidRPr="008A1294">
        <w:rPr>
          <w:b/>
        </w:rPr>
        <w:t>2021</w:t>
      </w:r>
      <w:r w:rsidR="00754C49" w:rsidRPr="008A1294">
        <w:t>.  Express delivery date by company will be accepted as the postmark date.</w:t>
      </w:r>
    </w:p>
    <w:p w:rsidR="00754C49" w:rsidRPr="008A1294" w:rsidRDefault="00754C49" w:rsidP="003D0B24">
      <w:pPr>
        <w:pStyle w:val="ListParagraph"/>
        <w:numPr>
          <w:ilvl w:val="0"/>
          <w:numId w:val="10"/>
        </w:numPr>
        <w:spacing w:before="240" w:after="240"/>
        <w:ind w:left="360"/>
        <w:jc w:val="both"/>
      </w:pPr>
      <w:r w:rsidRPr="008A1294">
        <w:t>Groups:</w:t>
      </w:r>
      <w:r w:rsidRPr="008A1294">
        <w:tab/>
        <w:t>Prepare a separate tax return an</w:t>
      </w:r>
      <w:r w:rsidR="00FA7607" w:rsidRPr="008A1294">
        <w:t>d check for each member company.</w:t>
      </w:r>
    </w:p>
    <w:p w:rsidR="00754C49" w:rsidRPr="008A1294" w:rsidRDefault="00754C49" w:rsidP="003D0B24">
      <w:pPr>
        <w:pStyle w:val="ListParagraph"/>
        <w:numPr>
          <w:ilvl w:val="0"/>
          <w:numId w:val="10"/>
        </w:numPr>
        <w:spacing w:before="240" w:after="240"/>
        <w:ind w:left="360"/>
        <w:jc w:val="both"/>
      </w:pPr>
      <w:r w:rsidRPr="008A1294">
        <w:t xml:space="preserve">Payments: </w:t>
      </w:r>
    </w:p>
    <w:p w:rsidR="00754C49" w:rsidRPr="008A1294" w:rsidRDefault="00754C49" w:rsidP="003D0B24">
      <w:pPr>
        <w:pStyle w:val="ListParagraph"/>
        <w:numPr>
          <w:ilvl w:val="0"/>
          <w:numId w:val="11"/>
        </w:numPr>
        <w:spacing w:before="240" w:after="240"/>
        <w:ind w:left="720"/>
        <w:jc w:val="both"/>
      </w:pPr>
      <w:r w:rsidRPr="008A1294">
        <w:t xml:space="preserve">If paying by check, make the check payable to </w:t>
      </w:r>
      <w:r w:rsidR="00216528" w:rsidRPr="008A1294">
        <w:rPr>
          <w:b/>
        </w:rPr>
        <w:t>“</w:t>
      </w:r>
      <w:r w:rsidRPr="008A1294">
        <w:rPr>
          <w:b/>
        </w:rPr>
        <w:t>California State Controller’s Office</w:t>
      </w:r>
      <w:r w:rsidR="00216528" w:rsidRPr="008A1294">
        <w:rPr>
          <w:b/>
        </w:rPr>
        <w:t>”</w:t>
      </w:r>
      <w:r w:rsidRPr="008A1294">
        <w:t xml:space="preserve">. </w:t>
      </w:r>
    </w:p>
    <w:p w:rsidR="00754C49" w:rsidRPr="008A1294" w:rsidRDefault="00754C49" w:rsidP="003D0B24">
      <w:pPr>
        <w:pStyle w:val="ListParagraph"/>
        <w:numPr>
          <w:ilvl w:val="0"/>
          <w:numId w:val="11"/>
        </w:numPr>
        <w:spacing w:before="240" w:after="240"/>
        <w:ind w:left="720"/>
        <w:jc w:val="both"/>
      </w:pPr>
      <w:r w:rsidRPr="008A1294">
        <w:t xml:space="preserve">Those required to pay or have voluntarily elected to pay by Electronic Funds Transfer (EFT) must use the EFT method of payment. </w:t>
      </w:r>
    </w:p>
    <w:p w:rsidR="00754C49" w:rsidRPr="008A1294" w:rsidRDefault="00754C49" w:rsidP="003D0B24">
      <w:pPr>
        <w:pStyle w:val="ListParagraph"/>
        <w:numPr>
          <w:ilvl w:val="0"/>
          <w:numId w:val="11"/>
        </w:numPr>
        <w:spacing w:before="240" w:after="240"/>
        <w:ind w:left="720"/>
        <w:jc w:val="both"/>
      </w:pPr>
      <w:r w:rsidRPr="008A1294">
        <w:t xml:space="preserve">Pursuant to the California Insurance Code Section 12976.5, and the California Tax on Insurers, Revenue and Taxation Code 12602, commencing January 1, 1995, </w:t>
      </w:r>
      <w:r w:rsidR="00216528" w:rsidRPr="008A1294">
        <w:rPr>
          <w:rStyle w:val="Emphasis"/>
          <w:b/>
        </w:rPr>
        <w:t>entities subject to insurance tax whose Annual Tax is more than $20,000, are required to participate in the Electronic Funds Transfer (EFT) Program</w:t>
      </w:r>
      <w:r w:rsidR="00216528" w:rsidRPr="008A1294">
        <w:t xml:space="preserve">. </w:t>
      </w:r>
      <w:r w:rsidRPr="008A1294">
        <w:t xml:space="preserve">To register as an EFT taxpayer, contact the California Department of Insurance Tax Accounting/EFT Unit at (916) 492-3288 or e-mail at </w:t>
      </w:r>
      <w:hyperlink r:id="rId8" w:history="1">
        <w:r w:rsidRPr="008A1294">
          <w:rPr>
            <w:rStyle w:val="Hyperlink"/>
          </w:rPr>
          <w:t>EFT@insurance.ca.gov</w:t>
        </w:r>
      </w:hyperlink>
      <w:r w:rsidRPr="008A1294">
        <w:t xml:space="preserve"> </w:t>
      </w:r>
    </w:p>
    <w:p w:rsidR="00216528" w:rsidRPr="008A1294" w:rsidRDefault="00216528" w:rsidP="003D0B24">
      <w:pPr>
        <w:pStyle w:val="ListParagraph"/>
        <w:numPr>
          <w:ilvl w:val="0"/>
          <w:numId w:val="11"/>
        </w:numPr>
        <w:ind w:left="720"/>
        <w:rPr>
          <w:rStyle w:val="Emphasis"/>
          <w:b/>
        </w:rPr>
      </w:pPr>
      <w:r w:rsidRPr="008A1294">
        <w:rPr>
          <w:rStyle w:val="Emphasis"/>
          <w:b/>
        </w:rPr>
        <w:t xml:space="preserve">Every insurer whose annual tax liability for the preceding calendar year was twenty thousand dollars ($20,000) or more is required to make quarterly prepayments and submit quarterly tax payment vouchers to the current calendar year. </w:t>
      </w:r>
    </w:p>
    <w:p w:rsidR="00754C49" w:rsidRPr="008A1294" w:rsidRDefault="00754C49" w:rsidP="003D0B24">
      <w:pPr>
        <w:pStyle w:val="ListParagraph"/>
        <w:numPr>
          <w:ilvl w:val="0"/>
          <w:numId w:val="10"/>
        </w:numPr>
        <w:spacing w:before="240" w:after="240"/>
        <w:ind w:left="360"/>
        <w:jc w:val="both"/>
      </w:pPr>
      <w:r w:rsidRPr="008A1294">
        <w:t xml:space="preserve">Mail to </w:t>
      </w:r>
      <w:r w:rsidR="00CB0F1B" w:rsidRPr="008A1294">
        <w:t>(</w:t>
      </w:r>
      <w:r w:rsidRPr="008A1294">
        <w:t>a</w:t>
      </w:r>
      <w:r w:rsidR="00CB0F1B" w:rsidRPr="008A1294">
        <w:t>)</w:t>
      </w:r>
      <w:r w:rsidRPr="008A1294">
        <w:t xml:space="preserve"> or </w:t>
      </w:r>
      <w:r w:rsidR="00CB0F1B" w:rsidRPr="008A1294">
        <w:t>(</w:t>
      </w:r>
      <w:r w:rsidRPr="008A1294">
        <w:t>b</w:t>
      </w:r>
      <w:r w:rsidR="00CB0F1B" w:rsidRPr="008A1294">
        <w:t>)</w:t>
      </w:r>
      <w:r w:rsidRPr="008A1294">
        <w:t>:</w:t>
      </w:r>
    </w:p>
    <w:p w:rsidR="00754C49" w:rsidRPr="008A1294" w:rsidRDefault="00754C49" w:rsidP="003D0B24">
      <w:pPr>
        <w:pStyle w:val="ListParagraph"/>
        <w:numPr>
          <w:ilvl w:val="0"/>
          <w:numId w:val="12"/>
        </w:numPr>
        <w:spacing w:before="240" w:after="240"/>
        <w:ind w:left="720"/>
        <w:jc w:val="both"/>
      </w:pPr>
      <w:r w:rsidRPr="008A1294">
        <w:rPr>
          <w:b/>
        </w:rPr>
        <w:t xml:space="preserve">If the </w:t>
      </w:r>
      <w:r w:rsidR="00B71BD4" w:rsidRPr="008A1294">
        <w:rPr>
          <w:b/>
        </w:rPr>
        <w:t>2020</w:t>
      </w:r>
      <w:r w:rsidR="000A2B99" w:rsidRPr="008A1294">
        <w:rPr>
          <w:b/>
        </w:rPr>
        <w:t xml:space="preserve"> Tax Due,</w:t>
      </w:r>
      <w:r w:rsidRPr="008A1294">
        <w:rPr>
          <w:b/>
        </w:rPr>
        <w:t xml:space="preserve"> </w:t>
      </w:r>
      <w:r w:rsidR="00B71BD4" w:rsidRPr="008A1294">
        <w:rPr>
          <w:b/>
        </w:rPr>
        <w:t>2021</w:t>
      </w:r>
      <w:r w:rsidRPr="008A1294">
        <w:rPr>
          <w:b/>
        </w:rPr>
        <w:t xml:space="preserve"> First Quarter Prepayment</w:t>
      </w:r>
      <w:r w:rsidR="000A2B99" w:rsidRPr="008A1294">
        <w:rPr>
          <w:b/>
        </w:rPr>
        <w:t xml:space="preserve">, and/or the </w:t>
      </w:r>
      <w:r w:rsidR="00B71BD4" w:rsidRPr="008A1294">
        <w:rPr>
          <w:b/>
        </w:rPr>
        <w:t>2020</w:t>
      </w:r>
      <w:r w:rsidR="000A2B99" w:rsidRPr="008A1294">
        <w:rPr>
          <w:b/>
        </w:rPr>
        <w:t xml:space="preserve"> Retaliatory Tax Due</w:t>
      </w:r>
      <w:r w:rsidRPr="008A1294">
        <w:rPr>
          <w:b/>
        </w:rPr>
        <w:t xml:space="preserve"> are PAID BY CHECK,</w:t>
      </w:r>
      <w:r w:rsidRPr="008A1294">
        <w:t xml:space="preserve"> then mail the Premium Tax Return, the tax payment voucher, and the CHECK</w:t>
      </w:r>
      <w:r w:rsidR="004E6CD5" w:rsidRPr="008A1294">
        <w:t xml:space="preserve"> </w:t>
      </w:r>
      <w:r w:rsidRPr="008A1294">
        <w:t>to:</w:t>
      </w:r>
    </w:p>
    <w:p w:rsidR="00754C49" w:rsidRPr="008A1294" w:rsidRDefault="00754C49" w:rsidP="003D0B24">
      <w:pPr>
        <w:ind w:left="1080"/>
        <w:jc w:val="both"/>
      </w:pPr>
      <w:r w:rsidRPr="008A1294">
        <w:t xml:space="preserve">California Department of Insurance </w:t>
      </w:r>
    </w:p>
    <w:p w:rsidR="00754C49" w:rsidRPr="008A1294" w:rsidRDefault="00754C49" w:rsidP="003D0B24">
      <w:pPr>
        <w:ind w:left="1080"/>
        <w:jc w:val="both"/>
      </w:pPr>
      <w:r w:rsidRPr="008A1294">
        <w:t>Tax Accounting Unit</w:t>
      </w:r>
    </w:p>
    <w:p w:rsidR="00754C49" w:rsidRPr="008A1294" w:rsidRDefault="00754C49" w:rsidP="003D0B24">
      <w:pPr>
        <w:ind w:left="1080"/>
        <w:jc w:val="both"/>
      </w:pPr>
      <w:r w:rsidRPr="008A1294">
        <w:t>P.O. Box 1918</w:t>
      </w:r>
    </w:p>
    <w:p w:rsidR="00754C49" w:rsidRPr="008A1294" w:rsidRDefault="00754C49" w:rsidP="003D0B24">
      <w:pPr>
        <w:ind w:left="1080"/>
        <w:jc w:val="both"/>
      </w:pPr>
      <w:r w:rsidRPr="008A1294">
        <w:t>Sacramento, CA  95812-1918</w:t>
      </w:r>
    </w:p>
    <w:p w:rsidR="00754C49" w:rsidRPr="008A1294" w:rsidRDefault="00754C49" w:rsidP="003D0B24">
      <w:pPr>
        <w:pStyle w:val="ListParagraph"/>
        <w:numPr>
          <w:ilvl w:val="0"/>
          <w:numId w:val="12"/>
        </w:numPr>
        <w:spacing w:before="240" w:after="240"/>
        <w:ind w:left="720"/>
        <w:jc w:val="both"/>
      </w:pPr>
      <w:r w:rsidRPr="008A1294">
        <w:rPr>
          <w:b/>
        </w:rPr>
        <w:t xml:space="preserve">If the </w:t>
      </w:r>
      <w:r w:rsidR="00B71BD4" w:rsidRPr="008A1294">
        <w:rPr>
          <w:b/>
        </w:rPr>
        <w:t>2020</w:t>
      </w:r>
      <w:r w:rsidRPr="008A1294">
        <w:rPr>
          <w:b/>
        </w:rPr>
        <w:t xml:space="preserve"> Tax Due</w:t>
      </w:r>
      <w:r w:rsidR="000A2B99" w:rsidRPr="008A1294">
        <w:rPr>
          <w:b/>
        </w:rPr>
        <w:t xml:space="preserve">, </w:t>
      </w:r>
      <w:r w:rsidR="00B71BD4" w:rsidRPr="008A1294">
        <w:rPr>
          <w:b/>
        </w:rPr>
        <w:t>2021</w:t>
      </w:r>
      <w:r w:rsidRPr="008A1294">
        <w:rPr>
          <w:b/>
        </w:rPr>
        <w:t xml:space="preserve"> First Quarter Prepayment</w:t>
      </w:r>
      <w:r w:rsidR="000A2B99" w:rsidRPr="008A1294">
        <w:rPr>
          <w:b/>
        </w:rPr>
        <w:t xml:space="preserve">, and/or the </w:t>
      </w:r>
      <w:r w:rsidR="00B71BD4" w:rsidRPr="008A1294">
        <w:rPr>
          <w:b/>
        </w:rPr>
        <w:t>2020</w:t>
      </w:r>
      <w:r w:rsidR="000A2B99" w:rsidRPr="008A1294">
        <w:rPr>
          <w:b/>
        </w:rPr>
        <w:t xml:space="preserve"> Retaliatory Tax Due</w:t>
      </w:r>
      <w:r w:rsidRPr="008A1294">
        <w:rPr>
          <w:b/>
        </w:rPr>
        <w:t xml:space="preserve"> are  PAID BY EFT, or if there is ZERO (-0-) balance due, or If there is a </w:t>
      </w:r>
      <w:r w:rsidR="00CB0F1B" w:rsidRPr="008A1294">
        <w:rPr>
          <w:b/>
        </w:rPr>
        <w:t>TAX REFUND DUE</w:t>
      </w:r>
      <w:r w:rsidRPr="008A1294">
        <w:rPr>
          <w:b/>
        </w:rPr>
        <w:t>,</w:t>
      </w:r>
      <w:r w:rsidRPr="008A1294">
        <w:t xml:space="preserve"> then mail the Premium Tax Return and the tax payment voucher </w:t>
      </w:r>
      <w:r w:rsidR="006D4E9D" w:rsidRPr="008A1294">
        <w:t xml:space="preserve">by First Class or Express Delivery </w:t>
      </w:r>
      <w:r w:rsidRPr="008A1294">
        <w:t>to:</w:t>
      </w:r>
    </w:p>
    <w:p w:rsidR="00754C49" w:rsidRPr="008A1294" w:rsidRDefault="00754C49" w:rsidP="003D0B24">
      <w:pPr>
        <w:ind w:left="1080"/>
        <w:jc w:val="both"/>
      </w:pPr>
      <w:r w:rsidRPr="008A1294">
        <w:t xml:space="preserve">California Department of Insurance </w:t>
      </w:r>
    </w:p>
    <w:p w:rsidR="00754C49" w:rsidRPr="008A1294" w:rsidRDefault="00754C49" w:rsidP="003D0B24">
      <w:pPr>
        <w:ind w:left="1080"/>
        <w:jc w:val="both"/>
      </w:pPr>
      <w:r w:rsidRPr="008A1294">
        <w:t>Tax Accounting Unit</w:t>
      </w:r>
    </w:p>
    <w:p w:rsidR="00754C49" w:rsidRPr="008A1294" w:rsidRDefault="00754C49" w:rsidP="003D0B24">
      <w:pPr>
        <w:ind w:left="1080"/>
        <w:jc w:val="both"/>
      </w:pPr>
      <w:r w:rsidRPr="008A1294">
        <w:t>300 Capitol Mall, Suite 14000</w:t>
      </w:r>
    </w:p>
    <w:p w:rsidR="00754C49" w:rsidRPr="008A1294" w:rsidRDefault="00754C49" w:rsidP="003D0B24">
      <w:pPr>
        <w:pStyle w:val="ListParagraph"/>
        <w:ind w:left="1080"/>
        <w:jc w:val="both"/>
      </w:pPr>
      <w:r w:rsidRPr="008A1294">
        <w:t>Sacramento, CA  95814</w:t>
      </w:r>
    </w:p>
    <w:p w:rsidR="00754C49" w:rsidRPr="008A1294" w:rsidRDefault="00754C49" w:rsidP="00AB5F60">
      <w:pPr>
        <w:spacing w:before="240" w:after="240"/>
        <w:jc w:val="both"/>
      </w:pPr>
      <w:r w:rsidRPr="008A1294">
        <w:rPr>
          <w:b/>
          <w:snapToGrid w:val="0"/>
        </w:rPr>
        <w:t>The tax return and payment must be postmarked</w:t>
      </w:r>
      <w:r w:rsidR="002020EA" w:rsidRPr="008A1294">
        <w:rPr>
          <w:b/>
          <w:snapToGrid w:val="0"/>
        </w:rPr>
        <w:t>/settled</w:t>
      </w:r>
      <w:r w:rsidRPr="008A1294">
        <w:rPr>
          <w:b/>
          <w:snapToGrid w:val="0"/>
        </w:rPr>
        <w:t xml:space="preserve"> on or before April 1 following the end of the calendar year.</w:t>
      </w:r>
      <w:r w:rsidRPr="008A1294">
        <w:rPr>
          <w:snapToGrid w:val="0"/>
        </w:rPr>
        <w:t xml:space="preserve">   The due dates for filing the </w:t>
      </w:r>
      <w:r w:rsidR="002020EA" w:rsidRPr="008A1294">
        <w:rPr>
          <w:snapToGrid w:val="0"/>
        </w:rPr>
        <w:t>tax return is April 1</w:t>
      </w:r>
      <w:r w:rsidR="002020EA" w:rsidRPr="008A1294">
        <w:rPr>
          <w:snapToGrid w:val="0"/>
          <w:vertAlign w:val="superscript"/>
        </w:rPr>
        <w:t>st</w:t>
      </w:r>
      <w:r w:rsidR="002020EA" w:rsidRPr="008A1294">
        <w:rPr>
          <w:snapToGrid w:val="0"/>
        </w:rPr>
        <w:t xml:space="preserve"> and the due dates for making </w:t>
      </w:r>
      <w:r w:rsidRPr="008A1294">
        <w:rPr>
          <w:snapToGrid w:val="0"/>
        </w:rPr>
        <w:t>quarterly prepayments are April 1</w:t>
      </w:r>
      <w:r w:rsidRPr="008A1294">
        <w:rPr>
          <w:snapToGrid w:val="0"/>
          <w:vertAlign w:val="superscript"/>
        </w:rPr>
        <w:t>st</w:t>
      </w:r>
      <w:r w:rsidRPr="008A1294">
        <w:rPr>
          <w:snapToGrid w:val="0"/>
        </w:rPr>
        <w:t>, June 1</w:t>
      </w:r>
      <w:r w:rsidRPr="008A1294">
        <w:rPr>
          <w:snapToGrid w:val="0"/>
          <w:vertAlign w:val="superscript"/>
        </w:rPr>
        <w:t>st</w:t>
      </w:r>
      <w:r w:rsidRPr="008A1294">
        <w:rPr>
          <w:snapToGrid w:val="0"/>
        </w:rPr>
        <w:t>, September 1</w:t>
      </w:r>
      <w:r w:rsidRPr="008A1294">
        <w:rPr>
          <w:snapToGrid w:val="0"/>
          <w:vertAlign w:val="superscript"/>
        </w:rPr>
        <w:t>st</w:t>
      </w:r>
      <w:r w:rsidRPr="008A1294">
        <w:rPr>
          <w:snapToGrid w:val="0"/>
        </w:rPr>
        <w:t>, and December 1</w:t>
      </w:r>
      <w:r w:rsidRPr="008A1294">
        <w:rPr>
          <w:snapToGrid w:val="0"/>
          <w:vertAlign w:val="superscript"/>
        </w:rPr>
        <w:t>st</w:t>
      </w:r>
      <w:r w:rsidRPr="008A1294">
        <w:rPr>
          <w:snapToGrid w:val="0"/>
        </w:rPr>
        <w:t xml:space="preserve"> of each year.  When the due date falls on a Saturday, Sunday or State or Federal legal holiday, the tax return or prepayment voucher and payment are considered timely if postmarked</w:t>
      </w:r>
      <w:r w:rsidR="002020EA" w:rsidRPr="008A1294">
        <w:rPr>
          <w:snapToGrid w:val="0"/>
        </w:rPr>
        <w:t>/settled</w:t>
      </w:r>
      <w:r w:rsidRPr="008A1294">
        <w:rPr>
          <w:snapToGrid w:val="0"/>
        </w:rPr>
        <w:t xml:space="preserve"> on the next business day.</w:t>
      </w:r>
      <w:r w:rsidR="008E667F" w:rsidRPr="008A1294">
        <w:t xml:space="preserve"> </w:t>
      </w:r>
    </w:p>
    <w:p w:rsidR="00754C49" w:rsidRPr="008A1294" w:rsidRDefault="00754C49" w:rsidP="00AB5F60">
      <w:pPr>
        <w:spacing w:before="240" w:after="240"/>
        <w:jc w:val="both"/>
      </w:pPr>
      <w:r w:rsidRPr="008A1294">
        <w:rPr>
          <w:b/>
        </w:rPr>
        <w:t xml:space="preserve">The tax payment vouchers are available on </w:t>
      </w:r>
      <w:r w:rsidRPr="008A1294">
        <w:t xml:space="preserve">the </w:t>
      </w:r>
      <w:hyperlink r:id="rId9" w:history="1">
        <w:r w:rsidRPr="008A1294">
          <w:rPr>
            <w:rStyle w:val="Hyperlink"/>
          </w:rPr>
          <w:t>California Department of Insurance web-site</w:t>
        </w:r>
      </w:hyperlink>
      <w:r w:rsidRPr="008A1294">
        <w:t>.  Select “Insurers”, then “Tax Forms and Instructions/Electronic Funds Transfer (EFT) Payments”, then “</w:t>
      </w:r>
      <w:r w:rsidR="00B71BD4" w:rsidRPr="008A1294">
        <w:rPr>
          <w:b/>
        </w:rPr>
        <w:t>2020</w:t>
      </w:r>
      <w:r w:rsidRPr="008A1294">
        <w:t xml:space="preserve"> Tax Forms, Instructions, and Information” to access the tax return, instructions, and vouchers.</w:t>
      </w:r>
    </w:p>
    <w:p w:rsidR="00754C49" w:rsidRPr="008A1294" w:rsidRDefault="00754C49" w:rsidP="00AB5F60">
      <w:pPr>
        <w:spacing w:before="240" w:after="240"/>
        <w:jc w:val="both"/>
        <w:rPr>
          <w:u w:val="single"/>
        </w:rPr>
      </w:pPr>
      <w:r w:rsidRPr="008A1294">
        <w:rPr>
          <w:b/>
        </w:rPr>
        <w:t>For questions concerning the completion of the premium tax return,</w:t>
      </w:r>
      <w:r w:rsidRPr="008A1294">
        <w:t xml:space="preserve"> please contact the California Department of Insurance, Premium Tax Audit Unit by e-mail at </w:t>
      </w:r>
      <w:hyperlink r:id="rId10" w:history="1">
        <w:r w:rsidRPr="008A1294">
          <w:rPr>
            <w:rStyle w:val="Hyperlink"/>
          </w:rPr>
          <w:t>premiumtaxaudit@insurance.ca.gov</w:t>
        </w:r>
      </w:hyperlink>
    </w:p>
    <w:p w:rsidR="00754C49" w:rsidRPr="008A1294" w:rsidRDefault="00754C49" w:rsidP="00AB5F60">
      <w:pPr>
        <w:spacing w:before="240" w:after="240"/>
        <w:jc w:val="both"/>
      </w:pPr>
      <w:r w:rsidRPr="008A1294">
        <w:rPr>
          <w:b/>
        </w:rPr>
        <w:t>For questions regarding the Electronic Funds Transfer (EFT) Program,</w:t>
      </w:r>
      <w:r w:rsidRPr="008A1294">
        <w:t xml:space="preserve"> contact the California Department of Insurance, Tax Accounting/EFT Unit at (916) 492-3288, e-mail at </w:t>
      </w:r>
      <w:hyperlink r:id="rId11" w:history="1">
        <w:r w:rsidRPr="008A1294">
          <w:rPr>
            <w:rStyle w:val="Hyperlink"/>
          </w:rPr>
          <w:t>EFT@insurance.ca.gov</w:t>
        </w:r>
      </w:hyperlink>
      <w:r w:rsidRPr="008A1294">
        <w:t xml:space="preserve"> or write to:</w:t>
      </w:r>
    </w:p>
    <w:p w:rsidR="00754C49" w:rsidRPr="008A1294" w:rsidRDefault="00754C49" w:rsidP="00AB5F60">
      <w:pPr>
        <w:ind w:left="720"/>
        <w:jc w:val="both"/>
      </w:pPr>
      <w:r w:rsidRPr="008A1294">
        <w:t>California Department of Insurance</w:t>
      </w:r>
    </w:p>
    <w:p w:rsidR="00754C49" w:rsidRPr="008A1294" w:rsidRDefault="00754C49" w:rsidP="00AB5F60">
      <w:pPr>
        <w:ind w:left="720"/>
        <w:jc w:val="both"/>
      </w:pPr>
      <w:r w:rsidRPr="008A1294">
        <w:t>Tax Accounting Unit</w:t>
      </w:r>
    </w:p>
    <w:p w:rsidR="00754C49" w:rsidRPr="008A1294" w:rsidRDefault="00754C49" w:rsidP="00AB5F60">
      <w:pPr>
        <w:ind w:left="720"/>
        <w:jc w:val="both"/>
      </w:pPr>
      <w:r w:rsidRPr="008A1294">
        <w:t>300 Capitol Mall, Suite 14000</w:t>
      </w:r>
    </w:p>
    <w:p w:rsidR="00754C49" w:rsidRPr="008A1294" w:rsidRDefault="00754C49" w:rsidP="00AB5F60">
      <w:pPr>
        <w:ind w:left="720"/>
        <w:jc w:val="both"/>
      </w:pPr>
      <w:r w:rsidRPr="008A1294">
        <w:t>Sacramento, CA 95814</w:t>
      </w:r>
      <w:r w:rsidRPr="008A1294">
        <w:br w:type="page"/>
      </w:r>
    </w:p>
    <w:p w:rsidR="00754C49" w:rsidRPr="008A1294" w:rsidRDefault="00754C49" w:rsidP="006D1214">
      <w:pPr>
        <w:pStyle w:val="Heading1"/>
        <w:spacing w:after="240"/>
        <w:rPr>
          <w:b/>
        </w:rPr>
      </w:pPr>
      <w:r w:rsidRPr="008A1294">
        <w:rPr>
          <w:b/>
        </w:rPr>
        <w:lastRenderedPageBreak/>
        <w:t>IMPORTANT INSTRUCTIONS</w:t>
      </w:r>
    </w:p>
    <w:p w:rsidR="00141D65" w:rsidRPr="008A1294" w:rsidRDefault="00141D65" w:rsidP="002020EA">
      <w:pPr>
        <w:spacing w:after="240"/>
        <w:jc w:val="both"/>
        <w:rPr>
          <w:b/>
        </w:rPr>
      </w:pPr>
      <w:r w:rsidRPr="008A1294">
        <w:rPr>
          <w:b/>
        </w:rPr>
        <w:t>The following are line by line instructions for the Life Companies including Accident and Health Insurance Tax Return for t</w:t>
      </w:r>
      <w:r w:rsidR="00E05D97" w:rsidRPr="008A1294">
        <w:rPr>
          <w:b/>
        </w:rPr>
        <w:t xml:space="preserve">he calendar year </w:t>
      </w:r>
      <w:r w:rsidR="00B71BD4" w:rsidRPr="008A1294">
        <w:rPr>
          <w:b/>
        </w:rPr>
        <w:t>2020</w:t>
      </w:r>
      <w:r w:rsidRPr="008A1294">
        <w:rPr>
          <w:b/>
        </w:rPr>
        <w:t>.  Please only use one entry per line and do not wri</w:t>
      </w:r>
      <w:r w:rsidR="00B91D3F" w:rsidRPr="008A1294">
        <w:rPr>
          <w:b/>
        </w:rPr>
        <w:t>te in the column labeled, “CDI Use O</w:t>
      </w:r>
      <w:r w:rsidRPr="008A1294">
        <w:rPr>
          <w:b/>
        </w:rPr>
        <w:t>nly”.</w:t>
      </w:r>
    </w:p>
    <w:p w:rsidR="00F151BD" w:rsidRPr="00BE6E01" w:rsidRDefault="00F151BD" w:rsidP="00F151BD">
      <w:pPr>
        <w:spacing w:after="240"/>
        <w:jc w:val="both"/>
        <w:rPr>
          <w:b/>
          <w:snapToGrid w:val="0"/>
        </w:rPr>
      </w:pPr>
      <w:r w:rsidRPr="00BE6E01">
        <w:rPr>
          <w:b/>
          <w:snapToGrid w:val="0"/>
        </w:rPr>
        <w:t>Note: All Non-CA domiciled Fraternal Benefit Societies are required to complete the Retaliatory Tax sections (Page 1); Declaration of Insurer (Page 2); and Schedule D - Retaliatory Tax Return (Page 8).</w:t>
      </w:r>
    </w:p>
    <w:p w:rsidR="008A1294" w:rsidRPr="008A1294" w:rsidRDefault="00141D65" w:rsidP="002020EA">
      <w:pPr>
        <w:spacing w:after="240"/>
        <w:jc w:val="both"/>
      </w:pPr>
      <w:r w:rsidRPr="008A1294">
        <w:rPr>
          <w:b/>
        </w:rPr>
        <w:t xml:space="preserve">Complete the following information: </w:t>
      </w:r>
      <w:r w:rsidRPr="008A1294">
        <w:t xml:space="preserve">Name of Insurer, Mailing Address, City, State, Zip Code, Telephone Number, Fax Number, and State of Domicile. Also provide the Federal Tax Identification Number, California Permanent Number (CA Perm No), </w:t>
      </w:r>
      <w:r w:rsidR="00DD56F9" w:rsidRPr="008A1294">
        <w:t xml:space="preserve">National Association of Insurance Commissioners Number (NAIC No.), </w:t>
      </w:r>
      <w:r w:rsidRPr="008A1294">
        <w:t xml:space="preserve">EFT Taxpayer Identification Number (TIN), and select the appropriate Method of Tax Payment.  </w:t>
      </w:r>
    </w:p>
    <w:p w:rsidR="00141D65" w:rsidRPr="008A1294" w:rsidRDefault="008A1294" w:rsidP="002020EA">
      <w:pPr>
        <w:spacing w:after="240"/>
        <w:jc w:val="both"/>
      </w:pPr>
      <w:r w:rsidRPr="008A1294">
        <w:rPr>
          <w:b/>
        </w:rPr>
        <w:t>C</w:t>
      </w:r>
      <w:r w:rsidR="00141D65" w:rsidRPr="008A1294">
        <w:rPr>
          <w:b/>
        </w:rPr>
        <w:t xml:space="preserve">heck the appropriate box for the following information: </w:t>
      </w:r>
      <w:r w:rsidR="007B5F81" w:rsidRPr="008A1294">
        <w:t>New Company (</w:t>
      </w:r>
      <w:r w:rsidR="00C5097C" w:rsidRPr="008A1294">
        <w:t xml:space="preserve">if </w:t>
      </w:r>
      <w:r w:rsidR="007B5F81" w:rsidRPr="008A1294">
        <w:t xml:space="preserve">admitted during </w:t>
      </w:r>
      <w:r w:rsidR="00B71BD4" w:rsidRPr="008A1294">
        <w:rPr>
          <w:b/>
        </w:rPr>
        <w:t>2020</w:t>
      </w:r>
      <w:r w:rsidR="007B5F81" w:rsidRPr="008A1294">
        <w:t>)</w:t>
      </w:r>
      <w:r w:rsidR="001B7288" w:rsidRPr="008A1294">
        <w:t>;</w:t>
      </w:r>
      <w:r w:rsidR="007B5F81" w:rsidRPr="008A1294">
        <w:t xml:space="preserve"> Name Change (</w:t>
      </w:r>
      <w:r w:rsidR="00C5097C" w:rsidRPr="008A1294">
        <w:t xml:space="preserve">if </w:t>
      </w:r>
      <w:r w:rsidR="007B5F81" w:rsidRPr="008A1294">
        <w:t xml:space="preserve">name was changed during </w:t>
      </w:r>
      <w:r w:rsidR="00B71BD4" w:rsidRPr="008A1294">
        <w:rPr>
          <w:b/>
        </w:rPr>
        <w:t>2020</w:t>
      </w:r>
      <w:r w:rsidR="001B7288" w:rsidRPr="008A1294">
        <w:t>);</w:t>
      </w:r>
      <w:r w:rsidR="007B5F81" w:rsidRPr="008A1294">
        <w:t xml:space="preserve"> Final Return</w:t>
      </w:r>
      <w:r w:rsidR="00141D65" w:rsidRPr="008A1294">
        <w:t xml:space="preserve"> (</w:t>
      </w:r>
      <w:r w:rsidR="00C5097C" w:rsidRPr="008A1294">
        <w:t xml:space="preserve">if </w:t>
      </w:r>
      <w:r w:rsidR="007B5F81" w:rsidRPr="008A1294">
        <w:t>n</w:t>
      </w:r>
      <w:r w:rsidR="00141D65" w:rsidRPr="008A1294">
        <w:t>o further business transacted due to withdraw</w:t>
      </w:r>
      <w:r w:rsidR="008A13A6" w:rsidRPr="008A1294">
        <w:t>al</w:t>
      </w:r>
      <w:r w:rsidR="00141D65" w:rsidRPr="008A1294">
        <w:t xml:space="preserve"> of </w:t>
      </w:r>
      <w:r w:rsidR="000946FB" w:rsidRPr="008A1294">
        <w:t xml:space="preserve">the </w:t>
      </w:r>
      <w:r w:rsidR="00141D65" w:rsidRPr="008A1294">
        <w:t>Certificate of Authority</w:t>
      </w:r>
      <w:r w:rsidR="006628DE" w:rsidRPr="008A1294">
        <w:t xml:space="preserve"> </w:t>
      </w:r>
      <w:r w:rsidR="00141D65" w:rsidRPr="008A1294">
        <w:t>or a non-survivor of a merger</w:t>
      </w:r>
      <w:r w:rsidR="006628DE" w:rsidRPr="008A1294">
        <w:t xml:space="preserve"> during</w:t>
      </w:r>
      <w:r w:rsidR="006628DE" w:rsidRPr="008A1294">
        <w:rPr>
          <w:b/>
        </w:rPr>
        <w:t xml:space="preserve"> </w:t>
      </w:r>
      <w:r w:rsidR="00B71BD4" w:rsidRPr="008A1294">
        <w:rPr>
          <w:b/>
        </w:rPr>
        <w:t>2020</w:t>
      </w:r>
      <w:r w:rsidR="00141D65" w:rsidRPr="008A1294">
        <w:t>)</w:t>
      </w:r>
      <w:r w:rsidR="001B7288" w:rsidRPr="008A1294">
        <w:t>;</w:t>
      </w:r>
      <w:r w:rsidR="00516945" w:rsidRPr="008A1294">
        <w:t xml:space="preserve"> and/or Amended Return</w:t>
      </w:r>
      <w:r w:rsidR="00141D65" w:rsidRPr="008A1294">
        <w:t>.</w:t>
      </w:r>
      <w:r w:rsidR="00516945" w:rsidRPr="008A1294">
        <w:t xml:space="preserve"> If final return, indicate the effective date of the final transaction or if amended, indicate the date when it was amended.</w:t>
      </w:r>
    </w:p>
    <w:p w:rsidR="00141D65" w:rsidRPr="008A1294" w:rsidRDefault="00141D65" w:rsidP="002020EA">
      <w:pPr>
        <w:spacing w:after="240"/>
        <w:jc w:val="both"/>
      </w:pPr>
      <w:r w:rsidRPr="008A1294">
        <w:t>RECORD ALL AMOUNTS IN WHOLE DOLLARS</w:t>
      </w:r>
    </w:p>
    <w:p w:rsidR="00E5455A" w:rsidRPr="008A1294" w:rsidRDefault="00E5455A" w:rsidP="00E5455A">
      <w:pPr>
        <w:jc w:val="both"/>
        <w:rPr>
          <w:b/>
        </w:rPr>
      </w:pPr>
      <w:r w:rsidRPr="008A1294">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141D65" w:rsidRPr="008A1294" w:rsidTr="00DC3AD4">
        <w:trPr>
          <w:cantSplit/>
          <w:tblHeader/>
        </w:trPr>
        <w:tc>
          <w:tcPr>
            <w:tcW w:w="1260" w:type="dxa"/>
          </w:tcPr>
          <w:p w:rsidR="00141D65" w:rsidRPr="008A1294" w:rsidRDefault="00141D65" w:rsidP="002020EA">
            <w:pPr>
              <w:jc w:val="both"/>
              <w:rPr>
                <w:b/>
                <w:snapToGrid w:val="0"/>
              </w:rPr>
            </w:pPr>
            <w:r w:rsidRPr="008A1294">
              <w:rPr>
                <w:b/>
              </w:rPr>
              <w:t>L</w:t>
            </w:r>
            <w:r w:rsidR="00754C49" w:rsidRPr="008A1294">
              <w:rPr>
                <w:b/>
              </w:rPr>
              <w:t>INE</w:t>
            </w:r>
          </w:p>
        </w:tc>
        <w:tc>
          <w:tcPr>
            <w:tcW w:w="9540" w:type="dxa"/>
          </w:tcPr>
          <w:p w:rsidR="00141D65" w:rsidRPr="008A1294" w:rsidRDefault="00754C49" w:rsidP="002020EA">
            <w:pPr>
              <w:jc w:val="both"/>
              <w:rPr>
                <w:b/>
                <w:snapToGrid w:val="0"/>
              </w:rPr>
            </w:pPr>
            <w:r w:rsidRPr="008A1294">
              <w:rPr>
                <w:b/>
              </w:rPr>
              <w:t>INSTRUCTIONS</w:t>
            </w:r>
          </w:p>
        </w:tc>
      </w:tr>
      <w:tr w:rsidR="00754C49" w:rsidRPr="008A1294" w:rsidTr="00DC3AD4">
        <w:trPr>
          <w:cantSplit/>
        </w:trPr>
        <w:tc>
          <w:tcPr>
            <w:tcW w:w="1260" w:type="dxa"/>
          </w:tcPr>
          <w:p w:rsidR="00754C49" w:rsidRPr="008A1294" w:rsidRDefault="00754C49" w:rsidP="002020EA">
            <w:pPr>
              <w:jc w:val="both"/>
              <w:rPr>
                <w:snapToGrid w:val="0"/>
              </w:rPr>
            </w:pPr>
            <w:r w:rsidRPr="008A1294">
              <w:t>Line 1:</w:t>
            </w:r>
          </w:p>
        </w:tc>
        <w:tc>
          <w:tcPr>
            <w:tcW w:w="9540" w:type="dxa"/>
          </w:tcPr>
          <w:p w:rsidR="00754C49" w:rsidRPr="008A1294" w:rsidRDefault="00754C49" w:rsidP="002020EA">
            <w:pPr>
              <w:jc w:val="both"/>
              <w:rPr>
                <w:snapToGrid w:val="0"/>
              </w:rPr>
            </w:pPr>
            <w:r w:rsidRPr="008A1294">
              <w:rPr>
                <w:b/>
              </w:rPr>
              <w:t xml:space="preserve">Accident and Health Premiums </w:t>
            </w:r>
            <w:r w:rsidRPr="008A1294">
              <w:t>- Forward the positive or negative amount from Page 3 of the Premium Tax Return, Schedule A, Line 6, to Page 1, Line 1, Column B.</w:t>
            </w:r>
          </w:p>
        </w:tc>
      </w:tr>
      <w:tr w:rsidR="00754C49" w:rsidRPr="008A1294" w:rsidTr="00DC3AD4">
        <w:trPr>
          <w:cantSplit/>
        </w:trPr>
        <w:tc>
          <w:tcPr>
            <w:tcW w:w="1260" w:type="dxa"/>
          </w:tcPr>
          <w:p w:rsidR="00754C49" w:rsidRPr="008A1294" w:rsidRDefault="00754C49" w:rsidP="002020EA">
            <w:pPr>
              <w:jc w:val="both"/>
            </w:pPr>
            <w:r w:rsidRPr="008A1294">
              <w:t>Line 2:</w:t>
            </w:r>
          </w:p>
        </w:tc>
        <w:tc>
          <w:tcPr>
            <w:tcW w:w="9540" w:type="dxa"/>
          </w:tcPr>
          <w:p w:rsidR="00754C49" w:rsidRPr="008A1294" w:rsidRDefault="00754C49" w:rsidP="002020EA">
            <w:pPr>
              <w:jc w:val="both"/>
            </w:pPr>
            <w:r w:rsidRPr="008A1294">
              <w:rPr>
                <w:b/>
              </w:rPr>
              <w:t xml:space="preserve">Life Premiums </w:t>
            </w:r>
            <w:r w:rsidRPr="008A1294">
              <w:t>– Forward the positive or negative amount from Page 4 of the Premium Tax Return, Schedule B, Line 10, Columns A and B, to Page 1, Line 2, Columns A and B.</w:t>
            </w:r>
          </w:p>
        </w:tc>
      </w:tr>
      <w:tr w:rsidR="00754C49" w:rsidRPr="008A1294" w:rsidTr="00DC3AD4">
        <w:trPr>
          <w:cantSplit/>
        </w:trPr>
        <w:tc>
          <w:tcPr>
            <w:tcW w:w="1260" w:type="dxa"/>
          </w:tcPr>
          <w:p w:rsidR="00754C49" w:rsidRPr="008A1294" w:rsidRDefault="00754C49" w:rsidP="002020EA">
            <w:pPr>
              <w:jc w:val="both"/>
            </w:pPr>
            <w:r w:rsidRPr="008A1294">
              <w:t>Line 3:</w:t>
            </w:r>
          </w:p>
        </w:tc>
        <w:tc>
          <w:tcPr>
            <w:tcW w:w="9540" w:type="dxa"/>
          </w:tcPr>
          <w:p w:rsidR="00754C49" w:rsidRPr="008A1294" w:rsidRDefault="00754C49" w:rsidP="002020EA">
            <w:pPr>
              <w:jc w:val="both"/>
            </w:pPr>
            <w:r w:rsidRPr="008A1294">
              <w:rPr>
                <w:b/>
              </w:rPr>
              <w:t xml:space="preserve">Annuity Premium/Considerations </w:t>
            </w:r>
            <w:r w:rsidRPr="008A1294">
              <w:t>- Forward the positive or negative amount from Page 5 of the Premium Tax Return, Schedule C, Line 9, Columns A and B, to Page 1, Line 3, Columns A and B.</w:t>
            </w:r>
          </w:p>
        </w:tc>
      </w:tr>
      <w:tr w:rsidR="00754C49" w:rsidRPr="008A1294" w:rsidTr="00DC3AD4">
        <w:trPr>
          <w:cantSplit/>
        </w:trPr>
        <w:tc>
          <w:tcPr>
            <w:tcW w:w="1260" w:type="dxa"/>
          </w:tcPr>
          <w:p w:rsidR="00754C49" w:rsidRPr="008A1294" w:rsidRDefault="00754C49" w:rsidP="002020EA">
            <w:pPr>
              <w:jc w:val="both"/>
            </w:pPr>
            <w:r w:rsidRPr="008A1294">
              <w:t>Line 4:</w:t>
            </w:r>
          </w:p>
        </w:tc>
        <w:tc>
          <w:tcPr>
            <w:tcW w:w="9540" w:type="dxa"/>
          </w:tcPr>
          <w:p w:rsidR="00754C49" w:rsidRPr="008A1294" w:rsidRDefault="00754C49" w:rsidP="002020EA">
            <w:pPr>
              <w:jc w:val="both"/>
            </w:pPr>
            <w:r w:rsidRPr="008A1294">
              <w:rPr>
                <w:b/>
              </w:rPr>
              <w:t xml:space="preserve">Total Net Taxable Premiums </w:t>
            </w:r>
            <w:r w:rsidRPr="008A1294">
              <w:t>- Add the totals of Lines 2 and 3 of Column A and add the totals of Lines 1, 2, and 3 of Column B (Please indicate the total of the lines for each column, even if the result equals a negative amount).</w:t>
            </w:r>
          </w:p>
        </w:tc>
      </w:tr>
      <w:tr w:rsidR="00754C49" w:rsidRPr="008A1294" w:rsidTr="00DC3AD4">
        <w:trPr>
          <w:cantSplit/>
        </w:trPr>
        <w:tc>
          <w:tcPr>
            <w:tcW w:w="1260" w:type="dxa"/>
          </w:tcPr>
          <w:p w:rsidR="00754C49" w:rsidRPr="008A1294" w:rsidRDefault="00754C49" w:rsidP="002020EA">
            <w:pPr>
              <w:jc w:val="both"/>
            </w:pPr>
            <w:r w:rsidRPr="008A1294">
              <w:t>Line 5</w:t>
            </w:r>
            <w:r w:rsidR="004038F5" w:rsidRPr="008A1294">
              <w:t>:</w:t>
            </w:r>
          </w:p>
        </w:tc>
        <w:tc>
          <w:tcPr>
            <w:tcW w:w="9540" w:type="dxa"/>
          </w:tcPr>
          <w:p w:rsidR="00754C49" w:rsidRPr="008A1294" w:rsidRDefault="00754C49" w:rsidP="002020EA">
            <w:pPr>
              <w:jc w:val="both"/>
            </w:pPr>
            <w:r w:rsidRPr="008A1294">
              <w:rPr>
                <w:b/>
              </w:rPr>
              <w:t xml:space="preserve">Tax Rate </w:t>
            </w:r>
            <w:r w:rsidRPr="008A1294">
              <w:t>– Column A, Qualified, has a tax rate of 0.50 % and Column B, Nonqualified, has a tax rate of 2.35 %.</w:t>
            </w:r>
          </w:p>
        </w:tc>
      </w:tr>
      <w:tr w:rsidR="00754C49" w:rsidRPr="008A1294" w:rsidTr="00DC3AD4">
        <w:trPr>
          <w:cantSplit/>
        </w:trPr>
        <w:tc>
          <w:tcPr>
            <w:tcW w:w="1260" w:type="dxa"/>
          </w:tcPr>
          <w:p w:rsidR="00754C49" w:rsidRPr="008A1294" w:rsidRDefault="00754C49" w:rsidP="002020EA">
            <w:pPr>
              <w:jc w:val="both"/>
            </w:pPr>
            <w:r w:rsidRPr="008A1294">
              <w:t>Line 6:</w:t>
            </w:r>
          </w:p>
        </w:tc>
        <w:tc>
          <w:tcPr>
            <w:tcW w:w="9540" w:type="dxa"/>
          </w:tcPr>
          <w:p w:rsidR="00754C49" w:rsidRPr="008A1294" w:rsidRDefault="00B71BD4" w:rsidP="002020EA">
            <w:pPr>
              <w:jc w:val="both"/>
            </w:pPr>
            <w:r w:rsidRPr="008A1294">
              <w:rPr>
                <w:b/>
              </w:rPr>
              <w:t>2020</w:t>
            </w:r>
            <w:r w:rsidR="00754C49" w:rsidRPr="008A1294">
              <w:rPr>
                <w:b/>
              </w:rPr>
              <w:t xml:space="preserve"> Annual Tax </w:t>
            </w:r>
            <w:r w:rsidR="00754C49" w:rsidRPr="008A1294">
              <w:t xml:space="preserve">– Multiply Line 4 by the tax rate on Line 5 for columns A and B.  Once the lines have been multiplied, take the total in Line 6 Column A and add the total in Line 6, Column B to determine the </w:t>
            </w:r>
            <w:r w:rsidRPr="008A1294">
              <w:rPr>
                <w:b/>
              </w:rPr>
              <w:t>2020</w:t>
            </w:r>
            <w:r w:rsidR="00754C49" w:rsidRPr="008A1294">
              <w:t xml:space="preserve"> Annual Tax, Line 6, Column C (If the result in Column C is a negative amount, record zero (-0-) in the column).  If the </w:t>
            </w:r>
            <w:r w:rsidRPr="008A1294">
              <w:rPr>
                <w:b/>
              </w:rPr>
              <w:t>2020</w:t>
            </w:r>
            <w:r w:rsidR="00754C49" w:rsidRPr="008A1294">
              <w:t xml:space="preserve"> Annual Tax is more than $20,000, then the insurer is required to participate in the EFT Program.  For questions regarding EFT, contact the Tax Accounting/EFT Unit at (916) 492-3288 or e-mail at </w:t>
            </w:r>
            <w:hyperlink r:id="rId12" w:history="1">
              <w:r w:rsidR="00754C49" w:rsidRPr="008A1294">
                <w:rPr>
                  <w:rStyle w:val="Hyperlink"/>
                </w:rPr>
                <w:t>EFT@insurance.ca.gov</w:t>
              </w:r>
            </w:hyperlink>
          </w:p>
        </w:tc>
      </w:tr>
      <w:tr w:rsidR="00754C49" w:rsidRPr="008A1294" w:rsidTr="00DC3AD4">
        <w:trPr>
          <w:cantSplit/>
        </w:trPr>
        <w:tc>
          <w:tcPr>
            <w:tcW w:w="1260" w:type="dxa"/>
          </w:tcPr>
          <w:p w:rsidR="00754C49" w:rsidRPr="008A1294" w:rsidRDefault="00754C49" w:rsidP="002020EA">
            <w:pPr>
              <w:jc w:val="both"/>
            </w:pPr>
            <w:r w:rsidRPr="008A1294">
              <w:t>Line 7:</w:t>
            </w:r>
          </w:p>
        </w:tc>
        <w:tc>
          <w:tcPr>
            <w:tcW w:w="9540" w:type="dxa"/>
          </w:tcPr>
          <w:p w:rsidR="00754C49" w:rsidRPr="008A1294" w:rsidRDefault="00754C49" w:rsidP="002020EA">
            <w:pPr>
              <w:jc w:val="both"/>
            </w:pPr>
            <w:r w:rsidRPr="008A1294">
              <w:rPr>
                <w:b/>
              </w:rPr>
              <w:t xml:space="preserve">Low Income Housing Credit </w:t>
            </w:r>
            <w:r w:rsidRPr="008A1294">
              <w:t xml:space="preserve">- Record any </w:t>
            </w:r>
            <w:proofErr w:type="gramStart"/>
            <w:r w:rsidRPr="008A1294">
              <w:t>Low Income</w:t>
            </w:r>
            <w:proofErr w:type="gramEnd"/>
            <w:r w:rsidRPr="008A1294">
              <w:t xml:space="preserve"> Housing Credit for the reporting year</w:t>
            </w:r>
            <w:r w:rsidR="0028397E" w:rsidRPr="008A1294">
              <w:t xml:space="preserve"> pursuant to Revenue and Taxation Code Section 12206</w:t>
            </w:r>
            <w:r w:rsidRPr="008A1294">
              <w:t>. If there is a credit for the reporting year, provide a copy of Form 3521-A (Certificate of Final Award of California) and Final Schedule K-1 (565) (Partner’s Share of Income, Deductions, Credits, etc.). Failure to provide a copy of Form 3521-A and Schedule K-1 (565) will result in the disallowance of a credit.  Include the Company’s name and California Permanent Number on the certificates.</w:t>
            </w:r>
          </w:p>
        </w:tc>
      </w:tr>
      <w:tr w:rsidR="00754C49" w:rsidRPr="008A1294" w:rsidTr="00DC3AD4">
        <w:trPr>
          <w:cantSplit/>
          <w:trHeight w:val="1089"/>
        </w:trPr>
        <w:tc>
          <w:tcPr>
            <w:tcW w:w="1260" w:type="dxa"/>
          </w:tcPr>
          <w:p w:rsidR="00754C49" w:rsidRPr="008A1294" w:rsidRDefault="00754C49" w:rsidP="002020EA">
            <w:pPr>
              <w:jc w:val="both"/>
            </w:pPr>
            <w:r w:rsidRPr="008A1294">
              <w:br w:type="page"/>
              <w:t>Line 8a:</w:t>
            </w:r>
          </w:p>
        </w:tc>
        <w:tc>
          <w:tcPr>
            <w:tcW w:w="9540" w:type="dxa"/>
          </w:tcPr>
          <w:p w:rsidR="00754C49" w:rsidRPr="008A1294" w:rsidRDefault="0028397E" w:rsidP="002020EA">
            <w:pPr>
              <w:jc w:val="both"/>
            </w:pPr>
            <w:r w:rsidRPr="008A1294">
              <w:rPr>
                <w:b/>
              </w:rPr>
              <w:t xml:space="preserve">CA CDFI Credit (COIN) </w:t>
            </w:r>
            <w:r w:rsidRPr="008A1294">
              <w:t>- Record any tax credits claimed for the reporting year that were certified by the California Organized Investment Network (COIN) for investments in California Community Development Financial Institutions (CDFIs) pursuant to Revenue and Taxation Code Section 12209.  Attach a copy of the certification from the California Organized Investment Network (COIN) showing the amount of the credit.  Failure to provide a copy of the certificate of credit will result in the credit being disallowed.</w:t>
            </w:r>
          </w:p>
        </w:tc>
      </w:tr>
      <w:tr w:rsidR="00754C49" w:rsidRPr="008A1294" w:rsidTr="00DC3AD4">
        <w:trPr>
          <w:cantSplit/>
        </w:trPr>
        <w:tc>
          <w:tcPr>
            <w:tcW w:w="1260" w:type="dxa"/>
          </w:tcPr>
          <w:p w:rsidR="00754C49" w:rsidRPr="008A1294" w:rsidRDefault="00754C49" w:rsidP="002020EA">
            <w:pPr>
              <w:jc w:val="both"/>
            </w:pPr>
            <w:r w:rsidRPr="008A1294">
              <w:t>Line 8b:</w:t>
            </w:r>
          </w:p>
        </w:tc>
        <w:tc>
          <w:tcPr>
            <w:tcW w:w="9540" w:type="dxa"/>
          </w:tcPr>
          <w:p w:rsidR="00754C49" w:rsidRPr="008A1294" w:rsidRDefault="0028397E" w:rsidP="002020EA">
            <w:pPr>
              <w:jc w:val="both"/>
              <w:rPr>
                <w:b/>
              </w:rPr>
            </w:pPr>
            <w:r w:rsidRPr="008A1294">
              <w:rPr>
                <w:b/>
                <w:bCs/>
              </w:rPr>
              <w:t xml:space="preserve">College Access Tax Credit (CATC) </w:t>
            </w:r>
            <w:r w:rsidRPr="008A1294">
              <w:t>- Record any credits claimed for the reporting year that was certified by the California Educational Facilities Authority (CEFA) pursuant to Revenue and Taxation Code Section 12207. Attach a copy of the CATC Certification from CEFA showing the amount of the credit. Failure to provide a copy of the certificate of credit will result in the credit being disallowed. (For Taxable Years 2017-2022.)</w:t>
            </w:r>
          </w:p>
        </w:tc>
      </w:tr>
      <w:tr w:rsidR="00754C49" w:rsidRPr="008A1294" w:rsidTr="00DC3AD4">
        <w:trPr>
          <w:cantSplit/>
        </w:trPr>
        <w:tc>
          <w:tcPr>
            <w:tcW w:w="1260" w:type="dxa"/>
          </w:tcPr>
          <w:p w:rsidR="00754C49" w:rsidRPr="008A1294" w:rsidRDefault="00754C49" w:rsidP="002020EA">
            <w:pPr>
              <w:jc w:val="both"/>
            </w:pPr>
            <w:r w:rsidRPr="008A1294">
              <w:br w:type="page"/>
              <w:t>Line 9:</w:t>
            </w:r>
          </w:p>
        </w:tc>
        <w:tc>
          <w:tcPr>
            <w:tcW w:w="9540" w:type="dxa"/>
          </w:tcPr>
          <w:p w:rsidR="00754C49" w:rsidRPr="008A1294" w:rsidRDefault="00754C49" w:rsidP="002020EA">
            <w:pPr>
              <w:jc w:val="both"/>
            </w:pPr>
            <w:r w:rsidRPr="008A1294">
              <w:rPr>
                <w:b/>
              </w:rPr>
              <w:t xml:space="preserve">Prepayments made during the reporting year of </w:t>
            </w:r>
            <w:r w:rsidR="00B71BD4" w:rsidRPr="008A1294">
              <w:rPr>
                <w:b/>
              </w:rPr>
              <w:t>2020</w:t>
            </w:r>
            <w:r w:rsidRPr="008A1294">
              <w:rPr>
                <w:b/>
              </w:rPr>
              <w:t xml:space="preserve"> </w:t>
            </w:r>
            <w:r w:rsidR="00DE2055" w:rsidRPr="008A1294">
              <w:t>(</w:t>
            </w:r>
            <w:r w:rsidR="00DE2055" w:rsidRPr="008A1294">
              <w:rPr>
                <w:snapToGrid w:val="0"/>
              </w:rPr>
              <w:t>Revenue and Taxation Code Sections</w:t>
            </w:r>
            <w:r w:rsidR="00DE2055" w:rsidRPr="008A1294">
              <w:t xml:space="preserve"> 12251-12260 as amended) </w:t>
            </w:r>
            <w:r w:rsidRPr="008A1294">
              <w:t>- Only include those prepayments made or applied to the first quarter during the reporting year.  Exclude all payments of interest and penalties.</w:t>
            </w:r>
          </w:p>
        </w:tc>
      </w:tr>
      <w:tr w:rsidR="00BE6E01" w:rsidRPr="00BE6E01" w:rsidTr="00DC3AD4">
        <w:trPr>
          <w:cantSplit/>
        </w:trPr>
        <w:tc>
          <w:tcPr>
            <w:tcW w:w="1260" w:type="dxa"/>
          </w:tcPr>
          <w:p w:rsidR="00754C49" w:rsidRPr="00BE6E01" w:rsidRDefault="00754C49" w:rsidP="002020EA">
            <w:pPr>
              <w:jc w:val="both"/>
            </w:pPr>
            <w:r w:rsidRPr="00BE6E01">
              <w:lastRenderedPageBreak/>
              <w:br w:type="page"/>
              <w:t>Line 9a:</w:t>
            </w:r>
          </w:p>
        </w:tc>
        <w:tc>
          <w:tcPr>
            <w:tcW w:w="9540" w:type="dxa"/>
          </w:tcPr>
          <w:p w:rsidR="003A140A" w:rsidRPr="00BE6E01" w:rsidRDefault="00754C49" w:rsidP="002020EA">
            <w:pPr>
              <w:jc w:val="both"/>
            </w:pPr>
            <w:r w:rsidRPr="00BE6E01">
              <w:rPr>
                <w:b/>
              </w:rPr>
              <w:t xml:space="preserve">Overpayment applied from prior year </w:t>
            </w:r>
            <w:r w:rsidRPr="00BE6E01">
              <w:t xml:space="preserve">- If there was an overpayment applied to the </w:t>
            </w:r>
            <w:r w:rsidR="00B71BD4" w:rsidRPr="00BE6E01">
              <w:rPr>
                <w:b/>
              </w:rPr>
              <w:t>2020</w:t>
            </w:r>
            <w:r w:rsidRPr="00BE6E01">
              <w:t xml:space="preserve"> First Quarter Prepayment, as reported on Line 13a of the </w:t>
            </w:r>
            <w:r w:rsidR="00B71BD4" w:rsidRPr="00BE6E01">
              <w:rPr>
                <w:b/>
              </w:rPr>
              <w:t>2019</w:t>
            </w:r>
            <w:r w:rsidRPr="00BE6E01">
              <w:t xml:space="preserve"> tax return, then record the amount applied on Line 9a. (For example, if the </w:t>
            </w:r>
            <w:r w:rsidR="00B71BD4" w:rsidRPr="00BE6E01">
              <w:rPr>
                <w:b/>
              </w:rPr>
              <w:t>2020</w:t>
            </w:r>
            <w:r w:rsidRPr="00BE6E01">
              <w:rPr>
                <w:b/>
              </w:rPr>
              <w:t xml:space="preserve"> </w:t>
            </w:r>
            <w:r w:rsidRPr="00BE6E01">
              <w:t xml:space="preserve">First Quarter Prepayment due was $2,500 and the amount of </w:t>
            </w:r>
            <w:r w:rsidR="00B71BD4" w:rsidRPr="00BE6E01">
              <w:rPr>
                <w:b/>
              </w:rPr>
              <w:t>2019</w:t>
            </w:r>
            <w:r w:rsidRPr="00BE6E01">
              <w:t xml:space="preserve"> Overpayment applied was $500, then record $500 on Line 9a).</w:t>
            </w:r>
            <w:r w:rsidR="009F39F4" w:rsidRPr="00BE6E01">
              <w:t xml:space="preserve"> Include prior year overpayment amount of $10 or less applied as Credit towards future tax liabilities.</w:t>
            </w:r>
          </w:p>
          <w:p w:rsidR="00754C49" w:rsidRPr="00BE6E01" w:rsidRDefault="00754C49" w:rsidP="00390D44">
            <w:pPr>
              <w:jc w:val="both"/>
            </w:pPr>
            <w:r w:rsidRPr="00BE6E01">
              <w:rPr>
                <w:b/>
              </w:rPr>
              <w:t>-OR-</w:t>
            </w:r>
            <w:r w:rsidR="002020EA" w:rsidRPr="00BE6E01">
              <w:t xml:space="preserve"> </w:t>
            </w:r>
            <w:r w:rsidRPr="00BE6E01">
              <w:t xml:space="preserve">If there was no overpayment applied to the </w:t>
            </w:r>
            <w:r w:rsidR="00B71BD4" w:rsidRPr="00BE6E01">
              <w:rPr>
                <w:b/>
              </w:rPr>
              <w:t>2020</w:t>
            </w:r>
            <w:r w:rsidRPr="00BE6E01">
              <w:t xml:space="preserve"> First Quarter Prepayment</w:t>
            </w:r>
            <w:r w:rsidR="009F39F4" w:rsidRPr="00BE6E01">
              <w:t xml:space="preserve"> and no prior year overpayment amount of $10 or less</w:t>
            </w:r>
            <w:r w:rsidRPr="00BE6E01">
              <w:t>, then record zero (-0-) on Line 9a.</w:t>
            </w:r>
          </w:p>
        </w:tc>
      </w:tr>
      <w:tr w:rsidR="00754C49" w:rsidRPr="008A1294" w:rsidTr="00DC3AD4">
        <w:trPr>
          <w:cantSplit/>
        </w:trPr>
        <w:tc>
          <w:tcPr>
            <w:tcW w:w="1260" w:type="dxa"/>
          </w:tcPr>
          <w:p w:rsidR="00754C49" w:rsidRPr="008A1294" w:rsidRDefault="00754C49" w:rsidP="002020EA">
            <w:pPr>
              <w:jc w:val="both"/>
            </w:pPr>
            <w:r w:rsidRPr="008A1294">
              <w:t>Line 9b:</w:t>
            </w:r>
          </w:p>
        </w:tc>
        <w:tc>
          <w:tcPr>
            <w:tcW w:w="9540" w:type="dxa"/>
          </w:tcPr>
          <w:p w:rsidR="003A140A" w:rsidRPr="008A1294" w:rsidRDefault="00754C49" w:rsidP="002020EA">
            <w:pPr>
              <w:jc w:val="both"/>
            </w:pPr>
            <w:r w:rsidRPr="008A1294">
              <w:rPr>
                <w:b/>
              </w:rPr>
              <w:t xml:space="preserve">First Quarter (Balance Paid) </w:t>
            </w:r>
            <w:r w:rsidRPr="008A1294">
              <w:t>-</w:t>
            </w:r>
            <w:r w:rsidR="00DE2055" w:rsidRPr="008A1294">
              <w:t xml:space="preserve"> </w:t>
            </w:r>
            <w:r w:rsidRPr="008A1294">
              <w:t xml:space="preserve">If there was an overpayment applied to the </w:t>
            </w:r>
            <w:r w:rsidR="00B71BD4" w:rsidRPr="008A1294">
              <w:rPr>
                <w:b/>
              </w:rPr>
              <w:t>2020</w:t>
            </w:r>
            <w:r w:rsidRPr="008A1294">
              <w:t xml:space="preserve"> First Quarter Prepayment, then record the net balance paid on Line 9b (for example, if the </w:t>
            </w:r>
            <w:r w:rsidR="00B71BD4" w:rsidRPr="008A1294">
              <w:rPr>
                <w:b/>
              </w:rPr>
              <w:t>2020</w:t>
            </w:r>
            <w:r w:rsidRPr="008A1294">
              <w:t xml:space="preserve"> First Quarter Prepayment due was $2,500 and the amount of </w:t>
            </w:r>
            <w:r w:rsidR="00B71BD4" w:rsidRPr="008A1294">
              <w:rPr>
                <w:b/>
              </w:rPr>
              <w:t>2019</w:t>
            </w:r>
            <w:r w:rsidRPr="008A1294">
              <w:rPr>
                <w:b/>
              </w:rPr>
              <w:t xml:space="preserve"> </w:t>
            </w:r>
            <w:r w:rsidRPr="008A1294">
              <w:t>Overpayment applied was $500, then record $2,000 on Line 9b).</w:t>
            </w:r>
            <w:r w:rsidR="003A140A" w:rsidRPr="008A1294">
              <w:t xml:space="preserve"> </w:t>
            </w:r>
          </w:p>
          <w:p w:rsidR="00754C49" w:rsidRPr="008A1294" w:rsidRDefault="00754C49" w:rsidP="00390D44">
            <w:pPr>
              <w:jc w:val="both"/>
            </w:pPr>
            <w:r w:rsidRPr="008A1294">
              <w:rPr>
                <w:b/>
              </w:rPr>
              <w:t>-OR-</w:t>
            </w:r>
            <w:r w:rsidR="002020EA" w:rsidRPr="008A1294">
              <w:rPr>
                <w:b/>
              </w:rPr>
              <w:t xml:space="preserve"> </w:t>
            </w:r>
            <w:r w:rsidRPr="008A1294">
              <w:t xml:space="preserve">If there was no overpayment applied to the </w:t>
            </w:r>
            <w:r w:rsidR="00B71BD4" w:rsidRPr="008A1294">
              <w:rPr>
                <w:b/>
              </w:rPr>
              <w:t>2020</w:t>
            </w:r>
            <w:r w:rsidRPr="008A1294">
              <w:t xml:space="preserve"> First Quarter Prepayment, then record the amount paid for the </w:t>
            </w:r>
            <w:r w:rsidR="00B71BD4" w:rsidRPr="008A1294">
              <w:rPr>
                <w:b/>
              </w:rPr>
              <w:t>2020</w:t>
            </w:r>
            <w:r w:rsidRPr="008A1294">
              <w:t xml:space="preserve"> First Quarter Prepayment Line on 9b.</w:t>
            </w:r>
          </w:p>
        </w:tc>
      </w:tr>
      <w:tr w:rsidR="00754C49" w:rsidRPr="008A1294" w:rsidTr="00DC3AD4">
        <w:trPr>
          <w:cantSplit/>
        </w:trPr>
        <w:tc>
          <w:tcPr>
            <w:tcW w:w="1260" w:type="dxa"/>
          </w:tcPr>
          <w:p w:rsidR="00754C49" w:rsidRPr="008A1294" w:rsidRDefault="00754C49" w:rsidP="002020EA">
            <w:pPr>
              <w:jc w:val="both"/>
            </w:pPr>
            <w:r w:rsidRPr="008A1294">
              <w:t>Line 9c - 9e:</w:t>
            </w:r>
          </w:p>
        </w:tc>
        <w:tc>
          <w:tcPr>
            <w:tcW w:w="9540" w:type="dxa"/>
          </w:tcPr>
          <w:p w:rsidR="00754C49" w:rsidRPr="008A1294" w:rsidRDefault="00754C49" w:rsidP="002020EA">
            <w:pPr>
              <w:jc w:val="both"/>
            </w:pPr>
            <w:r w:rsidRPr="008A1294">
              <w:rPr>
                <w:b/>
              </w:rPr>
              <w:t xml:space="preserve">Second, Third, and Fourth Quarters </w:t>
            </w:r>
            <w:r w:rsidRPr="008A1294">
              <w:t>- Record the amount paid for each quarter.</w:t>
            </w:r>
          </w:p>
        </w:tc>
      </w:tr>
      <w:tr w:rsidR="00754C49" w:rsidRPr="008A1294" w:rsidTr="00DC3AD4">
        <w:trPr>
          <w:cantSplit/>
        </w:trPr>
        <w:tc>
          <w:tcPr>
            <w:tcW w:w="1260" w:type="dxa"/>
          </w:tcPr>
          <w:p w:rsidR="00754C49" w:rsidRPr="008A1294" w:rsidRDefault="00754C49" w:rsidP="002020EA">
            <w:pPr>
              <w:jc w:val="both"/>
            </w:pPr>
            <w:r w:rsidRPr="008A1294">
              <w:t>Line 9f:</w:t>
            </w:r>
            <w:r w:rsidRPr="008A1294">
              <w:tab/>
            </w:r>
          </w:p>
        </w:tc>
        <w:tc>
          <w:tcPr>
            <w:tcW w:w="9540" w:type="dxa"/>
          </w:tcPr>
          <w:p w:rsidR="00754C49" w:rsidRPr="008A1294" w:rsidRDefault="00754C49" w:rsidP="002020EA">
            <w:pPr>
              <w:jc w:val="both"/>
            </w:pPr>
            <w:r w:rsidRPr="008A1294">
              <w:rPr>
                <w:b/>
              </w:rPr>
              <w:t>Total Prepayments</w:t>
            </w:r>
            <w:r w:rsidRPr="008A1294">
              <w:t xml:space="preserve"> - Record the sum of Lines 9a through 9e.</w:t>
            </w:r>
          </w:p>
        </w:tc>
      </w:tr>
      <w:tr w:rsidR="00754C49" w:rsidRPr="008A1294" w:rsidTr="00DC3AD4">
        <w:trPr>
          <w:cantSplit/>
        </w:trPr>
        <w:tc>
          <w:tcPr>
            <w:tcW w:w="1260" w:type="dxa"/>
          </w:tcPr>
          <w:p w:rsidR="00754C49" w:rsidRPr="008A1294" w:rsidRDefault="00754C49" w:rsidP="002020EA">
            <w:pPr>
              <w:jc w:val="both"/>
            </w:pPr>
            <w:r w:rsidRPr="008A1294">
              <w:t>Line 10:</w:t>
            </w:r>
          </w:p>
        </w:tc>
        <w:tc>
          <w:tcPr>
            <w:tcW w:w="9540" w:type="dxa"/>
          </w:tcPr>
          <w:p w:rsidR="00754C49" w:rsidRPr="008A1294" w:rsidRDefault="00754C49" w:rsidP="002020EA">
            <w:pPr>
              <w:jc w:val="both"/>
            </w:pPr>
            <w:r w:rsidRPr="008A1294">
              <w:rPr>
                <w:b/>
              </w:rPr>
              <w:t>Total Credits and Prepayments</w:t>
            </w:r>
            <w:r w:rsidRPr="008A1294">
              <w:t xml:space="preserve"> - Record the sum of Lines 7, 8</w:t>
            </w:r>
            <w:r w:rsidR="0077019F" w:rsidRPr="008A1294">
              <w:t>a, 8b</w:t>
            </w:r>
            <w:r w:rsidRPr="008A1294">
              <w:t>, and 9f.</w:t>
            </w:r>
          </w:p>
        </w:tc>
      </w:tr>
      <w:tr w:rsidR="00754C49" w:rsidRPr="008A1294" w:rsidTr="00DC3AD4">
        <w:trPr>
          <w:cantSplit/>
        </w:trPr>
        <w:tc>
          <w:tcPr>
            <w:tcW w:w="1260" w:type="dxa"/>
          </w:tcPr>
          <w:p w:rsidR="00754C49" w:rsidRPr="008A1294" w:rsidRDefault="00754C49" w:rsidP="002020EA">
            <w:pPr>
              <w:jc w:val="both"/>
            </w:pPr>
            <w:r w:rsidRPr="008A1294">
              <w:t>Line 11:</w:t>
            </w:r>
          </w:p>
        </w:tc>
        <w:tc>
          <w:tcPr>
            <w:tcW w:w="9540" w:type="dxa"/>
          </w:tcPr>
          <w:p w:rsidR="00754C49" w:rsidRPr="008A1294" w:rsidRDefault="00B71BD4" w:rsidP="002020EA">
            <w:pPr>
              <w:jc w:val="both"/>
            </w:pPr>
            <w:r w:rsidRPr="008A1294">
              <w:rPr>
                <w:b/>
              </w:rPr>
              <w:t>2020</w:t>
            </w:r>
            <w:r w:rsidR="00754C49" w:rsidRPr="008A1294">
              <w:rPr>
                <w:b/>
              </w:rPr>
              <w:t xml:space="preserve"> Tax Due</w:t>
            </w:r>
            <w:r w:rsidR="00754C49" w:rsidRPr="008A1294">
              <w:t xml:space="preserve"> - If Line 6, Column C is MORE than Line 10, then subtract Line 10 from Line 6, Column C.  The result will be the balance of the </w:t>
            </w:r>
            <w:r w:rsidRPr="008A1294">
              <w:rPr>
                <w:b/>
              </w:rPr>
              <w:t>2020</w:t>
            </w:r>
            <w:r w:rsidR="00754C49" w:rsidRPr="008A1294">
              <w:t xml:space="preserve"> Annual Tax Due.  Pay this amount on or before </w:t>
            </w:r>
            <w:r w:rsidR="00754C49" w:rsidRPr="008A1294">
              <w:rPr>
                <w:b/>
              </w:rPr>
              <w:t xml:space="preserve">April 1, </w:t>
            </w:r>
            <w:r w:rsidRPr="008A1294">
              <w:rPr>
                <w:b/>
              </w:rPr>
              <w:t>2021</w:t>
            </w:r>
            <w:r w:rsidR="00754C49" w:rsidRPr="008A1294">
              <w:t>.  If Line 6, Column C is LESS than Line 10, record zero (-0-) on this line and proceed to Line 12.</w:t>
            </w:r>
          </w:p>
        </w:tc>
      </w:tr>
      <w:tr w:rsidR="00754C49" w:rsidRPr="008A1294" w:rsidTr="00DC3AD4">
        <w:trPr>
          <w:cantSplit/>
        </w:trPr>
        <w:tc>
          <w:tcPr>
            <w:tcW w:w="1260" w:type="dxa"/>
          </w:tcPr>
          <w:p w:rsidR="00754C49" w:rsidRPr="008A1294" w:rsidRDefault="00754C49" w:rsidP="002020EA">
            <w:pPr>
              <w:jc w:val="both"/>
            </w:pPr>
            <w:r w:rsidRPr="008A1294">
              <w:t>Line 12:</w:t>
            </w:r>
          </w:p>
        </w:tc>
        <w:tc>
          <w:tcPr>
            <w:tcW w:w="9540" w:type="dxa"/>
          </w:tcPr>
          <w:p w:rsidR="00754C49" w:rsidRPr="008A1294" w:rsidRDefault="00B71BD4" w:rsidP="002C3D48">
            <w:pPr>
              <w:jc w:val="both"/>
            </w:pPr>
            <w:r w:rsidRPr="008A1294">
              <w:rPr>
                <w:b/>
              </w:rPr>
              <w:t>2020</w:t>
            </w:r>
            <w:r w:rsidR="00754C49" w:rsidRPr="008A1294">
              <w:rPr>
                <w:b/>
              </w:rPr>
              <w:t xml:space="preserve"> Tax Overpayment</w:t>
            </w:r>
            <w:r w:rsidR="00754C49" w:rsidRPr="008A1294">
              <w:t xml:space="preserve"> - If Line 10 is MORE than Line 6, Column C, then </w:t>
            </w:r>
            <w:r w:rsidR="006D06C6" w:rsidRPr="008A1294">
              <w:t>subtract</w:t>
            </w:r>
            <w:r w:rsidR="00754C49" w:rsidRPr="008A1294">
              <w:t xml:space="preserve"> Line 6, Column C from Line 10, and record the result of the overpayment on this line.  If Line 10 is LESS than Line 6, Column C, record zero</w:t>
            </w:r>
            <w:r w:rsidR="00614F84" w:rsidRPr="008A1294">
              <w:t xml:space="preserve"> </w:t>
            </w:r>
            <w:r w:rsidR="00754C49" w:rsidRPr="008A1294">
              <w:t>(-0-) on this line and proceed to Line 13.</w:t>
            </w:r>
            <w:r w:rsidR="002C3D48" w:rsidRPr="008A1294">
              <w:t xml:space="preserve"> Note: The tax overpayment (line 12) may be applied to the </w:t>
            </w:r>
            <w:r w:rsidRPr="008A1294">
              <w:rPr>
                <w:b/>
              </w:rPr>
              <w:t>2021</w:t>
            </w:r>
            <w:r w:rsidR="002C3D48" w:rsidRPr="008A1294">
              <w:t xml:space="preserve"> first quarter prepayment and the </w:t>
            </w:r>
            <w:r w:rsidRPr="008A1294">
              <w:rPr>
                <w:b/>
              </w:rPr>
              <w:t>2020</w:t>
            </w:r>
            <w:r w:rsidR="002C3D48" w:rsidRPr="008A1294">
              <w:t xml:space="preserve"> retaliatory tax. A Refund SHALL NOT be applied to the </w:t>
            </w:r>
            <w:r w:rsidRPr="008A1294">
              <w:rPr>
                <w:b/>
              </w:rPr>
              <w:t>2021</w:t>
            </w:r>
            <w:r w:rsidR="002C3D48" w:rsidRPr="008A1294">
              <w:t xml:space="preserve"> second quarter prepayment or any future tax payment unless prior approval has been granted by the California Department of Insurance, Premium Tax Audit Unit.</w:t>
            </w:r>
          </w:p>
        </w:tc>
      </w:tr>
      <w:tr w:rsidR="00754C49" w:rsidRPr="008A1294" w:rsidTr="00DC3AD4">
        <w:trPr>
          <w:cantSplit/>
        </w:trPr>
        <w:tc>
          <w:tcPr>
            <w:tcW w:w="1260" w:type="dxa"/>
          </w:tcPr>
          <w:p w:rsidR="00754C49" w:rsidRPr="008A1294" w:rsidRDefault="00754C49" w:rsidP="002020EA">
            <w:pPr>
              <w:jc w:val="both"/>
            </w:pPr>
            <w:r w:rsidRPr="008A1294">
              <w:t>Line 13:</w:t>
            </w:r>
          </w:p>
        </w:tc>
        <w:tc>
          <w:tcPr>
            <w:tcW w:w="9540" w:type="dxa"/>
          </w:tcPr>
          <w:p w:rsidR="00754C49" w:rsidRPr="008A1294" w:rsidRDefault="00B71BD4" w:rsidP="002020EA">
            <w:pPr>
              <w:jc w:val="both"/>
            </w:pPr>
            <w:r w:rsidRPr="008A1294">
              <w:rPr>
                <w:b/>
              </w:rPr>
              <w:t>2021</w:t>
            </w:r>
            <w:r w:rsidR="00754C49" w:rsidRPr="008A1294">
              <w:rPr>
                <w:b/>
              </w:rPr>
              <w:t xml:space="preserve"> First Quarter Prepayment</w:t>
            </w:r>
            <w:r w:rsidR="00754C49" w:rsidRPr="008A1294">
              <w:t xml:space="preserve"> - Record the </w:t>
            </w:r>
            <w:r w:rsidRPr="008A1294">
              <w:rPr>
                <w:b/>
              </w:rPr>
              <w:t>2021</w:t>
            </w:r>
            <w:r w:rsidR="00754C49" w:rsidRPr="008A1294">
              <w:t xml:space="preserve"> First Quarter Prepayment on this line.  If the Annual Tax, Line 6, Column C, is $20,000 or more, the insurer is required to make prepayments equal to 25 percent of Line 6, Column C.  If the amount on Line 6, Column C is less than $20,000, then record zero (-0-) on this line.</w:t>
            </w:r>
            <w:r w:rsidR="003D0B24" w:rsidRPr="008A1294">
              <w:t xml:space="preserve"> (</w:t>
            </w:r>
            <w:r w:rsidR="003D0B24" w:rsidRPr="008A1294">
              <w:rPr>
                <w:snapToGrid w:val="0"/>
              </w:rPr>
              <w:t>Revenue and Taxation Code Sections</w:t>
            </w:r>
            <w:r w:rsidR="003D0B24" w:rsidRPr="008A1294">
              <w:t xml:space="preserve"> 12251-12260)</w:t>
            </w:r>
          </w:p>
        </w:tc>
      </w:tr>
      <w:tr w:rsidR="00754C49" w:rsidRPr="008A1294" w:rsidTr="00DC3AD4">
        <w:trPr>
          <w:cantSplit/>
        </w:trPr>
        <w:tc>
          <w:tcPr>
            <w:tcW w:w="1260" w:type="dxa"/>
          </w:tcPr>
          <w:p w:rsidR="00754C49" w:rsidRPr="008A1294" w:rsidRDefault="00754C49" w:rsidP="002020EA">
            <w:pPr>
              <w:jc w:val="both"/>
            </w:pPr>
            <w:r w:rsidRPr="008A1294">
              <w:t>Line 13a:</w:t>
            </w:r>
          </w:p>
        </w:tc>
        <w:tc>
          <w:tcPr>
            <w:tcW w:w="9540" w:type="dxa"/>
          </w:tcPr>
          <w:p w:rsidR="003A140A" w:rsidRPr="008A1294" w:rsidRDefault="00B71BD4" w:rsidP="002020EA">
            <w:pPr>
              <w:jc w:val="both"/>
            </w:pPr>
            <w:r w:rsidRPr="008A1294">
              <w:rPr>
                <w:b/>
              </w:rPr>
              <w:t>2020</w:t>
            </w:r>
            <w:r w:rsidR="00754C49" w:rsidRPr="008A1294">
              <w:rPr>
                <w:b/>
              </w:rPr>
              <w:t xml:space="preserve"> Tax Overpayment applied to the First Quarter Prepayment</w:t>
            </w:r>
            <w:r w:rsidR="00754C49" w:rsidRPr="008A1294">
              <w:t xml:space="preserve"> - Record the amount of the </w:t>
            </w:r>
            <w:r w:rsidRPr="008A1294">
              <w:rPr>
                <w:b/>
              </w:rPr>
              <w:t>2020</w:t>
            </w:r>
            <w:r w:rsidR="00754C49" w:rsidRPr="008A1294">
              <w:t xml:space="preserve"> Tax Overpayment, Line 12 applied to the</w:t>
            </w:r>
            <w:r w:rsidR="00754C49" w:rsidRPr="008A1294">
              <w:rPr>
                <w:b/>
              </w:rPr>
              <w:t xml:space="preserve"> </w:t>
            </w:r>
            <w:r w:rsidRPr="008A1294">
              <w:rPr>
                <w:b/>
              </w:rPr>
              <w:t>2021</w:t>
            </w:r>
            <w:r w:rsidR="00754C49" w:rsidRPr="008A1294">
              <w:t xml:space="preserve"> First Quarter Prepayment.  Note:  The application of the overpayment is not required.  The insurer may pay the </w:t>
            </w:r>
            <w:r w:rsidR="00A75C1D" w:rsidRPr="008A1294">
              <w:rPr>
                <w:b/>
              </w:rPr>
              <w:t>2021</w:t>
            </w:r>
            <w:r w:rsidR="00A75C1D" w:rsidRPr="008A1294">
              <w:t xml:space="preserve"> </w:t>
            </w:r>
            <w:r w:rsidR="00754C49" w:rsidRPr="008A1294">
              <w:t>First Quarter Prepayment in full and receive a refund of the total amount reported on the tax overpayment, Line 12.</w:t>
            </w:r>
          </w:p>
          <w:p w:rsidR="00754C49" w:rsidRPr="008A1294" w:rsidRDefault="00754C49" w:rsidP="00390D44">
            <w:pPr>
              <w:jc w:val="both"/>
            </w:pPr>
            <w:r w:rsidRPr="008A1294">
              <w:rPr>
                <w:b/>
              </w:rPr>
              <w:t>-OR-</w:t>
            </w:r>
            <w:r w:rsidR="002020EA" w:rsidRPr="008A1294">
              <w:t xml:space="preserve"> </w:t>
            </w:r>
            <w:r w:rsidRPr="008A1294">
              <w:t xml:space="preserve">If there is no tax overpayment or the insurer wishes to pay the </w:t>
            </w:r>
            <w:r w:rsidR="00A75C1D" w:rsidRPr="008A1294">
              <w:rPr>
                <w:b/>
              </w:rPr>
              <w:t>2021</w:t>
            </w:r>
            <w:r w:rsidR="00A75C1D" w:rsidRPr="008A1294">
              <w:t xml:space="preserve"> First Quarter Prepayment</w:t>
            </w:r>
            <w:r w:rsidRPr="008A1294">
              <w:t xml:space="preserve"> in full, then record zero (-0-) on this line.</w:t>
            </w:r>
          </w:p>
        </w:tc>
      </w:tr>
      <w:tr w:rsidR="00754C49" w:rsidRPr="008A1294" w:rsidTr="00DC3AD4">
        <w:trPr>
          <w:cantSplit/>
        </w:trPr>
        <w:tc>
          <w:tcPr>
            <w:tcW w:w="1260" w:type="dxa"/>
          </w:tcPr>
          <w:p w:rsidR="00754C49" w:rsidRPr="008A1294" w:rsidRDefault="00754C49" w:rsidP="002020EA">
            <w:pPr>
              <w:jc w:val="both"/>
            </w:pPr>
            <w:r w:rsidRPr="008A1294">
              <w:t>Line 13b:</w:t>
            </w:r>
          </w:p>
        </w:tc>
        <w:tc>
          <w:tcPr>
            <w:tcW w:w="9540" w:type="dxa"/>
          </w:tcPr>
          <w:p w:rsidR="00754C49" w:rsidRPr="008A1294" w:rsidRDefault="00B71BD4" w:rsidP="002020EA">
            <w:pPr>
              <w:jc w:val="both"/>
            </w:pPr>
            <w:r w:rsidRPr="008A1294">
              <w:rPr>
                <w:b/>
              </w:rPr>
              <w:t>2021</w:t>
            </w:r>
            <w:r w:rsidR="00754C49" w:rsidRPr="008A1294">
              <w:rPr>
                <w:b/>
              </w:rPr>
              <w:t xml:space="preserve"> First Quarter Prepayment Balance Due </w:t>
            </w:r>
            <w:r w:rsidR="00754C49" w:rsidRPr="008A1294">
              <w:t xml:space="preserve">- If Line 13a is equal to or less than Line 13, then subtract Line 13a from Line 13.  The result will be the </w:t>
            </w:r>
            <w:r w:rsidRPr="008A1294">
              <w:rPr>
                <w:b/>
              </w:rPr>
              <w:t>2021</w:t>
            </w:r>
            <w:r w:rsidR="00754C49" w:rsidRPr="008A1294">
              <w:t xml:space="preserve"> First Quarter Prepayment Balance Due. Pay this amount on or before </w:t>
            </w:r>
            <w:r w:rsidR="00754C49" w:rsidRPr="008A1294">
              <w:rPr>
                <w:b/>
              </w:rPr>
              <w:t xml:space="preserve">April 1, </w:t>
            </w:r>
            <w:r w:rsidRPr="008A1294">
              <w:rPr>
                <w:b/>
              </w:rPr>
              <w:t>2021</w:t>
            </w:r>
            <w:r w:rsidR="00754C49" w:rsidRPr="008A1294">
              <w:t>.</w:t>
            </w:r>
          </w:p>
        </w:tc>
      </w:tr>
      <w:tr w:rsidR="00754C49" w:rsidRPr="008A1294" w:rsidTr="00DC3AD4">
        <w:trPr>
          <w:cantSplit/>
        </w:trPr>
        <w:tc>
          <w:tcPr>
            <w:tcW w:w="1260" w:type="dxa"/>
          </w:tcPr>
          <w:p w:rsidR="00754C49" w:rsidRPr="008A1294" w:rsidRDefault="00754C49" w:rsidP="002020EA">
            <w:pPr>
              <w:jc w:val="both"/>
            </w:pPr>
            <w:r w:rsidRPr="008A1294">
              <w:t>Line 14:</w:t>
            </w:r>
          </w:p>
        </w:tc>
        <w:tc>
          <w:tcPr>
            <w:tcW w:w="9540" w:type="dxa"/>
          </w:tcPr>
          <w:p w:rsidR="00754C49" w:rsidRPr="008A1294" w:rsidRDefault="00B71BD4" w:rsidP="002020EA">
            <w:pPr>
              <w:jc w:val="both"/>
            </w:pPr>
            <w:r w:rsidRPr="008A1294">
              <w:rPr>
                <w:b/>
              </w:rPr>
              <w:t>2020</w:t>
            </w:r>
            <w:r w:rsidR="00754C49" w:rsidRPr="008A1294">
              <w:rPr>
                <w:b/>
              </w:rPr>
              <w:t xml:space="preserve"> Retaliatory Tax</w:t>
            </w:r>
            <w:r w:rsidR="00754C49" w:rsidRPr="008A1294">
              <w:t xml:space="preserve"> - Record the result of Page 8 of the Premium Tax Return, Schedule D, Part II, Line 6.</w:t>
            </w:r>
          </w:p>
        </w:tc>
      </w:tr>
      <w:tr w:rsidR="00754C49" w:rsidRPr="008A1294" w:rsidTr="00DC3AD4">
        <w:trPr>
          <w:cantSplit/>
        </w:trPr>
        <w:tc>
          <w:tcPr>
            <w:tcW w:w="1260" w:type="dxa"/>
          </w:tcPr>
          <w:p w:rsidR="00754C49" w:rsidRPr="008A1294" w:rsidRDefault="00754C49" w:rsidP="002020EA">
            <w:pPr>
              <w:jc w:val="both"/>
            </w:pPr>
            <w:r w:rsidRPr="008A1294">
              <w:t>Line 14a:</w:t>
            </w:r>
          </w:p>
        </w:tc>
        <w:tc>
          <w:tcPr>
            <w:tcW w:w="9540" w:type="dxa"/>
          </w:tcPr>
          <w:p w:rsidR="003A140A" w:rsidRPr="008A1294" w:rsidRDefault="00B71BD4" w:rsidP="002020EA">
            <w:pPr>
              <w:jc w:val="both"/>
            </w:pPr>
            <w:r w:rsidRPr="008A1294">
              <w:rPr>
                <w:b/>
              </w:rPr>
              <w:t>2020</w:t>
            </w:r>
            <w:r w:rsidR="00754C49" w:rsidRPr="008A1294">
              <w:rPr>
                <w:b/>
              </w:rPr>
              <w:t xml:space="preserve"> Tax Overpayment applied to the Retaliatory Tax</w:t>
            </w:r>
            <w:r w:rsidR="00754C49" w:rsidRPr="008A1294">
              <w:t xml:space="preserve"> - This line is an optional field.  If there is any remaining balance for the</w:t>
            </w:r>
            <w:r w:rsidR="00754C49" w:rsidRPr="008A1294">
              <w:rPr>
                <w:b/>
              </w:rPr>
              <w:t xml:space="preserve"> </w:t>
            </w:r>
            <w:r w:rsidRPr="008A1294">
              <w:rPr>
                <w:b/>
              </w:rPr>
              <w:t>2020</w:t>
            </w:r>
            <w:r w:rsidR="00754C49" w:rsidRPr="008A1294">
              <w:t xml:space="preserve"> Tax Overpayment after it was applied to the </w:t>
            </w:r>
            <w:r w:rsidRPr="008A1294">
              <w:rPr>
                <w:b/>
              </w:rPr>
              <w:t>2021</w:t>
            </w:r>
            <w:r w:rsidR="00754C49" w:rsidRPr="008A1294">
              <w:t xml:space="preserve"> First Quarter Prepayment, then apply the remaining balance to the </w:t>
            </w:r>
            <w:r w:rsidRPr="008A1294">
              <w:rPr>
                <w:b/>
              </w:rPr>
              <w:t>2020</w:t>
            </w:r>
            <w:r w:rsidR="00754C49" w:rsidRPr="008A1294">
              <w:t xml:space="preserve"> Retaliatory Tax.  Note:  The application of the overpayment is not required.  The insurer may pay the retaliatory tax in full and receive a refund of the total amount reported on the tax overpayment, Line 12, less any amount applied to the </w:t>
            </w:r>
            <w:r w:rsidRPr="008A1294">
              <w:rPr>
                <w:b/>
              </w:rPr>
              <w:t>2021</w:t>
            </w:r>
            <w:r w:rsidR="00754C49" w:rsidRPr="008A1294">
              <w:t xml:space="preserve"> First Quarter Prepayment, Line 13a.</w:t>
            </w:r>
          </w:p>
          <w:p w:rsidR="00754C49" w:rsidRPr="008A1294" w:rsidRDefault="00754C49" w:rsidP="00390D44">
            <w:pPr>
              <w:jc w:val="both"/>
            </w:pPr>
            <w:r w:rsidRPr="008A1294">
              <w:rPr>
                <w:b/>
              </w:rPr>
              <w:t>-OR-</w:t>
            </w:r>
            <w:r w:rsidR="002020EA" w:rsidRPr="008A1294">
              <w:t xml:space="preserve"> </w:t>
            </w:r>
            <w:r w:rsidRPr="008A1294">
              <w:t>If there is no tax overpayment or the insurer wishes to pay the retaliatory tax in full, then record zero (-0-) on this line.</w:t>
            </w:r>
          </w:p>
        </w:tc>
      </w:tr>
      <w:tr w:rsidR="00754C49" w:rsidRPr="008A1294" w:rsidTr="00DC3AD4">
        <w:trPr>
          <w:cantSplit/>
        </w:trPr>
        <w:tc>
          <w:tcPr>
            <w:tcW w:w="1260" w:type="dxa"/>
          </w:tcPr>
          <w:p w:rsidR="00754C49" w:rsidRPr="008A1294" w:rsidRDefault="00754C49" w:rsidP="002020EA">
            <w:pPr>
              <w:jc w:val="both"/>
            </w:pPr>
            <w:r w:rsidRPr="008A1294">
              <w:t>Line 14b:</w:t>
            </w:r>
          </w:p>
        </w:tc>
        <w:tc>
          <w:tcPr>
            <w:tcW w:w="9540" w:type="dxa"/>
          </w:tcPr>
          <w:p w:rsidR="00754C49" w:rsidRPr="008A1294" w:rsidRDefault="00B71BD4" w:rsidP="002020EA">
            <w:pPr>
              <w:jc w:val="both"/>
            </w:pPr>
            <w:r w:rsidRPr="008A1294">
              <w:rPr>
                <w:b/>
              </w:rPr>
              <w:t>2020</w:t>
            </w:r>
            <w:r w:rsidR="00754C49" w:rsidRPr="008A1294">
              <w:rPr>
                <w:b/>
              </w:rPr>
              <w:t xml:space="preserve"> Retaliatory Tax Balance Due</w:t>
            </w:r>
            <w:r w:rsidR="00754C49" w:rsidRPr="008A1294">
              <w:t xml:space="preserve"> - If Line 14a is equal to or less than Line 14, then subtract Line 14a from Line 14.  The result will be the </w:t>
            </w:r>
            <w:r w:rsidRPr="008A1294">
              <w:rPr>
                <w:b/>
              </w:rPr>
              <w:t>2020</w:t>
            </w:r>
            <w:r w:rsidR="00754C49" w:rsidRPr="008A1294">
              <w:t xml:space="preserve"> Retaliatory Tax balance due.  Pay this amount on or before </w:t>
            </w:r>
            <w:r w:rsidR="00754C49" w:rsidRPr="008A1294">
              <w:rPr>
                <w:b/>
              </w:rPr>
              <w:t xml:space="preserve">April 1, </w:t>
            </w:r>
            <w:r w:rsidRPr="008A1294">
              <w:rPr>
                <w:b/>
              </w:rPr>
              <w:t>2021</w:t>
            </w:r>
            <w:r w:rsidR="00754C49" w:rsidRPr="008A1294">
              <w:t>.</w:t>
            </w:r>
          </w:p>
        </w:tc>
      </w:tr>
      <w:tr w:rsidR="00BE6E01" w:rsidRPr="00BE6E01" w:rsidTr="00DC3AD4">
        <w:trPr>
          <w:cantSplit/>
        </w:trPr>
        <w:tc>
          <w:tcPr>
            <w:tcW w:w="1260" w:type="dxa"/>
          </w:tcPr>
          <w:p w:rsidR="00754C49" w:rsidRPr="00BE6E01" w:rsidRDefault="00754C49" w:rsidP="002020EA">
            <w:pPr>
              <w:jc w:val="both"/>
            </w:pPr>
            <w:r w:rsidRPr="00BE6E01">
              <w:t>Line 15</w:t>
            </w:r>
            <w:r w:rsidR="007404D5" w:rsidRPr="00BE6E01">
              <w:t>, 15a, and 15b</w:t>
            </w:r>
            <w:r w:rsidRPr="00BE6E01">
              <w:t>:</w:t>
            </w:r>
          </w:p>
        </w:tc>
        <w:tc>
          <w:tcPr>
            <w:tcW w:w="9540" w:type="dxa"/>
          </w:tcPr>
          <w:p w:rsidR="00754C49" w:rsidRPr="00BE6E01" w:rsidRDefault="00754C49" w:rsidP="002020EA">
            <w:pPr>
              <w:jc w:val="both"/>
            </w:pPr>
            <w:r w:rsidRPr="00BE6E01">
              <w:rPr>
                <w:b/>
              </w:rPr>
              <w:t>Tax Refund</w:t>
            </w:r>
            <w:r w:rsidRPr="00BE6E01">
              <w:t xml:space="preserve"> - The Tax Refund is equal to the </w:t>
            </w:r>
            <w:r w:rsidR="00B71BD4" w:rsidRPr="00BE6E01">
              <w:rPr>
                <w:b/>
              </w:rPr>
              <w:t>2020</w:t>
            </w:r>
            <w:r w:rsidRPr="00BE6E01">
              <w:t xml:space="preserve"> Tax Overpayment, Line 12, less the amounts applied to Lines 13a and 14a.  If there is no tax overpayment, then record zero (-0-) on this line.  NOTE: The annual tax overpayment </w:t>
            </w:r>
            <w:r w:rsidRPr="00BE6E01">
              <w:rPr>
                <w:rStyle w:val="Emphasis"/>
                <w:b/>
              </w:rPr>
              <w:t>shall not</w:t>
            </w:r>
            <w:r w:rsidRPr="00BE6E01">
              <w:t xml:space="preserve"> be applied toward the </w:t>
            </w:r>
            <w:r w:rsidR="00E27CBD" w:rsidRPr="00BE6E01">
              <w:t>Second</w:t>
            </w:r>
            <w:r w:rsidRPr="00BE6E01">
              <w:t xml:space="preserve"> </w:t>
            </w:r>
            <w:r w:rsidR="00E27CBD" w:rsidRPr="00BE6E01">
              <w:t>Q</w:t>
            </w:r>
            <w:r w:rsidRPr="00BE6E01">
              <w:t xml:space="preserve">uarter </w:t>
            </w:r>
            <w:r w:rsidR="00E27CBD" w:rsidRPr="00BE6E01">
              <w:t>P</w:t>
            </w:r>
            <w:r w:rsidRPr="00BE6E01">
              <w:t>repayment or any future tax due unless prior approval has been granted</w:t>
            </w:r>
            <w:r w:rsidR="002020EA" w:rsidRPr="00BE6E01">
              <w:t xml:space="preserve"> by the </w:t>
            </w:r>
            <w:r w:rsidR="0048302A" w:rsidRPr="00BE6E01">
              <w:t xml:space="preserve">California Department of Insurance, </w:t>
            </w:r>
            <w:r w:rsidR="002020EA" w:rsidRPr="00BE6E01">
              <w:t>Premium Tax Audit Unit.</w:t>
            </w:r>
          </w:p>
          <w:p w:rsidR="007404D5" w:rsidRPr="00BE6E01" w:rsidRDefault="007404D5" w:rsidP="007404D5">
            <w:pPr>
              <w:jc w:val="both"/>
            </w:pPr>
            <w:r w:rsidRPr="00BE6E01">
              <w:t>Effective March 1, 2020, overpayment amount of $10 or less will be automatically applied as Credit towards future tax liabilities.</w:t>
            </w:r>
          </w:p>
          <w:p w:rsidR="007404D5" w:rsidRPr="00BE6E01" w:rsidRDefault="007404D5" w:rsidP="007404D5">
            <w:pPr>
              <w:pStyle w:val="ListParagraph"/>
              <w:numPr>
                <w:ilvl w:val="0"/>
                <w:numId w:val="20"/>
              </w:numPr>
              <w:jc w:val="both"/>
            </w:pPr>
            <w:r w:rsidRPr="00BE6E01">
              <w:t>Tax Refund - If amount is greater than $10, enter amount on Line 15a.</w:t>
            </w:r>
          </w:p>
          <w:p w:rsidR="00986A02" w:rsidRPr="00BE6E01" w:rsidRDefault="007404D5" w:rsidP="007404D5">
            <w:pPr>
              <w:pStyle w:val="ListParagraph"/>
              <w:numPr>
                <w:ilvl w:val="0"/>
                <w:numId w:val="20"/>
              </w:numPr>
              <w:jc w:val="both"/>
            </w:pPr>
            <w:r w:rsidRPr="00BE6E01">
              <w:t>Tax Credit - If amount is $10 or less, enter the amount on Line 15b.</w:t>
            </w:r>
          </w:p>
        </w:tc>
      </w:tr>
      <w:tr w:rsidR="00BE6E01" w:rsidRPr="00BE6E01" w:rsidTr="00DC3AD4">
        <w:trPr>
          <w:cantSplit/>
        </w:trPr>
        <w:tc>
          <w:tcPr>
            <w:tcW w:w="1260" w:type="dxa"/>
          </w:tcPr>
          <w:p w:rsidR="00754C49" w:rsidRPr="00BE6E01" w:rsidRDefault="00754C49" w:rsidP="002020EA">
            <w:pPr>
              <w:jc w:val="both"/>
            </w:pPr>
            <w:r w:rsidRPr="00BE6E01">
              <w:rPr>
                <w:b/>
              </w:rPr>
              <w:lastRenderedPageBreak/>
              <w:t>Declaration of Insurer:</w:t>
            </w:r>
          </w:p>
        </w:tc>
        <w:tc>
          <w:tcPr>
            <w:tcW w:w="9540" w:type="dxa"/>
          </w:tcPr>
          <w:p w:rsidR="00754C49" w:rsidRPr="00BE6E01" w:rsidRDefault="00754C49" w:rsidP="009B4E4A">
            <w:pPr>
              <w:jc w:val="both"/>
            </w:pPr>
            <w:r w:rsidRPr="00BE6E01">
              <w:rPr>
                <w:b/>
              </w:rPr>
              <w:t>California Revenue and Taxation Code Section 12303 states:</w:t>
            </w:r>
            <w:r w:rsidRPr="00BE6E01">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2F406B" w:rsidRPr="00BE6E01">
              <w:t xml:space="preserve"> </w:t>
            </w:r>
            <w:r w:rsidR="00646A84" w:rsidRPr="00BE6E01">
              <w:t>Original wet signature is required for this tax return.</w:t>
            </w:r>
          </w:p>
          <w:p w:rsidR="00477B40" w:rsidRPr="00BE6E01" w:rsidRDefault="00754C49" w:rsidP="00E27CBD">
            <w:pPr>
              <w:jc w:val="both"/>
              <w:rPr>
                <w:b/>
                <w:bCs/>
              </w:rPr>
            </w:pPr>
            <w:r w:rsidRPr="00BE6E01">
              <w:t xml:space="preserve">Provide the name and address of the contact person for this tax return if the contact person is other than the signatory.  </w:t>
            </w:r>
          </w:p>
        </w:tc>
      </w:tr>
    </w:tbl>
    <w:p w:rsidR="00E27CBD" w:rsidRPr="008A1294" w:rsidRDefault="00A770B1" w:rsidP="003D0B24">
      <w:pPr>
        <w:spacing w:before="240" w:after="240"/>
        <w:jc w:val="both"/>
        <w:rPr>
          <w:b/>
        </w:rPr>
      </w:pPr>
      <w:r w:rsidRPr="008A1294">
        <w:rPr>
          <w:rStyle w:val="Strong"/>
        </w:rPr>
        <w:t xml:space="preserve">*Attach a copy of the </w:t>
      </w:r>
      <w:r w:rsidR="00B71BD4" w:rsidRPr="008A1294">
        <w:rPr>
          <w:rStyle w:val="Strong"/>
        </w:rPr>
        <w:t>2020</w:t>
      </w:r>
      <w:r w:rsidRPr="008A1294">
        <w:rPr>
          <w:rStyle w:val="Strong"/>
        </w:rPr>
        <w:t xml:space="preserve"> Annual Statement Schedule T and California State Page to the tax return. </w:t>
      </w:r>
    </w:p>
    <w:p w:rsidR="00141D65" w:rsidRPr="008A1294" w:rsidRDefault="00F17378" w:rsidP="002020EA">
      <w:pPr>
        <w:jc w:val="both"/>
      </w:pPr>
      <w:r w:rsidRPr="008A1294">
        <w:rPr>
          <w:b/>
        </w:rPr>
        <w:t>SCHEDULE A - ACCIDENT AND HEALTH PREMIUMS</w:t>
      </w:r>
    </w:p>
    <w:tbl>
      <w:tblPr>
        <w:tblStyle w:val="TableGrid"/>
        <w:tblW w:w="10800" w:type="dxa"/>
        <w:tblInd w:w="108" w:type="dxa"/>
        <w:tblLayout w:type="fixed"/>
        <w:tblLook w:val="0420" w:firstRow="1" w:lastRow="0" w:firstColumn="0" w:lastColumn="0" w:noHBand="0" w:noVBand="1"/>
        <w:tblCaption w:val="Schedule A - Accident and Health Premiums - Line Instructions"/>
        <w:tblDescription w:val="Schedule A - Accident and Health Premiums - Line Instructions"/>
      </w:tblPr>
      <w:tblGrid>
        <w:gridCol w:w="990"/>
        <w:gridCol w:w="9810"/>
      </w:tblGrid>
      <w:tr w:rsidR="00141D65" w:rsidRPr="008A1294" w:rsidTr="005C6E4E">
        <w:trPr>
          <w:cantSplit/>
          <w:tblHeader/>
        </w:trPr>
        <w:tc>
          <w:tcPr>
            <w:tcW w:w="990" w:type="dxa"/>
          </w:tcPr>
          <w:p w:rsidR="00141D65" w:rsidRPr="008A1294" w:rsidRDefault="009C71CC" w:rsidP="002020EA">
            <w:pPr>
              <w:jc w:val="both"/>
              <w:rPr>
                <w:b/>
              </w:rPr>
            </w:pPr>
            <w:r w:rsidRPr="008A1294">
              <w:rPr>
                <w:b/>
              </w:rPr>
              <w:t>LINE</w:t>
            </w:r>
          </w:p>
        </w:tc>
        <w:tc>
          <w:tcPr>
            <w:tcW w:w="9810" w:type="dxa"/>
          </w:tcPr>
          <w:p w:rsidR="00141D65" w:rsidRPr="008A1294" w:rsidRDefault="009C71CC" w:rsidP="002020EA">
            <w:pPr>
              <w:jc w:val="both"/>
              <w:rPr>
                <w:b/>
              </w:rPr>
            </w:pPr>
            <w:r w:rsidRPr="008A1294">
              <w:rPr>
                <w:b/>
              </w:rPr>
              <w:t>INSTRUCTIONS</w:t>
            </w:r>
          </w:p>
        </w:tc>
      </w:tr>
      <w:tr w:rsidR="009C71CC" w:rsidRPr="008A1294" w:rsidTr="005C6E4E">
        <w:trPr>
          <w:cantSplit/>
        </w:trPr>
        <w:tc>
          <w:tcPr>
            <w:tcW w:w="990" w:type="dxa"/>
          </w:tcPr>
          <w:p w:rsidR="009C71CC" w:rsidRPr="008A1294" w:rsidRDefault="009C71CC" w:rsidP="002020EA">
            <w:pPr>
              <w:jc w:val="both"/>
            </w:pPr>
            <w:r w:rsidRPr="008A1294">
              <w:t>Line 1:</w:t>
            </w:r>
          </w:p>
        </w:tc>
        <w:tc>
          <w:tcPr>
            <w:tcW w:w="9810" w:type="dxa"/>
          </w:tcPr>
          <w:p w:rsidR="009C71CC" w:rsidRPr="008A1294" w:rsidRDefault="009C71CC" w:rsidP="002020EA">
            <w:pPr>
              <w:jc w:val="both"/>
            </w:pPr>
            <w:r w:rsidRPr="008A1294">
              <w:t xml:space="preserve">Record the </w:t>
            </w:r>
            <w:r w:rsidRPr="008A1294">
              <w:rPr>
                <w:b/>
              </w:rPr>
              <w:t>Direct Premiums</w:t>
            </w:r>
            <w:r w:rsidRPr="008A1294">
              <w:t xml:space="preserve"> amount found on Line 5, Column 4, of Schedule T.</w:t>
            </w:r>
          </w:p>
        </w:tc>
      </w:tr>
      <w:tr w:rsidR="009C71CC" w:rsidRPr="008A1294" w:rsidTr="005C6E4E">
        <w:trPr>
          <w:cantSplit/>
        </w:trPr>
        <w:tc>
          <w:tcPr>
            <w:tcW w:w="990" w:type="dxa"/>
          </w:tcPr>
          <w:p w:rsidR="009C71CC" w:rsidRPr="008A1294" w:rsidRDefault="009C71CC" w:rsidP="002020EA">
            <w:pPr>
              <w:jc w:val="both"/>
            </w:pPr>
            <w:r w:rsidRPr="008A1294">
              <w:t>Line 2.1:</w:t>
            </w:r>
          </w:p>
        </w:tc>
        <w:tc>
          <w:tcPr>
            <w:tcW w:w="9810" w:type="dxa"/>
          </w:tcPr>
          <w:p w:rsidR="009C71CC" w:rsidRPr="008A1294" w:rsidRDefault="009C71CC" w:rsidP="002020EA">
            <w:pPr>
              <w:jc w:val="both"/>
            </w:pPr>
            <w:r w:rsidRPr="008A1294">
              <w:t>Record finance and service charges not included in premiums on Line 1.</w:t>
            </w:r>
          </w:p>
        </w:tc>
      </w:tr>
      <w:tr w:rsidR="009C71CC" w:rsidRPr="008A1294" w:rsidTr="005C6E4E">
        <w:trPr>
          <w:cantSplit/>
        </w:trPr>
        <w:tc>
          <w:tcPr>
            <w:tcW w:w="990" w:type="dxa"/>
          </w:tcPr>
          <w:p w:rsidR="009C71CC" w:rsidRPr="008A1294" w:rsidRDefault="009C71CC" w:rsidP="002020EA">
            <w:pPr>
              <w:jc w:val="both"/>
            </w:pPr>
            <w:r w:rsidRPr="008A1294">
              <w:t>Line 2.2:</w:t>
            </w:r>
          </w:p>
        </w:tc>
        <w:tc>
          <w:tcPr>
            <w:tcW w:w="9810" w:type="dxa"/>
          </w:tcPr>
          <w:p w:rsidR="009C71CC" w:rsidRPr="008A1294" w:rsidRDefault="009C71CC" w:rsidP="002020EA">
            <w:pPr>
              <w:jc w:val="both"/>
            </w:pPr>
            <w:r w:rsidRPr="008A1294">
              <w:t>Record any administrative, service or policy fees assessed directly to the policyholder during the reporting year, other than the amount reported on Line 2.1.</w:t>
            </w:r>
          </w:p>
        </w:tc>
      </w:tr>
      <w:tr w:rsidR="009C71CC" w:rsidRPr="008A1294" w:rsidTr="005C6E4E">
        <w:trPr>
          <w:cantSplit/>
        </w:trPr>
        <w:tc>
          <w:tcPr>
            <w:tcW w:w="990" w:type="dxa"/>
          </w:tcPr>
          <w:p w:rsidR="009C71CC" w:rsidRPr="008A1294" w:rsidRDefault="009C71CC" w:rsidP="002020EA">
            <w:pPr>
              <w:jc w:val="both"/>
            </w:pPr>
            <w:r w:rsidRPr="008A1294">
              <w:t>Line 2.3:</w:t>
            </w:r>
          </w:p>
        </w:tc>
        <w:tc>
          <w:tcPr>
            <w:tcW w:w="9810" w:type="dxa"/>
          </w:tcPr>
          <w:p w:rsidR="009C71CC" w:rsidRPr="008A1294" w:rsidRDefault="009C71CC" w:rsidP="002020EA">
            <w:pPr>
              <w:jc w:val="both"/>
            </w:pPr>
            <w:r w:rsidRPr="008A1294">
              <w:t>Record premiums from foreign states and alien countries where company is not licensed.  This is for California domiciled companies ONLY.</w:t>
            </w:r>
          </w:p>
        </w:tc>
      </w:tr>
      <w:tr w:rsidR="009C71CC" w:rsidRPr="008A1294" w:rsidTr="005C6E4E">
        <w:trPr>
          <w:cantSplit/>
        </w:trPr>
        <w:tc>
          <w:tcPr>
            <w:tcW w:w="990" w:type="dxa"/>
          </w:tcPr>
          <w:p w:rsidR="009C71CC" w:rsidRPr="008A1294" w:rsidRDefault="009C71CC" w:rsidP="002020EA">
            <w:pPr>
              <w:jc w:val="both"/>
            </w:pPr>
            <w:r w:rsidRPr="008A1294">
              <w:t>Line 2.4:</w:t>
            </w:r>
          </w:p>
        </w:tc>
        <w:tc>
          <w:tcPr>
            <w:tcW w:w="9810" w:type="dxa"/>
          </w:tcPr>
          <w:p w:rsidR="009C71CC" w:rsidRPr="008A1294" w:rsidRDefault="009C71CC" w:rsidP="002020EA">
            <w:pPr>
              <w:jc w:val="both"/>
            </w:pPr>
            <w:r w:rsidRPr="008A1294">
              <w:t>Record the amount of claim payments made for employees under “minimum premium” (mini-met) group contracts.  Any contributions for employees of affiliated companies are not deductible.</w:t>
            </w:r>
          </w:p>
        </w:tc>
      </w:tr>
      <w:tr w:rsidR="009C71CC" w:rsidRPr="008A1294" w:rsidTr="005C6E4E">
        <w:trPr>
          <w:cantSplit/>
        </w:trPr>
        <w:tc>
          <w:tcPr>
            <w:tcW w:w="990" w:type="dxa"/>
          </w:tcPr>
          <w:p w:rsidR="009C71CC" w:rsidRPr="008A1294" w:rsidRDefault="009C71CC" w:rsidP="002020EA">
            <w:pPr>
              <w:jc w:val="both"/>
            </w:pPr>
            <w:r w:rsidRPr="008A1294">
              <w:t>Line 3:</w:t>
            </w:r>
          </w:p>
        </w:tc>
        <w:tc>
          <w:tcPr>
            <w:tcW w:w="9810" w:type="dxa"/>
          </w:tcPr>
          <w:p w:rsidR="009C71CC" w:rsidRPr="008A1294" w:rsidRDefault="009C71CC" w:rsidP="002020EA">
            <w:pPr>
              <w:jc w:val="both"/>
            </w:pPr>
            <w:r w:rsidRPr="008A1294">
              <w:t>Total of Lines 1 through 2.4.</w:t>
            </w:r>
          </w:p>
        </w:tc>
      </w:tr>
      <w:tr w:rsidR="009C71CC" w:rsidRPr="008A1294" w:rsidTr="005C6E4E">
        <w:trPr>
          <w:cantSplit/>
        </w:trPr>
        <w:tc>
          <w:tcPr>
            <w:tcW w:w="990" w:type="dxa"/>
          </w:tcPr>
          <w:p w:rsidR="009C71CC" w:rsidRPr="008A1294" w:rsidRDefault="009C71CC" w:rsidP="002020EA">
            <w:pPr>
              <w:jc w:val="both"/>
            </w:pPr>
            <w:r w:rsidRPr="008A1294">
              <w:t>Line 4.1:</w:t>
            </w:r>
          </w:p>
        </w:tc>
        <w:tc>
          <w:tcPr>
            <w:tcW w:w="9810" w:type="dxa"/>
          </w:tcPr>
          <w:p w:rsidR="009C71CC" w:rsidRPr="008A1294" w:rsidRDefault="009C71CC" w:rsidP="002020EA">
            <w:pPr>
              <w:jc w:val="both"/>
            </w:pPr>
            <w:r w:rsidRPr="008A1294">
              <w:t>Record the amount from Line 26, Column 3 of the California State Page</w:t>
            </w:r>
          </w:p>
        </w:tc>
      </w:tr>
      <w:tr w:rsidR="009C71CC" w:rsidRPr="008A1294" w:rsidTr="005C6E4E">
        <w:trPr>
          <w:cantSplit/>
          <w:trHeight w:val="468"/>
        </w:trPr>
        <w:tc>
          <w:tcPr>
            <w:tcW w:w="990" w:type="dxa"/>
          </w:tcPr>
          <w:p w:rsidR="009C71CC" w:rsidRPr="008A1294" w:rsidRDefault="009C71CC" w:rsidP="002020EA">
            <w:pPr>
              <w:jc w:val="both"/>
            </w:pPr>
            <w:r w:rsidRPr="008A1294">
              <w:t>Line 4.2:</w:t>
            </w:r>
          </w:p>
        </w:tc>
        <w:tc>
          <w:tcPr>
            <w:tcW w:w="9810" w:type="dxa"/>
          </w:tcPr>
          <w:p w:rsidR="009C71CC" w:rsidRPr="008A1294" w:rsidRDefault="009C71CC" w:rsidP="002020EA">
            <w:pPr>
              <w:jc w:val="both"/>
            </w:pPr>
            <w:r w:rsidRPr="008A1294">
              <w:t xml:space="preserve">Record Employee Benefit Plan for company’s own employees.  Contributions for employees of affiliated companies are not deductible. </w:t>
            </w:r>
          </w:p>
        </w:tc>
      </w:tr>
      <w:tr w:rsidR="009C71CC" w:rsidRPr="008A1294" w:rsidTr="005C6E4E">
        <w:trPr>
          <w:cantSplit/>
        </w:trPr>
        <w:tc>
          <w:tcPr>
            <w:tcW w:w="990" w:type="dxa"/>
          </w:tcPr>
          <w:p w:rsidR="009C71CC" w:rsidRPr="008A1294" w:rsidRDefault="009C71CC" w:rsidP="002020EA">
            <w:pPr>
              <w:jc w:val="both"/>
            </w:pPr>
            <w:r w:rsidRPr="008A1294">
              <w:t>Line 4.3:</w:t>
            </w:r>
          </w:p>
        </w:tc>
        <w:tc>
          <w:tcPr>
            <w:tcW w:w="9810" w:type="dxa"/>
          </w:tcPr>
          <w:p w:rsidR="009C71CC" w:rsidRPr="008A1294" w:rsidRDefault="009C71CC" w:rsidP="002020EA">
            <w:pPr>
              <w:jc w:val="both"/>
            </w:pPr>
            <w:r w:rsidRPr="008A1294">
              <w:t>Record the Federal Employees Health Benefits Program premiums under Section 8909(f)(1) of Title 5 of the United States Code.</w:t>
            </w:r>
          </w:p>
        </w:tc>
      </w:tr>
      <w:tr w:rsidR="009C71CC" w:rsidRPr="008A1294" w:rsidTr="005C6E4E">
        <w:trPr>
          <w:cantSplit/>
          <w:trHeight w:val="873"/>
        </w:trPr>
        <w:tc>
          <w:tcPr>
            <w:tcW w:w="990" w:type="dxa"/>
          </w:tcPr>
          <w:p w:rsidR="009C71CC" w:rsidRPr="008A1294" w:rsidRDefault="009C71CC" w:rsidP="002020EA">
            <w:pPr>
              <w:jc w:val="both"/>
            </w:pPr>
            <w:r w:rsidRPr="008A1294">
              <w:t>Line 4.4:</w:t>
            </w:r>
          </w:p>
          <w:p w:rsidR="009C71CC" w:rsidRPr="008A1294" w:rsidRDefault="009C71CC" w:rsidP="002020EA">
            <w:pPr>
              <w:jc w:val="both"/>
            </w:pPr>
          </w:p>
          <w:p w:rsidR="009C71CC" w:rsidRPr="008A1294" w:rsidRDefault="009C71CC" w:rsidP="002020EA">
            <w:pPr>
              <w:jc w:val="both"/>
            </w:pPr>
          </w:p>
          <w:p w:rsidR="009C71CC" w:rsidRPr="008A1294" w:rsidRDefault="009C71CC" w:rsidP="002020EA">
            <w:pPr>
              <w:jc w:val="both"/>
            </w:pPr>
          </w:p>
        </w:tc>
        <w:tc>
          <w:tcPr>
            <w:tcW w:w="9810" w:type="dxa"/>
          </w:tcPr>
          <w:p w:rsidR="009C71CC" w:rsidRPr="008A1294" w:rsidRDefault="009C71CC" w:rsidP="002020EA">
            <w:pPr>
              <w:jc w:val="both"/>
            </w:pPr>
            <w:r w:rsidRPr="008A1294">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8A1294" w:rsidRPr="008A1294" w:rsidTr="005C6E4E">
        <w:trPr>
          <w:cantSplit/>
        </w:trPr>
        <w:tc>
          <w:tcPr>
            <w:tcW w:w="990" w:type="dxa"/>
          </w:tcPr>
          <w:p w:rsidR="009C71CC" w:rsidRPr="008A1294" w:rsidRDefault="009C71CC" w:rsidP="002020EA">
            <w:pPr>
              <w:jc w:val="both"/>
            </w:pPr>
            <w:r w:rsidRPr="008A1294">
              <w:t>Line 5:</w:t>
            </w:r>
          </w:p>
        </w:tc>
        <w:tc>
          <w:tcPr>
            <w:tcW w:w="9810" w:type="dxa"/>
          </w:tcPr>
          <w:p w:rsidR="009C71CC" w:rsidRPr="008A1294" w:rsidRDefault="009C71CC" w:rsidP="002020EA">
            <w:pPr>
              <w:jc w:val="both"/>
            </w:pPr>
            <w:r w:rsidRPr="008A1294">
              <w:t>Total of Lines 4.1 through 4.</w:t>
            </w:r>
            <w:r w:rsidR="00E27CBD" w:rsidRPr="008A1294">
              <w:t>4.</w:t>
            </w:r>
          </w:p>
        </w:tc>
      </w:tr>
      <w:tr w:rsidR="009C71CC" w:rsidRPr="008A1294" w:rsidTr="005C6E4E">
        <w:trPr>
          <w:cantSplit/>
        </w:trPr>
        <w:tc>
          <w:tcPr>
            <w:tcW w:w="990" w:type="dxa"/>
          </w:tcPr>
          <w:p w:rsidR="009C71CC" w:rsidRPr="008A1294" w:rsidRDefault="009C71CC" w:rsidP="002020EA">
            <w:pPr>
              <w:jc w:val="both"/>
            </w:pPr>
            <w:r w:rsidRPr="008A1294">
              <w:t>Line 6:</w:t>
            </w:r>
          </w:p>
        </w:tc>
        <w:tc>
          <w:tcPr>
            <w:tcW w:w="9810" w:type="dxa"/>
          </w:tcPr>
          <w:p w:rsidR="009C71CC" w:rsidRPr="008A1294" w:rsidRDefault="009C71CC" w:rsidP="002020EA">
            <w:pPr>
              <w:jc w:val="both"/>
            </w:pPr>
            <w:r w:rsidRPr="008A1294">
              <w:t xml:space="preserve">Total of Line 3 less Total of Line 5.  Record the result on </w:t>
            </w:r>
            <w:r w:rsidRPr="008A1294">
              <w:rPr>
                <w:b/>
              </w:rPr>
              <w:t>Accident and Health Premiums, Page 1, Line 1, Column B</w:t>
            </w:r>
            <w:r w:rsidRPr="008A1294">
              <w:t>.</w:t>
            </w:r>
          </w:p>
        </w:tc>
      </w:tr>
      <w:tr w:rsidR="009C71CC" w:rsidRPr="008A1294" w:rsidTr="005C6E4E">
        <w:trPr>
          <w:cantSplit/>
        </w:trPr>
        <w:tc>
          <w:tcPr>
            <w:tcW w:w="990" w:type="dxa"/>
          </w:tcPr>
          <w:p w:rsidR="009C71CC" w:rsidRPr="008A1294" w:rsidRDefault="009C71CC" w:rsidP="002020EA">
            <w:pPr>
              <w:jc w:val="both"/>
            </w:pPr>
            <w:r w:rsidRPr="008A1294">
              <w:t>NOTE:</w:t>
            </w:r>
          </w:p>
        </w:tc>
        <w:tc>
          <w:tcPr>
            <w:tcW w:w="9810" w:type="dxa"/>
          </w:tcPr>
          <w:p w:rsidR="009C71CC" w:rsidRPr="008A1294" w:rsidRDefault="009C71CC" w:rsidP="002020EA">
            <w:pPr>
              <w:jc w:val="both"/>
            </w:pPr>
            <w:r w:rsidRPr="008A1294">
              <w:t>All accident and health premiums are non-qualified and must be taxed at the rate of 2.35%.</w:t>
            </w:r>
          </w:p>
        </w:tc>
      </w:tr>
    </w:tbl>
    <w:p w:rsidR="00141D65" w:rsidRPr="008A1294" w:rsidRDefault="00F17378" w:rsidP="002020EA">
      <w:pPr>
        <w:spacing w:before="240"/>
        <w:jc w:val="both"/>
        <w:rPr>
          <w:b/>
        </w:rPr>
      </w:pPr>
      <w:r w:rsidRPr="008A1294">
        <w:rPr>
          <w:b/>
        </w:rPr>
        <w:t>SCHEDULE B - LIFE PREMIUMS</w:t>
      </w:r>
    </w:p>
    <w:tbl>
      <w:tblPr>
        <w:tblStyle w:val="TableGrid"/>
        <w:tblW w:w="10800" w:type="dxa"/>
        <w:tblInd w:w="108" w:type="dxa"/>
        <w:tblLayout w:type="fixed"/>
        <w:tblLook w:val="0420" w:firstRow="1" w:lastRow="0" w:firstColumn="0" w:lastColumn="0" w:noHBand="0" w:noVBand="1"/>
        <w:tblCaption w:val="Schedule B - Life Premiums - Line Instructions"/>
        <w:tblDescription w:val="Schedule B - Life Premiums - Line Instructions"/>
      </w:tblPr>
      <w:tblGrid>
        <w:gridCol w:w="990"/>
        <w:gridCol w:w="9810"/>
      </w:tblGrid>
      <w:tr w:rsidR="00141D65" w:rsidRPr="008A1294" w:rsidTr="005C6E4E">
        <w:trPr>
          <w:cantSplit/>
          <w:trHeight w:val="70"/>
          <w:tblHeader/>
        </w:trPr>
        <w:tc>
          <w:tcPr>
            <w:tcW w:w="990" w:type="dxa"/>
          </w:tcPr>
          <w:p w:rsidR="00141D65" w:rsidRPr="008A1294" w:rsidRDefault="009C71CC" w:rsidP="002020EA">
            <w:pPr>
              <w:jc w:val="both"/>
              <w:rPr>
                <w:b/>
              </w:rPr>
            </w:pPr>
            <w:r w:rsidRPr="008A1294">
              <w:rPr>
                <w:b/>
              </w:rPr>
              <w:t>LINE</w:t>
            </w:r>
          </w:p>
        </w:tc>
        <w:tc>
          <w:tcPr>
            <w:tcW w:w="9810" w:type="dxa"/>
          </w:tcPr>
          <w:p w:rsidR="00141D65" w:rsidRPr="008A1294" w:rsidRDefault="009C71CC" w:rsidP="002020EA">
            <w:pPr>
              <w:jc w:val="both"/>
              <w:rPr>
                <w:b/>
              </w:rPr>
            </w:pPr>
            <w:r w:rsidRPr="008A1294">
              <w:rPr>
                <w:b/>
              </w:rPr>
              <w:t>INSTRUCTIONS</w:t>
            </w:r>
          </w:p>
        </w:tc>
      </w:tr>
      <w:tr w:rsidR="009C71CC" w:rsidRPr="008A1294" w:rsidTr="005C6E4E">
        <w:trPr>
          <w:cantSplit/>
          <w:trHeight w:val="800"/>
        </w:trPr>
        <w:tc>
          <w:tcPr>
            <w:tcW w:w="990" w:type="dxa"/>
          </w:tcPr>
          <w:p w:rsidR="009C71CC" w:rsidRPr="008A1294" w:rsidRDefault="009C71CC" w:rsidP="002020EA">
            <w:pPr>
              <w:jc w:val="both"/>
            </w:pPr>
            <w:r w:rsidRPr="008A1294">
              <w:t>Line 1:</w:t>
            </w:r>
          </w:p>
        </w:tc>
        <w:tc>
          <w:tcPr>
            <w:tcW w:w="9810" w:type="dxa"/>
          </w:tcPr>
          <w:p w:rsidR="009C71CC" w:rsidRPr="008A1294" w:rsidRDefault="009C71CC" w:rsidP="002020EA">
            <w:pPr>
              <w:jc w:val="both"/>
            </w:pPr>
            <w:r w:rsidRPr="008A1294">
              <w:t xml:space="preserve">Record Life premiums on this line.  </w:t>
            </w:r>
            <w:r w:rsidR="00E27CBD" w:rsidRPr="008A1294">
              <w:t>Enter</w:t>
            </w:r>
            <w:r w:rsidRPr="008A1294">
              <w:t xml:space="preserve"> the qualified premiums in Column A and the nonqualified premiums in Column B.  The total in Column C should be the same as Schedule T, Line 5, Column 2 pursuant to the NAIC Annual Statement instructions.  </w:t>
            </w:r>
            <w:r w:rsidRPr="008A1294">
              <w:rPr>
                <w:rStyle w:val="Emphasis"/>
              </w:rPr>
              <w:t>Qualified premiums must meet the requirements of Revenue and Taxation Code Section 12202.</w:t>
            </w:r>
          </w:p>
        </w:tc>
      </w:tr>
      <w:tr w:rsidR="009C71CC" w:rsidRPr="008A1294" w:rsidTr="005C6E4E">
        <w:trPr>
          <w:cantSplit/>
        </w:trPr>
        <w:tc>
          <w:tcPr>
            <w:tcW w:w="990" w:type="dxa"/>
          </w:tcPr>
          <w:p w:rsidR="009C71CC" w:rsidRPr="008A1294" w:rsidRDefault="009C71CC" w:rsidP="002020EA">
            <w:pPr>
              <w:jc w:val="both"/>
            </w:pPr>
            <w:r w:rsidRPr="008A1294">
              <w:t>Line 2:</w:t>
            </w:r>
          </w:p>
        </w:tc>
        <w:tc>
          <w:tcPr>
            <w:tcW w:w="9810" w:type="dxa"/>
          </w:tcPr>
          <w:p w:rsidR="009C71CC" w:rsidRPr="008A1294" w:rsidRDefault="009C71CC" w:rsidP="002020EA">
            <w:pPr>
              <w:jc w:val="both"/>
            </w:pPr>
            <w:r w:rsidRPr="008A1294">
              <w:t>Record Orphan Premiums; these are premiums from foreign states and alien countries where the company is not licensed.  To be completed by California domiciled companies ONLY.</w:t>
            </w:r>
          </w:p>
        </w:tc>
      </w:tr>
      <w:tr w:rsidR="009C71CC" w:rsidRPr="008A1294" w:rsidTr="005C6E4E">
        <w:trPr>
          <w:cantSplit/>
        </w:trPr>
        <w:tc>
          <w:tcPr>
            <w:tcW w:w="990" w:type="dxa"/>
          </w:tcPr>
          <w:p w:rsidR="009C71CC" w:rsidRPr="008A1294" w:rsidRDefault="009C71CC" w:rsidP="002020EA">
            <w:pPr>
              <w:jc w:val="both"/>
            </w:pPr>
            <w:r w:rsidRPr="008A1294">
              <w:t>Line 3:</w:t>
            </w:r>
          </w:p>
        </w:tc>
        <w:tc>
          <w:tcPr>
            <w:tcW w:w="9810" w:type="dxa"/>
          </w:tcPr>
          <w:p w:rsidR="009C71CC" w:rsidRPr="008A1294" w:rsidRDefault="009C71CC" w:rsidP="002020EA">
            <w:pPr>
              <w:jc w:val="both"/>
            </w:pPr>
            <w:r w:rsidRPr="008A1294">
              <w:t>Record fees, refunds, etc., not directly paid to the creditor on Credit Life policies.</w:t>
            </w:r>
          </w:p>
        </w:tc>
      </w:tr>
      <w:tr w:rsidR="009C71CC" w:rsidRPr="008A1294" w:rsidTr="005C6E4E">
        <w:trPr>
          <w:cantSplit/>
        </w:trPr>
        <w:tc>
          <w:tcPr>
            <w:tcW w:w="990" w:type="dxa"/>
          </w:tcPr>
          <w:p w:rsidR="009C71CC" w:rsidRPr="008A1294" w:rsidRDefault="009C71CC" w:rsidP="002020EA">
            <w:pPr>
              <w:jc w:val="both"/>
            </w:pPr>
            <w:r w:rsidRPr="008A1294">
              <w:t>Line 4:</w:t>
            </w:r>
          </w:p>
        </w:tc>
        <w:tc>
          <w:tcPr>
            <w:tcW w:w="9810" w:type="dxa"/>
          </w:tcPr>
          <w:p w:rsidR="009C71CC" w:rsidRPr="008A1294" w:rsidRDefault="009C71CC" w:rsidP="002020EA">
            <w:pPr>
              <w:jc w:val="both"/>
            </w:pPr>
            <w:r w:rsidRPr="008A1294">
              <w:t>Record any fees and charges paid directly by the policyholder.</w:t>
            </w:r>
          </w:p>
        </w:tc>
      </w:tr>
      <w:tr w:rsidR="009C71CC" w:rsidRPr="008A1294" w:rsidTr="005C6E4E">
        <w:trPr>
          <w:cantSplit/>
        </w:trPr>
        <w:tc>
          <w:tcPr>
            <w:tcW w:w="990" w:type="dxa"/>
          </w:tcPr>
          <w:p w:rsidR="009C71CC" w:rsidRPr="008A1294" w:rsidRDefault="009C71CC" w:rsidP="002020EA">
            <w:pPr>
              <w:jc w:val="both"/>
            </w:pPr>
            <w:r w:rsidRPr="008A1294">
              <w:t>Line 5:</w:t>
            </w:r>
          </w:p>
        </w:tc>
        <w:tc>
          <w:tcPr>
            <w:tcW w:w="9810" w:type="dxa"/>
          </w:tcPr>
          <w:p w:rsidR="009C71CC" w:rsidRPr="008A1294" w:rsidRDefault="009C71CC" w:rsidP="002020EA">
            <w:pPr>
              <w:jc w:val="both"/>
            </w:pPr>
            <w:r w:rsidRPr="008A1294">
              <w:t>Total of Lines 1 through 4.</w:t>
            </w:r>
          </w:p>
        </w:tc>
      </w:tr>
      <w:tr w:rsidR="009C71CC" w:rsidRPr="008A1294" w:rsidTr="005C6E4E">
        <w:trPr>
          <w:cantSplit/>
        </w:trPr>
        <w:tc>
          <w:tcPr>
            <w:tcW w:w="990" w:type="dxa"/>
          </w:tcPr>
          <w:p w:rsidR="009C71CC" w:rsidRPr="008A1294" w:rsidRDefault="009C71CC" w:rsidP="002020EA">
            <w:pPr>
              <w:jc w:val="both"/>
            </w:pPr>
            <w:r w:rsidRPr="008A1294">
              <w:t>Line 6:</w:t>
            </w:r>
          </w:p>
        </w:tc>
        <w:tc>
          <w:tcPr>
            <w:tcW w:w="9810" w:type="dxa"/>
          </w:tcPr>
          <w:p w:rsidR="009C71CC" w:rsidRPr="008A1294" w:rsidRDefault="009C71CC" w:rsidP="002020EA">
            <w:pPr>
              <w:tabs>
                <w:tab w:val="left" w:pos="6420"/>
              </w:tabs>
              <w:jc w:val="both"/>
            </w:pPr>
            <w:r w:rsidRPr="008A1294">
              <w:t xml:space="preserve">Record any waiver premiums </w:t>
            </w:r>
            <w:r w:rsidRPr="008A1294">
              <w:tab/>
            </w:r>
          </w:p>
        </w:tc>
      </w:tr>
      <w:tr w:rsidR="009C71CC" w:rsidRPr="008A1294" w:rsidTr="005C6E4E">
        <w:trPr>
          <w:cantSplit/>
        </w:trPr>
        <w:tc>
          <w:tcPr>
            <w:tcW w:w="990" w:type="dxa"/>
          </w:tcPr>
          <w:p w:rsidR="009C71CC" w:rsidRPr="008A1294" w:rsidRDefault="009C71CC" w:rsidP="002020EA">
            <w:pPr>
              <w:jc w:val="both"/>
            </w:pPr>
            <w:r w:rsidRPr="008A1294">
              <w:t>Line 7</w:t>
            </w:r>
          </w:p>
        </w:tc>
        <w:tc>
          <w:tcPr>
            <w:tcW w:w="9810" w:type="dxa"/>
          </w:tcPr>
          <w:p w:rsidR="009C71CC" w:rsidRPr="008A1294" w:rsidRDefault="009C71CC" w:rsidP="002020EA">
            <w:pPr>
              <w:jc w:val="both"/>
            </w:pPr>
            <w:r w:rsidRPr="008A1294">
              <w:t>Record Employee Benefit Plan contributions for the company’s own employees in California.  Any contributions for employees of affiliated companies are not deductible.</w:t>
            </w:r>
          </w:p>
        </w:tc>
      </w:tr>
      <w:tr w:rsidR="009C71CC" w:rsidRPr="008A1294" w:rsidTr="005C6E4E">
        <w:trPr>
          <w:cantSplit/>
        </w:trPr>
        <w:tc>
          <w:tcPr>
            <w:tcW w:w="990" w:type="dxa"/>
          </w:tcPr>
          <w:p w:rsidR="009C71CC" w:rsidRPr="008A1294" w:rsidRDefault="009C71CC" w:rsidP="002020EA">
            <w:pPr>
              <w:jc w:val="both"/>
            </w:pPr>
            <w:r w:rsidRPr="008A1294">
              <w:t>Line 8:</w:t>
            </w:r>
          </w:p>
        </w:tc>
        <w:tc>
          <w:tcPr>
            <w:tcW w:w="9810" w:type="dxa"/>
          </w:tcPr>
          <w:p w:rsidR="009C71CC" w:rsidRPr="008A1294" w:rsidRDefault="009C71CC" w:rsidP="002020EA">
            <w:pPr>
              <w:jc w:val="both"/>
            </w:pPr>
            <w:r w:rsidRPr="008A1294">
              <w:t>Dividend Deductions</w:t>
            </w:r>
          </w:p>
        </w:tc>
      </w:tr>
      <w:tr w:rsidR="009C71CC" w:rsidRPr="008A1294" w:rsidTr="005C6E4E">
        <w:trPr>
          <w:cantSplit/>
        </w:trPr>
        <w:tc>
          <w:tcPr>
            <w:tcW w:w="990" w:type="dxa"/>
          </w:tcPr>
          <w:p w:rsidR="009C71CC" w:rsidRPr="008A1294" w:rsidRDefault="009C71CC" w:rsidP="002020EA">
            <w:pPr>
              <w:jc w:val="both"/>
            </w:pPr>
            <w:r w:rsidRPr="008A1294">
              <w:t>Line 8a:</w:t>
            </w:r>
          </w:p>
        </w:tc>
        <w:tc>
          <w:tcPr>
            <w:tcW w:w="9810" w:type="dxa"/>
          </w:tcPr>
          <w:p w:rsidR="009C71CC" w:rsidRPr="008A1294" w:rsidRDefault="009C71CC" w:rsidP="002020EA">
            <w:pPr>
              <w:jc w:val="both"/>
            </w:pPr>
            <w:r w:rsidRPr="008A1294">
              <w:t>Record the amount on Line 6.1, Column 5 of the California State Page.</w:t>
            </w:r>
          </w:p>
        </w:tc>
      </w:tr>
      <w:tr w:rsidR="009C71CC" w:rsidRPr="008A1294" w:rsidTr="005C6E4E">
        <w:trPr>
          <w:cantSplit/>
        </w:trPr>
        <w:tc>
          <w:tcPr>
            <w:tcW w:w="990" w:type="dxa"/>
          </w:tcPr>
          <w:p w:rsidR="009C71CC" w:rsidRPr="008A1294" w:rsidRDefault="009C71CC" w:rsidP="002020EA">
            <w:pPr>
              <w:jc w:val="both"/>
            </w:pPr>
            <w:r w:rsidRPr="008A1294">
              <w:t>Line 8b:</w:t>
            </w:r>
          </w:p>
        </w:tc>
        <w:tc>
          <w:tcPr>
            <w:tcW w:w="9810" w:type="dxa"/>
          </w:tcPr>
          <w:p w:rsidR="009C71CC" w:rsidRPr="008A1294" w:rsidRDefault="009C71CC" w:rsidP="002020EA">
            <w:pPr>
              <w:jc w:val="both"/>
            </w:pPr>
            <w:r w:rsidRPr="008A1294">
              <w:t>Record the amount on Line 6.2, Column 5 of the California State Page.</w:t>
            </w:r>
          </w:p>
        </w:tc>
      </w:tr>
      <w:tr w:rsidR="009C71CC" w:rsidRPr="008A1294" w:rsidTr="005C6E4E">
        <w:trPr>
          <w:cantSplit/>
        </w:trPr>
        <w:tc>
          <w:tcPr>
            <w:tcW w:w="990" w:type="dxa"/>
          </w:tcPr>
          <w:p w:rsidR="009C71CC" w:rsidRPr="008A1294" w:rsidRDefault="009C71CC" w:rsidP="002020EA">
            <w:pPr>
              <w:jc w:val="both"/>
            </w:pPr>
            <w:r w:rsidRPr="008A1294">
              <w:t>Line 9:</w:t>
            </w:r>
          </w:p>
        </w:tc>
        <w:tc>
          <w:tcPr>
            <w:tcW w:w="9810" w:type="dxa"/>
          </w:tcPr>
          <w:p w:rsidR="009C71CC" w:rsidRPr="008A1294" w:rsidRDefault="009C71CC" w:rsidP="002020EA">
            <w:pPr>
              <w:jc w:val="both"/>
            </w:pPr>
            <w:r w:rsidRPr="008A1294">
              <w:t>Record the result of adding Lines 6 through 8b.</w:t>
            </w:r>
          </w:p>
        </w:tc>
      </w:tr>
      <w:tr w:rsidR="009C71CC" w:rsidRPr="008A1294" w:rsidTr="005C6E4E">
        <w:trPr>
          <w:cantSplit/>
        </w:trPr>
        <w:tc>
          <w:tcPr>
            <w:tcW w:w="990" w:type="dxa"/>
          </w:tcPr>
          <w:p w:rsidR="009C71CC" w:rsidRPr="008A1294" w:rsidRDefault="009C71CC" w:rsidP="002020EA">
            <w:pPr>
              <w:jc w:val="both"/>
            </w:pPr>
            <w:r w:rsidRPr="008A1294">
              <w:t>Line 10:</w:t>
            </w:r>
          </w:p>
        </w:tc>
        <w:tc>
          <w:tcPr>
            <w:tcW w:w="9810" w:type="dxa"/>
          </w:tcPr>
          <w:p w:rsidR="009C71CC" w:rsidRPr="008A1294" w:rsidRDefault="009C71CC" w:rsidP="002020EA">
            <w:pPr>
              <w:jc w:val="both"/>
              <w:rPr>
                <w:b/>
              </w:rPr>
            </w:pPr>
            <w:r w:rsidRPr="008A1294">
              <w:t xml:space="preserve">Record the result of Line 5 less Line 9.  Record the result of Columns A and B on </w:t>
            </w:r>
            <w:r w:rsidRPr="008A1294">
              <w:rPr>
                <w:b/>
              </w:rPr>
              <w:t>Life Premiums, Page 1, Line 2, Columns A and B.</w:t>
            </w:r>
          </w:p>
        </w:tc>
      </w:tr>
    </w:tbl>
    <w:p w:rsidR="006266C5" w:rsidRDefault="006266C5" w:rsidP="002020EA">
      <w:pPr>
        <w:spacing w:before="240"/>
        <w:jc w:val="both"/>
        <w:rPr>
          <w:b/>
        </w:rPr>
      </w:pPr>
    </w:p>
    <w:p w:rsidR="00141D65" w:rsidRPr="008A1294" w:rsidRDefault="00F17378" w:rsidP="002020EA">
      <w:pPr>
        <w:spacing w:before="240"/>
        <w:jc w:val="both"/>
        <w:rPr>
          <w:b/>
        </w:rPr>
      </w:pPr>
      <w:r w:rsidRPr="008A1294">
        <w:rPr>
          <w:b/>
        </w:rPr>
        <w:lastRenderedPageBreak/>
        <w:t>SCHEDULE C - ANNUITY PREMIUMS AND OTHER CONSIDERATIONS</w:t>
      </w:r>
    </w:p>
    <w:p w:rsidR="00141D65" w:rsidRPr="008A1294" w:rsidRDefault="00141D65" w:rsidP="002020EA">
      <w:pPr>
        <w:jc w:val="both"/>
        <w:rPr>
          <w:rStyle w:val="Emphasis"/>
        </w:rPr>
      </w:pPr>
      <w:r w:rsidRPr="008A1294">
        <w:rPr>
          <w:rStyle w:val="Emphasis"/>
        </w:rPr>
        <w:t>Qualified premiums must meet the requirements of Revenue and Taxation Code Section 12202.</w:t>
      </w:r>
    </w:p>
    <w:tbl>
      <w:tblPr>
        <w:tblStyle w:val="TableGrid"/>
        <w:tblW w:w="10800" w:type="dxa"/>
        <w:tblInd w:w="108" w:type="dxa"/>
        <w:tblLayout w:type="fixed"/>
        <w:tblLook w:val="0420" w:firstRow="1" w:lastRow="0" w:firstColumn="0" w:lastColumn="0" w:noHBand="0" w:noVBand="1"/>
        <w:tblCaption w:val="Schedule C - Annuity Premiums and other Considerations - Line Instructions"/>
        <w:tblDescription w:val="Schedule C - Annuity Premiums and other Considerations&#10;Qualified premiums must meet the requirements of Revenue and Taxation Code Section 12202.&#10;"/>
      </w:tblPr>
      <w:tblGrid>
        <w:gridCol w:w="990"/>
        <w:gridCol w:w="9810"/>
      </w:tblGrid>
      <w:tr w:rsidR="00141D65" w:rsidRPr="008A1294" w:rsidTr="005C6E4E">
        <w:trPr>
          <w:cantSplit/>
          <w:tblHeader/>
        </w:trPr>
        <w:tc>
          <w:tcPr>
            <w:tcW w:w="990" w:type="dxa"/>
          </w:tcPr>
          <w:p w:rsidR="00141D65" w:rsidRPr="008A1294" w:rsidRDefault="009C71CC" w:rsidP="002020EA">
            <w:pPr>
              <w:jc w:val="both"/>
              <w:rPr>
                <w:b/>
              </w:rPr>
            </w:pPr>
            <w:r w:rsidRPr="008A1294">
              <w:rPr>
                <w:b/>
              </w:rPr>
              <w:t>LINE</w:t>
            </w:r>
          </w:p>
        </w:tc>
        <w:tc>
          <w:tcPr>
            <w:tcW w:w="9810" w:type="dxa"/>
          </w:tcPr>
          <w:p w:rsidR="00141D65" w:rsidRPr="008A1294" w:rsidRDefault="009C71CC" w:rsidP="002020EA">
            <w:pPr>
              <w:jc w:val="both"/>
              <w:rPr>
                <w:b/>
              </w:rPr>
            </w:pPr>
            <w:r w:rsidRPr="008A1294">
              <w:rPr>
                <w:b/>
              </w:rPr>
              <w:t>INSTRUCTIONS</w:t>
            </w:r>
          </w:p>
        </w:tc>
      </w:tr>
      <w:tr w:rsidR="009C71CC" w:rsidRPr="008A1294" w:rsidTr="005C6E4E">
        <w:trPr>
          <w:cantSplit/>
        </w:trPr>
        <w:tc>
          <w:tcPr>
            <w:tcW w:w="990" w:type="dxa"/>
          </w:tcPr>
          <w:p w:rsidR="009C71CC" w:rsidRPr="008A1294" w:rsidRDefault="009C71CC" w:rsidP="002020EA">
            <w:pPr>
              <w:jc w:val="both"/>
            </w:pPr>
            <w:r w:rsidRPr="008A1294">
              <w:t>Line 1:</w:t>
            </w:r>
            <w:r w:rsidRPr="008A1294">
              <w:tab/>
            </w:r>
          </w:p>
        </w:tc>
        <w:tc>
          <w:tcPr>
            <w:tcW w:w="9810" w:type="dxa"/>
          </w:tcPr>
          <w:p w:rsidR="009C71CC" w:rsidRPr="008A1294" w:rsidRDefault="009C71CC" w:rsidP="002020EA">
            <w:pPr>
              <w:jc w:val="both"/>
            </w:pPr>
            <w:r w:rsidRPr="008A1294">
              <w:rPr>
                <w:b/>
              </w:rPr>
              <w:t xml:space="preserve">Front-end Basis </w:t>
            </w:r>
            <w:r w:rsidRPr="008A1294">
              <w:t>– funds received from annuity contracts as “gross premiums received” when originally accepted by the insurer.</w:t>
            </w:r>
          </w:p>
        </w:tc>
      </w:tr>
      <w:tr w:rsidR="009C71CC" w:rsidRPr="008A1294" w:rsidTr="005C6E4E">
        <w:trPr>
          <w:cantSplit/>
        </w:trPr>
        <w:tc>
          <w:tcPr>
            <w:tcW w:w="990" w:type="dxa"/>
          </w:tcPr>
          <w:p w:rsidR="009C71CC" w:rsidRPr="008A1294" w:rsidRDefault="009C71CC" w:rsidP="002020EA">
            <w:pPr>
              <w:jc w:val="both"/>
            </w:pPr>
            <w:r w:rsidRPr="008A1294">
              <w:t>Line 1a:</w:t>
            </w:r>
          </w:p>
        </w:tc>
        <w:tc>
          <w:tcPr>
            <w:tcW w:w="9810" w:type="dxa"/>
          </w:tcPr>
          <w:p w:rsidR="009C71CC" w:rsidRPr="008A1294" w:rsidRDefault="009C71CC" w:rsidP="002020EA">
            <w:pPr>
              <w:jc w:val="both"/>
            </w:pPr>
            <w:r w:rsidRPr="008A1294">
              <w:t xml:space="preserve">Record funds accepted on a front-end basis.  Amount should reconcile with Schedule C - Section I, Line 2a, California Column. </w:t>
            </w:r>
          </w:p>
        </w:tc>
      </w:tr>
      <w:tr w:rsidR="009C71CC" w:rsidRPr="008A1294" w:rsidTr="005C6E4E">
        <w:trPr>
          <w:cantSplit/>
        </w:trPr>
        <w:tc>
          <w:tcPr>
            <w:tcW w:w="990" w:type="dxa"/>
          </w:tcPr>
          <w:p w:rsidR="009C71CC" w:rsidRPr="008A1294" w:rsidRDefault="009C71CC" w:rsidP="002020EA">
            <w:pPr>
              <w:jc w:val="both"/>
            </w:pPr>
            <w:r w:rsidRPr="008A1294">
              <w:t>Line 1b:</w:t>
            </w:r>
          </w:p>
        </w:tc>
        <w:tc>
          <w:tcPr>
            <w:tcW w:w="9810" w:type="dxa"/>
          </w:tcPr>
          <w:p w:rsidR="009C71CC" w:rsidRPr="008A1294" w:rsidRDefault="009C71CC" w:rsidP="002020EA">
            <w:pPr>
              <w:jc w:val="both"/>
            </w:pPr>
            <w:r w:rsidRPr="008A1294">
              <w:t>Record all other fees/charges directly paid by the policyholder. Amount should reconcile with Section I, Line 2b, California Column.</w:t>
            </w:r>
          </w:p>
        </w:tc>
      </w:tr>
      <w:tr w:rsidR="009C71CC" w:rsidRPr="008A1294" w:rsidTr="005C6E4E">
        <w:trPr>
          <w:cantSplit/>
        </w:trPr>
        <w:tc>
          <w:tcPr>
            <w:tcW w:w="990" w:type="dxa"/>
          </w:tcPr>
          <w:p w:rsidR="009C71CC" w:rsidRPr="008A1294" w:rsidRDefault="009C71CC" w:rsidP="002020EA">
            <w:pPr>
              <w:jc w:val="both"/>
            </w:pPr>
            <w:r w:rsidRPr="008A1294">
              <w:t>Line 1c:</w:t>
            </w:r>
          </w:p>
        </w:tc>
        <w:tc>
          <w:tcPr>
            <w:tcW w:w="9810" w:type="dxa"/>
          </w:tcPr>
          <w:p w:rsidR="009C71CC" w:rsidRPr="008A1294" w:rsidRDefault="009C71CC" w:rsidP="002020EA">
            <w:pPr>
              <w:jc w:val="both"/>
            </w:pPr>
            <w:r w:rsidRPr="008A1294">
              <w:t>Record funds received for the purchase of immediate annuities. Immediate annuities must be reported on a front-end basis. Amount should be included in Section I, Line 4c.</w:t>
            </w:r>
          </w:p>
        </w:tc>
      </w:tr>
      <w:tr w:rsidR="009C71CC" w:rsidRPr="008A1294" w:rsidTr="005C6E4E">
        <w:trPr>
          <w:cantSplit/>
        </w:trPr>
        <w:tc>
          <w:tcPr>
            <w:tcW w:w="990" w:type="dxa"/>
          </w:tcPr>
          <w:p w:rsidR="009C71CC" w:rsidRPr="008A1294" w:rsidRDefault="009C71CC" w:rsidP="002020EA">
            <w:pPr>
              <w:jc w:val="both"/>
            </w:pPr>
            <w:r w:rsidRPr="008A1294">
              <w:t>Line 1d:</w:t>
            </w:r>
          </w:p>
          <w:p w:rsidR="009C71CC" w:rsidRPr="008A1294" w:rsidRDefault="009C71CC" w:rsidP="002020EA">
            <w:pPr>
              <w:jc w:val="both"/>
            </w:pPr>
          </w:p>
        </w:tc>
        <w:tc>
          <w:tcPr>
            <w:tcW w:w="9810" w:type="dxa"/>
          </w:tcPr>
          <w:p w:rsidR="009C71CC" w:rsidRPr="008A1294" w:rsidRDefault="009C71CC" w:rsidP="002020EA">
            <w:pPr>
              <w:jc w:val="both"/>
            </w:pPr>
            <w:r w:rsidRPr="008A1294">
              <w:t>Record Orphan Premiums. These are premiums from foreign states and alien countries where the company is not licensed.  To be completed by California domiciled companies ONLY.  Taxable amounts include the same items as in Lines 1a, 1b, and 1c.</w:t>
            </w:r>
          </w:p>
        </w:tc>
      </w:tr>
      <w:tr w:rsidR="009C71CC" w:rsidRPr="008A1294" w:rsidTr="005C6E4E">
        <w:trPr>
          <w:cantSplit/>
        </w:trPr>
        <w:tc>
          <w:tcPr>
            <w:tcW w:w="990" w:type="dxa"/>
          </w:tcPr>
          <w:p w:rsidR="009C71CC" w:rsidRPr="008A1294" w:rsidRDefault="009C71CC" w:rsidP="002020EA">
            <w:pPr>
              <w:jc w:val="both"/>
            </w:pPr>
            <w:r w:rsidRPr="008A1294">
              <w:t>Line 2:</w:t>
            </w:r>
          </w:p>
        </w:tc>
        <w:tc>
          <w:tcPr>
            <w:tcW w:w="9810" w:type="dxa"/>
          </w:tcPr>
          <w:p w:rsidR="009C71CC" w:rsidRPr="008A1294" w:rsidRDefault="009C71CC" w:rsidP="002020EA">
            <w:pPr>
              <w:jc w:val="both"/>
            </w:pPr>
            <w:r w:rsidRPr="008A1294">
              <w:rPr>
                <w:b/>
              </w:rPr>
              <w:t>Back-end Basis</w:t>
            </w:r>
            <w:r w:rsidRPr="008A1294">
              <w:t xml:space="preserve"> – funds received from annuity contracts as “gross premiums received” when funds are applied to the purchase of annuities.</w:t>
            </w:r>
          </w:p>
        </w:tc>
      </w:tr>
      <w:tr w:rsidR="009C71CC" w:rsidRPr="008A1294" w:rsidTr="005C6E4E">
        <w:trPr>
          <w:cantSplit/>
        </w:trPr>
        <w:tc>
          <w:tcPr>
            <w:tcW w:w="990" w:type="dxa"/>
          </w:tcPr>
          <w:p w:rsidR="009C71CC" w:rsidRPr="008A1294" w:rsidRDefault="009C71CC" w:rsidP="002020EA">
            <w:pPr>
              <w:jc w:val="both"/>
            </w:pPr>
            <w:r w:rsidRPr="008A1294">
              <w:t>Line 2a:</w:t>
            </w:r>
          </w:p>
        </w:tc>
        <w:tc>
          <w:tcPr>
            <w:tcW w:w="9810" w:type="dxa"/>
          </w:tcPr>
          <w:p w:rsidR="009C71CC" w:rsidRPr="008A1294" w:rsidRDefault="009C71CC" w:rsidP="002020EA">
            <w:pPr>
              <w:jc w:val="both"/>
            </w:pPr>
            <w:r w:rsidRPr="008A1294">
              <w:t xml:space="preserve">Record total gross amounts accumulated which annuitized in reporting year.  These are the total gross amounts accumulated since inception of the contracts and applied to the purchase of annuities, i.e., deposits plus gross income plus interest. This should reconcile with Section II, Line 4c, California Column of the tax return. </w:t>
            </w:r>
          </w:p>
          <w:p w:rsidR="009C71CC" w:rsidRPr="008A1294" w:rsidRDefault="009C71CC" w:rsidP="009B4E4A">
            <w:pPr>
              <w:jc w:val="both"/>
            </w:pPr>
            <w:r w:rsidRPr="008A1294">
              <w:t>See example below and Attachment A and B:</w:t>
            </w:r>
          </w:p>
          <w:p w:rsidR="009C71CC" w:rsidRPr="008A1294" w:rsidRDefault="009C71CC" w:rsidP="002020EA">
            <w:pPr>
              <w:tabs>
                <w:tab w:val="left" w:pos="5022"/>
              </w:tabs>
              <w:ind w:left="702"/>
              <w:jc w:val="both"/>
            </w:pPr>
            <w:r w:rsidRPr="008A1294">
              <w:t>Deposits</w:t>
            </w:r>
            <w:r w:rsidR="008E667F" w:rsidRPr="008A1294">
              <w:tab/>
            </w:r>
            <w:r w:rsidRPr="008A1294">
              <w:t>$10,000</w:t>
            </w:r>
          </w:p>
          <w:p w:rsidR="009C71CC" w:rsidRPr="008A1294" w:rsidRDefault="009C71CC" w:rsidP="002020EA">
            <w:pPr>
              <w:tabs>
                <w:tab w:val="left" w:pos="5054"/>
              </w:tabs>
              <w:ind w:left="702"/>
              <w:jc w:val="both"/>
            </w:pPr>
            <w:r w:rsidRPr="008A1294">
              <w:t>Interest</w:t>
            </w:r>
            <w:r w:rsidR="008E667F" w:rsidRPr="008A1294">
              <w:tab/>
              <w:t xml:space="preserve"> </w:t>
            </w:r>
            <w:r w:rsidRPr="008A1294">
              <w:t>20,000</w:t>
            </w:r>
          </w:p>
          <w:p w:rsidR="009C71CC" w:rsidRPr="008A1294" w:rsidRDefault="009C71CC" w:rsidP="002020EA">
            <w:pPr>
              <w:ind w:left="702"/>
              <w:jc w:val="both"/>
            </w:pPr>
            <w:r w:rsidRPr="008A1294">
              <w:t xml:space="preserve">Any additional cash paid either for </w:t>
            </w:r>
          </w:p>
          <w:p w:rsidR="009C71CC" w:rsidRPr="008A1294" w:rsidRDefault="009C71CC" w:rsidP="002020EA">
            <w:pPr>
              <w:ind w:left="702"/>
              <w:jc w:val="both"/>
            </w:pPr>
            <w:r w:rsidRPr="008A1294">
              <w:t>premium or other charges by the policyholder</w:t>
            </w:r>
            <w:r w:rsidRPr="008A1294">
              <w:tab/>
            </w:r>
            <w:r w:rsidRPr="008A1294">
              <w:rPr>
                <w:u w:val="single"/>
              </w:rPr>
              <w:t>$  1,000</w:t>
            </w:r>
          </w:p>
          <w:p w:rsidR="009C71CC" w:rsidRPr="008A1294" w:rsidRDefault="009C71CC" w:rsidP="002020EA">
            <w:pPr>
              <w:ind w:left="702"/>
              <w:jc w:val="both"/>
            </w:pPr>
            <w:r w:rsidRPr="008A1294">
              <w:t>Total to be reported as gross taxable amount</w:t>
            </w:r>
            <w:r w:rsidR="0054030C" w:rsidRPr="008A1294">
              <w:tab/>
            </w:r>
            <w:r w:rsidRPr="008A1294">
              <w:tab/>
            </w:r>
            <w:r w:rsidRPr="008A1294">
              <w:rPr>
                <w:u w:val="single"/>
              </w:rPr>
              <w:t>$31,000</w:t>
            </w:r>
          </w:p>
        </w:tc>
      </w:tr>
      <w:tr w:rsidR="009C71CC" w:rsidRPr="008A1294" w:rsidTr="005C6E4E">
        <w:trPr>
          <w:cantSplit/>
          <w:trHeight w:val="252"/>
        </w:trPr>
        <w:tc>
          <w:tcPr>
            <w:tcW w:w="990" w:type="dxa"/>
          </w:tcPr>
          <w:p w:rsidR="009C71CC" w:rsidRPr="008A1294" w:rsidRDefault="009C71CC" w:rsidP="002020EA">
            <w:pPr>
              <w:jc w:val="both"/>
            </w:pPr>
            <w:r w:rsidRPr="008A1294">
              <w:t>Line 2b:</w:t>
            </w:r>
          </w:p>
        </w:tc>
        <w:tc>
          <w:tcPr>
            <w:tcW w:w="9810" w:type="dxa"/>
          </w:tcPr>
          <w:p w:rsidR="009C71CC" w:rsidRPr="008A1294" w:rsidRDefault="009C71CC" w:rsidP="002020EA">
            <w:pPr>
              <w:jc w:val="both"/>
            </w:pPr>
            <w:r w:rsidRPr="008A1294">
              <w:t xml:space="preserve">Record the amount of funds applied to administrative fees, and/or other charges associated to the accounts that annuitized during the reporting year. </w:t>
            </w:r>
          </w:p>
        </w:tc>
      </w:tr>
      <w:tr w:rsidR="009C71CC" w:rsidRPr="008A1294" w:rsidTr="005C6E4E">
        <w:trPr>
          <w:cantSplit/>
        </w:trPr>
        <w:tc>
          <w:tcPr>
            <w:tcW w:w="990" w:type="dxa"/>
          </w:tcPr>
          <w:p w:rsidR="009C71CC" w:rsidRPr="008A1294" w:rsidRDefault="009C71CC" w:rsidP="002020EA">
            <w:pPr>
              <w:jc w:val="both"/>
            </w:pPr>
            <w:r w:rsidRPr="008A1294">
              <w:t>Line 3:</w:t>
            </w:r>
          </w:p>
        </w:tc>
        <w:tc>
          <w:tcPr>
            <w:tcW w:w="9810" w:type="dxa"/>
          </w:tcPr>
          <w:p w:rsidR="009C71CC" w:rsidRPr="008A1294" w:rsidRDefault="009C71CC" w:rsidP="002020EA">
            <w:pPr>
              <w:jc w:val="both"/>
            </w:pPr>
            <w:r w:rsidRPr="008A1294">
              <w:t>Record Orphan Premiums. These are premiums from foreign states and alien countries where the company is not licensed.  To be completed by California domiciled companies ONLY.  Taxable amounts include the same items as in Lines 1a, 1b, and 1c.</w:t>
            </w:r>
          </w:p>
        </w:tc>
      </w:tr>
      <w:tr w:rsidR="009C71CC" w:rsidRPr="008A1294" w:rsidTr="005C6E4E">
        <w:trPr>
          <w:cantSplit/>
        </w:trPr>
        <w:tc>
          <w:tcPr>
            <w:tcW w:w="990" w:type="dxa"/>
          </w:tcPr>
          <w:p w:rsidR="009C71CC" w:rsidRPr="008A1294" w:rsidRDefault="009C71CC" w:rsidP="002020EA">
            <w:pPr>
              <w:jc w:val="both"/>
            </w:pPr>
            <w:r w:rsidRPr="008A1294">
              <w:t>Line 4:</w:t>
            </w:r>
          </w:p>
        </w:tc>
        <w:tc>
          <w:tcPr>
            <w:tcW w:w="9810" w:type="dxa"/>
          </w:tcPr>
          <w:p w:rsidR="009C71CC" w:rsidRPr="008A1294" w:rsidRDefault="009C71CC" w:rsidP="002020EA">
            <w:pPr>
              <w:jc w:val="both"/>
            </w:pPr>
            <w:r w:rsidRPr="008A1294">
              <w:t>Record any taxable unallocated annuity considerations and other unallocated deposits that are not reported in Col. 5, of Schedule T.  (See NAIC Annual Statement Instructions for details.)</w:t>
            </w:r>
          </w:p>
        </w:tc>
      </w:tr>
      <w:tr w:rsidR="009C71CC" w:rsidRPr="008A1294" w:rsidTr="005C6E4E">
        <w:trPr>
          <w:cantSplit/>
        </w:trPr>
        <w:tc>
          <w:tcPr>
            <w:tcW w:w="990" w:type="dxa"/>
          </w:tcPr>
          <w:p w:rsidR="009C71CC" w:rsidRPr="008A1294" w:rsidRDefault="009C71CC" w:rsidP="002020EA">
            <w:pPr>
              <w:jc w:val="both"/>
            </w:pPr>
            <w:r w:rsidRPr="008A1294">
              <w:t>Line 5:</w:t>
            </w:r>
          </w:p>
        </w:tc>
        <w:tc>
          <w:tcPr>
            <w:tcW w:w="9810" w:type="dxa"/>
          </w:tcPr>
          <w:p w:rsidR="009C71CC" w:rsidRPr="008A1294" w:rsidRDefault="009C71CC" w:rsidP="002020EA">
            <w:pPr>
              <w:jc w:val="both"/>
            </w:pPr>
            <w:r w:rsidRPr="008A1294">
              <w:t>Record totals for Columns A, B, and C of Lines 1 through 4 on this line.</w:t>
            </w:r>
          </w:p>
        </w:tc>
      </w:tr>
      <w:tr w:rsidR="009C71CC" w:rsidRPr="008A1294" w:rsidTr="005C6E4E">
        <w:trPr>
          <w:cantSplit/>
        </w:trPr>
        <w:tc>
          <w:tcPr>
            <w:tcW w:w="990" w:type="dxa"/>
          </w:tcPr>
          <w:p w:rsidR="009C71CC" w:rsidRPr="008A1294" w:rsidRDefault="009C71CC" w:rsidP="002020EA">
            <w:pPr>
              <w:jc w:val="both"/>
            </w:pPr>
            <w:r w:rsidRPr="008A1294">
              <w:t>Line 6:</w:t>
            </w:r>
          </w:p>
        </w:tc>
        <w:tc>
          <w:tcPr>
            <w:tcW w:w="9810" w:type="dxa"/>
          </w:tcPr>
          <w:p w:rsidR="009C71CC" w:rsidRPr="008A1294" w:rsidRDefault="009C71CC" w:rsidP="002020EA">
            <w:pPr>
              <w:jc w:val="both"/>
            </w:pPr>
            <w:r w:rsidRPr="008A1294">
              <w:t>Record funds returned prior to annuity commencement date during the reporting year, which were taxed in prior period(s) on a Front-end basis. Surrenders of annuity contracts prior to the start of payments to the annuitant are by contract “returned premiums”. These are allowable deductions and are reported on this line.  Partial surrenders are allowable deductions but under no circumstances should the amount of this deduction exceed the sum of the annuity considerations received on the contract, nor should such deduction amount include accrued interest. Amounts reported on this line should reconcile with Section I, Line 4a, California Column.</w:t>
            </w:r>
          </w:p>
        </w:tc>
      </w:tr>
      <w:tr w:rsidR="009C71CC" w:rsidRPr="008A1294" w:rsidTr="005C6E4E">
        <w:trPr>
          <w:cantSplit/>
        </w:trPr>
        <w:tc>
          <w:tcPr>
            <w:tcW w:w="990" w:type="dxa"/>
          </w:tcPr>
          <w:p w:rsidR="009C71CC" w:rsidRPr="008A1294" w:rsidRDefault="009C71CC" w:rsidP="002020EA">
            <w:pPr>
              <w:jc w:val="both"/>
            </w:pPr>
            <w:r w:rsidRPr="008A1294">
              <w:t>Line 7:</w:t>
            </w:r>
            <w:r w:rsidRPr="008A1294">
              <w:tab/>
            </w:r>
          </w:p>
        </w:tc>
        <w:tc>
          <w:tcPr>
            <w:tcW w:w="9810" w:type="dxa"/>
          </w:tcPr>
          <w:p w:rsidR="009C71CC" w:rsidRPr="008A1294" w:rsidRDefault="009C71CC" w:rsidP="002020EA">
            <w:pPr>
              <w:jc w:val="both"/>
            </w:pPr>
            <w:r w:rsidRPr="008A1294">
              <w:t>Record the amount on Line 7.1, Column 5 of the California State Page.</w:t>
            </w:r>
          </w:p>
        </w:tc>
      </w:tr>
      <w:tr w:rsidR="009C71CC" w:rsidRPr="008A1294" w:rsidTr="005C6E4E">
        <w:trPr>
          <w:cantSplit/>
        </w:trPr>
        <w:tc>
          <w:tcPr>
            <w:tcW w:w="990" w:type="dxa"/>
          </w:tcPr>
          <w:p w:rsidR="009C71CC" w:rsidRPr="008A1294" w:rsidRDefault="009C71CC" w:rsidP="002020EA">
            <w:pPr>
              <w:jc w:val="both"/>
            </w:pPr>
            <w:r w:rsidRPr="008A1294">
              <w:t>Line 8:</w:t>
            </w:r>
          </w:p>
        </w:tc>
        <w:tc>
          <w:tcPr>
            <w:tcW w:w="9810" w:type="dxa"/>
          </w:tcPr>
          <w:p w:rsidR="009C71CC" w:rsidRPr="008A1294" w:rsidRDefault="009C71CC" w:rsidP="002020EA">
            <w:pPr>
              <w:jc w:val="both"/>
            </w:pPr>
            <w:r w:rsidRPr="008A1294">
              <w:t>Total of Lines 6 and 7.</w:t>
            </w:r>
          </w:p>
        </w:tc>
      </w:tr>
      <w:tr w:rsidR="009C71CC" w:rsidRPr="008A1294" w:rsidTr="005C6E4E">
        <w:trPr>
          <w:cantSplit/>
        </w:trPr>
        <w:tc>
          <w:tcPr>
            <w:tcW w:w="990" w:type="dxa"/>
          </w:tcPr>
          <w:p w:rsidR="009C71CC" w:rsidRPr="008A1294" w:rsidRDefault="009C71CC" w:rsidP="002020EA">
            <w:pPr>
              <w:jc w:val="both"/>
            </w:pPr>
            <w:r w:rsidRPr="008A1294">
              <w:t>Line 9:</w:t>
            </w:r>
          </w:p>
        </w:tc>
        <w:tc>
          <w:tcPr>
            <w:tcW w:w="9810" w:type="dxa"/>
          </w:tcPr>
          <w:p w:rsidR="009C71CC" w:rsidRPr="008A1294" w:rsidRDefault="009C71CC" w:rsidP="002020EA">
            <w:pPr>
              <w:jc w:val="both"/>
            </w:pPr>
            <w:r w:rsidRPr="008A1294">
              <w:t xml:space="preserve">Total of Line 5 less Line 8.  Record amounts for Columns A and B on </w:t>
            </w:r>
            <w:r w:rsidRPr="008A1294">
              <w:rPr>
                <w:b/>
              </w:rPr>
              <w:t>Annuity Premiums/ Considerations, Page 1, Line 3, Columns A and B.</w:t>
            </w:r>
          </w:p>
        </w:tc>
      </w:tr>
    </w:tbl>
    <w:p w:rsidR="00141D65" w:rsidRPr="008A1294" w:rsidRDefault="00F17378" w:rsidP="002020EA">
      <w:pPr>
        <w:spacing w:before="240"/>
        <w:jc w:val="both"/>
        <w:rPr>
          <w:b/>
        </w:rPr>
      </w:pPr>
      <w:r w:rsidRPr="008A1294">
        <w:rPr>
          <w:b/>
        </w:rPr>
        <w:t>SCHEDULE C, SECTION I - MUST BE COMPLETED BY ANNUITY INSURERS FILING ON A “FRONT-END” BASIS</w:t>
      </w:r>
    </w:p>
    <w:p w:rsidR="007E2BD1" w:rsidRPr="008A1294" w:rsidRDefault="00141D65" w:rsidP="002020EA">
      <w:pPr>
        <w:jc w:val="both"/>
      </w:pPr>
      <w:r w:rsidRPr="008A1294">
        <w:t>Th</w:t>
      </w:r>
      <w:r w:rsidR="007E2BD1" w:rsidRPr="008A1294">
        <w:t>is</w:t>
      </w:r>
      <w:r w:rsidRPr="008A1294">
        <w:t xml:space="preserve"> schedule </w:t>
      </w:r>
      <w:r w:rsidR="007E2BD1" w:rsidRPr="008A1294">
        <w:t>is</w:t>
      </w:r>
      <w:r w:rsidRPr="008A1294">
        <w:t xml:space="preserve">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Section I - Line Instructions"/>
        <w:tblDescription w:val="Schedule C, Section I - Must be completed by annuity insurers filing on a “Front-end” basis&#10;This schedule is used for audit and Annual Statement cross checking purposes.  Therefore, amounts reported may not necessarily affect an insurer’s premium tax base. &#10;"/>
      </w:tblPr>
      <w:tblGrid>
        <w:gridCol w:w="990"/>
        <w:gridCol w:w="9810"/>
      </w:tblGrid>
      <w:tr w:rsidR="0054030C" w:rsidRPr="008A1294" w:rsidTr="005C6E4E">
        <w:trPr>
          <w:cantSplit/>
          <w:tblHeader/>
        </w:trPr>
        <w:tc>
          <w:tcPr>
            <w:tcW w:w="990" w:type="dxa"/>
          </w:tcPr>
          <w:p w:rsidR="0054030C" w:rsidRPr="008A1294" w:rsidRDefault="0054030C" w:rsidP="002020EA">
            <w:pPr>
              <w:jc w:val="both"/>
              <w:rPr>
                <w:b/>
              </w:rPr>
            </w:pPr>
            <w:r w:rsidRPr="008A1294">
              <w:rPr>
                <w:b/>
              </w:rPr>
              <w:t>LINE</w:t>
            </w:r>
          </w:p>
        </w:tc>
        <w:tc>
          <w:tcPr>
            <w:tcW w:w="9810" w:type="dxa"/>
          </w:tcPr>
          <w:p w:rsidR="0054030C" w:rsidRPr="008A1294" w:rsidRDefault="0054030C" w:rsidP="002020EA">
            <w:pPr>
              <w:jc w:val="both"/>
              <w:rPr>
                <w:b/>
              </w:rPr>
            </w:pPr>
            <w:r w:rsidRPr="008A1294">
              <w:rPr>
                <w:b/>
              </w:rPr>
              <w:t>INSTRUCTIONS</w:t>
            </w:r>
          </w:p>
        </w:tc>
      </w:tr>
      <w:tr w:rsidR="008A1294" w:rsidRPr="008A1294" w:rsidTr="005C6E4E">
        <w:trPr>
          <w:cantSplit/>
        </w:trPr>
        <w:tc>
          <w:tcPr>
            <w:tcW w:w="990" w:type="dxa"/>
          </w:tcPr>
          <w:p w:rsidR="00141D65" w:rsidRPr="008A1294" w:rsidRDefault="00141D65" w:rsidP="002020EA">
            <w:pPr>
              <w:jc w:val="both"/>
            </w:pPr>
            <w:r w:rsidRPr="008A1294">
              <w:t>Line 1:</w:t>
            </w:r>
            <w:r w:rsidRPr="008A1294">
              <w:tab/>
            </w:r>
          </w:p>
        </w:tc>
        <w:tc>
          <w:tcPr>
            <w:tcW w:w="9810" w:type="dxa"/>
          </w:tcPr>
          <w:p w:rsidR="00141D65" w:rsidRPr="008A1294" w:rsidRDefault="00141D65" w:rsidP="002020EA">
            <w:pPr>
              <w:jc w:val="both"/>
            </w:pPr>
            <w:r w:rsidRPr="008A1294">
              <w:t>Record To</w:t>
            </w:r>
            <w:r w:rsidR="00B8473C" w:rsidRPr="008A1294">
              <w:t>tal Funds on Hand as of 12/31/</w:t>
            </w:r>
            <w:r w:rsidR="00B71BD4" w:rsidRPr="008A1294">
              <w:rPr>
                <w:b/>
              </w:rPr>
              <w:t>2019</w:t>
            </w:r>
            <w:r w:rsidRPr="008A1294">
              <w:t xml:space="preserve"> in both the Nationwide and California columns.  Record the page number, line number of the annual statement, or the separate account statement to reconcile this amount.  </w:t>
            </w:r>
          </w:p>
        </w:tc>
      </w:tr>
      <w:tr w:rsidR="00141D65" w:rsidRPr="008A1294" w:rsidTr="005C6E4E">
        <w:trPr>
          <w:cantSplit/>
        </w:trPr>
        <w:tc>
          <w:tcPr>
            <w:tcW w:w="990" w:type="dxa"/>
          </w:tcPr>
          <w:p w:rsidR="00141D65" w:rsidRPr="008A1294" w:rsidRDefault="00141D65" w:rsidP="002020EA">
            <w:pPr>
              <w:jc w:val="both"/>
            </w:pPr>
            <w:r w:rsidRPr="008A1294">
              <w:t>Line 2a:</w:t>
            </w:r>
            <w:r w:rsidRPr="008A1294">
              <w:tab/>
            </w:r>
          </w:p>
        </w:tc>
        <w:tc>
          <w:tcPr>
            <w:tcW w:w="9810" w:type="dxa"/>
          </w:tcPr>
          <w:p w:rsidR="00141D65" w:rsidRPr="008A1294" w:rsidRDefault="00141D65" w:rsidP="002020EA">
            <w:pPr>
              <w:jc w:val="both"/>
            </w:pPr>
            <w:r w:rsidRPr="008A1294">
              <w:t>Record total funds accepted during the year, i.e., premiums, and all cash payments paid directly by the policyholder.</w:t>
            </w:r>
            <w:r w:rsidR="00B8473C" w:rsidRPr="008A1294">
              <w:t xml:space="preserve"> </w:t>
            </w:r>
            <w:r w:rsidR="00623EFE" w:rsidRPr="008A1294">
              <w:t>Front-end amount reported plus the back-end amount reported in Section II, Line 2a s</w:t>
            </w:r>
            <w:r w:rsidR="00B8473C" w:rsidRPr="008A1294">
              <w:t xml:space="preserve">hould </w:t>
            </w:r>
            <w:r w:rsidR="00623EFE" w:rsidRPr="008A1294">
              <w:t>correspond to the total of</w:t>
            </w:r>
            <w:r w:rsidR="00B8473C" w:rsidRPr="008A1294">
              <w:t xml:space="preserve"> Schedule T, Columns 3</w:t>
            </w:r>
            <w:r w:rsidR="00185096" w:rsidRPr="008A1294">
              <w:t>,</w:t>
            </w:r>
            <w:r w:rsidR="00B8473C" w:rsidRPr="008A1294">
              <w:t xml:space="preserve"> </w:t>
            </w:r>
            <w:r w:rsidR="00034D0F" w:rsidRPr="008A1294">
              <w:t>5</w:t>
            </w:r>
            <w:r w:rsidR="00185096" w:rsidRPr="008A1294">
              <w:t xml:space="preserve"> and 7, </w:t>
            </w:r>
            <w:r w:rsidR="00135B3A" w:rsidRPr="008A1294">
              <w:t>as</w:t>
            </w:r>
            <w:r w:rsidR="00185096" w:rsidRPr="008A1294">
              <w:t xml:space="preserve"> applicable</w:t>
            </w:r>
            <w:r w:rsidR="00623EFE" w:rsidRPr="008A1294">
              <w:t>.</w:t>
            </w:r>
          </w:p>
        </w:tc>
      </w:tr>
      <w:tr w:rsidR="00141D65" w:rsidRPr="008A1294" w:rsidTr="005C6E4E">
        <w:trPr>
          <w:cantSplit/>
        </w:trPr>
        <w:tc>
          <w:tcPr>
            <w:tcW w:w="990" w:type="dxa"/>
          </w:tcPr>
          <w:p w:rsidR="00141D65" w:rsidRPr="008A1294" w:rsidRDefault="00141D65" w:rsidP="002020EA">
            <w:pPr>
              <w:jc w:val="both"/>
            </w:pPr>
            <w:r w:rsidRPr="008A1294">
              <w:t>Line 2b:</w:t>
            </w:r>
            <w:r w:rsidRPr="008A1294">
              <w:tab/>
            </w:r>
          </w:p>
        </w:tc>
        <w:tc>
          <w:tcPr>
            <w:tcW w:w="9810" w:type="dxa"/>
          </w:tcPr>
          <w:p w:rsidR="00141D65" w:rsidRPr="008A1294" w:rsidRDefault="00141D65" w:rsidP="002020EA">
            <w:pPr>
              <w:jc w:val="both"/>
            </w:pPr>
            <w:r w:rsidRPr="008A1294">
              <w:t>Record all income, interest and dividends accumulated on annuity deposit during the year.</w:t>
            </w:r>
          </w:p>
        </w:tc>
      </w:tr>
      <w:tr w:rsidR="00141D65" w:rsidRPr="008A1294" w:rsidTr="005C6E4E">
        <w:trPr>
          <w:cantSplit/>
        </w:trPr>
        <w:tc>
          <w:tcPr>
            <w:tcW w:w="990" w:type="dxa"/>
          </w:tcPr>
          <w:p w:rsidR="00141D65" w:rsidRPr="008A1294" w:rsidRDefault="00141D65" w:rsidP="002020EA">
            <w:pPr>
              <w:jc w:val="both"/>
            </w:pPr>
            <w:r w:rsidRPr="008A1294">
              <w:t>Line 2c:</w:t>
            </w:r>
          </w:p>
        </w:tc>
        <w:tc>
          <w:tcPr>
            <w:tcW w:w="9810" w:type="dxa"/>
          </w:tcPr>
          <w:p w:rsidR="005716BB" w:rsidRPr="008A1294" w:rsidRDefault="00141D65" w:rsidP="002020EA">
            <w:pPr>
              <w:jc w:val="both"/>
            </w:pPr>
            <w:r w:rsidRPr="008A1294">
              <w:t>Record any and all fees paid directly by the policyholder not included in the lines above.</w:t>
            </w:r>
          </w:p>
        </w:tc>
      </w:tr>
      <w:tr w:rsidR="00141D65" w:rsidRPr="008A1294" w:rsidTr="005C6E4E">
        <w:trPr>
          <w:cantSplit/>
        </w:trPr>
        <w:tc>
          <w:tcPr>
            <w:tcW w:w="990" w:type="dxa"/>
          </w:tcPr>
          <w:p w:rsidR="00141D65" w:rsidRPr="008A1294" w:rsidRDefault="00141D65" w:rsidP="002020EA">
            <w:pPr>
              <w:jc w:val="both"/>
            </w:pPr>
            <w:r w:rsidRPr="008A1294">
              <w:t>Line 3:</w:t>
            </w:r>
            <w:r w:rsidRPr="008A1294">
              <w:tab/>
            </w:r>
          </w:p>
        </w:tc>
        <w:tc>
          <w:tcPr>
            <w:tcW w:w="9810" w:type="dxa"/>
          </w:tcPr>
          <w:p w:rsidR="00141D65" w:rsidRPr="008A1294" w:rsidRDefault="00141D65" w:rsidP="002020EA">
            <w:pPr>
              <w:jc w:val="both"/>
            </w:pPr>
            <w:r w:rsidRPr="008A1294">
              <w:t>Record sum of Lines 1 through 2</w:t>
            </w:r>
            <w:r w:rsidR="00F3347C" w:rsidRPr="008A1294">
              <w:t>c</w:t>
            </w:r>
            <w:r w:rsidRPr="008A1294">
              <w:t xml:space="preserve"> in the Nationwide and California columns.</w:t>
            </w:r>
          </w:p>
        </w:tc>
      </w:tr>
      <w:tr w:rsidR="00141D65" w:rsidRPr="008A1294" w:rsidTr="005C6E4E">
        <w:trPr>
          <w:cantSplit/>
        </w:trPr>
        <w:tc>
          <w:tcPr>
            <w:tcW w:w="990" w:type="dxa"/>
          </w:tcPr>
          <w:p w:rsidR="00141D65" w:rsidRPr="008A1294" w:rsidRDefault="00141D65" w:rsidP="002020EA">
            <w:pPr>
              <w:jc w:val="both"/>
            </w:pPr>
            <w:r w:rsidRPr="008A1294">
              <w:lastRenderedPageBreak/>
              <w:t>Line 4a:</w:t>
            </w:r>
          </w:p>
        </w:tc>
        <w:tc>
          <w:tcPr>
            <w:tcW w:w="9810" w:type="dxa"/>
          </w:tcPr>
          <w:p w:rsidR="00141D65" w:rsidRPr="008A1294" w:rsidRDefault="00141D65" w:rsidP="002020EA">
            <w:pPr>
              <w:jc w:val="both"/>
            </w:pPr>
            <w:r w:rsidRPr="008A1294">
              <w:t>Record funds returned prior to annuity commencement date; exclude interest applied, and any surrender fees.</w:t>
            </w:r>
            <w:r w:rsidR="00623EFE" w:rsidRPr="008A1294">
              <w:t xml:space="preserve"> </w:t>
            </w:r>
            <w:r w:rsidR="00637D56" w:rsidRPr="008A1294">
              <w:t>For California column, a</w:t>
            </w:r>
            <w:r w:rsidR="00710C30" w:rsidRPr="008A1294">
              <w:t>mount is carried over</w:t>
            </w:r>
            <w:r w:rsidR="00623EFE" w:rsidRPr="008A1294">
              <w:t xml:space="preserve"> to Line 6 of Schedule C</w:t>
            </w:r>
            <w:r w:rsidR="00637D56" w:rsidRPr="008A1294">
              <w:t>.</w:t>
            </w:r>
          </w:p>
        </w:tc>
      </w:tr>
      <w:tr w:rsidR="00141D65" w:rsidRPr="008A1294" w:rsidTr="005C6E4E">
        <w:trPr>
          <w:cantSplit/>
        </w:trPr>
        <w:tc>
          <w:tcPr>
            <w:tcW w:w="990" w:type="dxa"/>
          </w:tcPr>
          <w:p w:rsidR="00141D65" w:rsidRPr="008A1294" w:rsidRDefault="00141D65" w:rsidP="002020EA">
            <w:pPr>
              <w:jc w:val="both"/>
            </w:pPr>
            <w:r w:rsidRPr="008A1294">
              <w:t>Line 4b:</w:t>
            </w:r>
            <w:r w:rsidRPr="008A1294">
              <w:tab/>
            </w:r>
          </w:p>
        </w:tc>
        <w:tc>
          <w:tcPr>
            <w:tcW w:w="9810" w:type="dxa"/>
          </w:tcPr>
          <w:p w:rsidR="00141D65" w:rsidRPr="008A1294" w:rsidRDefault="00141D65" w:rsidP="002020EA">
            <w:pPr>
              <w:jc w:val="both"/>
            </w:pPr>
            <w:r w:rsidRPr="008A1294">
              <w:t>Record funds returned in excess of original funds accepted, i.e., interest income accumulated on the account.</w:t>
            </w:r>
          </w:p>
        </w:tc>
      </w:tr>
      <w:tr w:rsidR="00141D65" w:rsidRPr="008A1294" w:rsidTr="005C6E4E">
        <w:trPr>
          <w:cantSplit/>
        </w:trPr>
        <w:tc>
          <w:tcPr>
            <w:tcW w:w="990" w:type="dxa"/>
          </w:tcPr>
          <w:p w:rsidR="00141D65" w:rsidRPr="008A1294" w:rsidRDefault="00141D65" w:rsidP="002020EA">
            <w:pPr>
              <w:jc w:val="both"/>
            </w:pPr>
            <w:r w:rsidRPr="008A1294">
              <w:t>Line 4c:</w:t>
            </w:r>
          </w:p>
        </w:tc>
        <w:tc>
          <w:tcPr>
            <w:tcW w:w="9810" w:type="dxa"/>
          </w:tcPr>
          <w:p w:rsidR="00141D65" w:rsidRPr="008A1294" w:rsidRDefault="00141D65" w:rsidP="002020EA">
            <w:pPr>
              <w:jc w:val="both"/>
            </w:pPr>
            <w:r w:rsidRPr="008A1294">
              <w:t>Record funds applied to purchase annuities.</w:t>
            </w:r>
            <w:r w:rsidR="00B8473C" w:rsidRPr="008A1294">
              <w:t xml:space="preserve">  Single Premium Immediate Annuities are </w:t>
            </w:r>
            <w:r w:rsidR="00637D56" w:rsidRPr="008A1294">
              <w:t>included</w:t>
            </w:r>
            <w:r w:rsidR="00B8473C" w:rsidRPr="008A1294">
              <w:t xml:space="preserve"> on this line. </w:t>
            </w:r>
            <w:r w:rsidR="00637D56" w:rsidRPr="008A1294">
              <w:t xml:space="preserve">For California column, </w:t>
            </w:r>
            <w:r w:rsidR="0080451F" w:rsidRPr="008A1294">
              <w:t>forward</w:t>
            </w:r>
            <w:r w:rsidR="00B8473C" w:rsidRPr="008A1294">
              <w:t xml:space="preserve"> amount to Schedule C, Line 1a</w:t>
            </w:r>
            <w:r w:rsidR="0080451F" w:rsidRPr="008A1294">
              <w:t xml:space="preserve"> and 1c as applicable</w:t>
            </w:r>
            <w:r w:rsidR="00B8473C" w:rsidRPr="008A1294">
              <w:t>.</w:t>
            </w:r>
          </w:p>
        </w:tc>
      </w:tr>
      <w:tr w:rsidR="00141D65" w:rsidRPr="008A1294" w:rsidTr="005C6E4E">
        <w:trPr>
          <w:cantSplit/>
        </w:trPr>
        <w:tc>
          <w:tcPr>
            <w:tcW w:w="990" w:type="dxa"/>
          </w:tcPr>
          <w:p w:rsidR="00141D65" w:rsidRPr="008A1294" w:rsidRDefault="00141D65" w:rsidP="002020EA">
            <w:pPr>
              <w:jc w:val="both"/>
            </w:pPr>
            <w:r w:rsidRPr="008A1294">
              <w:t>Line 4d:</w:t>
            </w:r>
          </w:p>
        </w:tc>
        <w:tc>
          <w:tcPr>
            <w:tcW w:w="9810" w:type="dxa"/>
          </w:tcPr>
          <w:p w:rsidR="00141D65" w:rsidRPr="008A1294" w:rsidRDefault="00141D65" w:rsidP="002020EA">
            <w:pPr>
              <w:jc w:val="both"/>
            </w:pPr>
            <w:r w:rsidRPr="008A1294">
              <w:t>Record funds applied to pay death, disability and other benefits.</w:t>
            </w:r>
          </w:p>
        </w:tc>
      </w:tr>
      <w:tr w:rsidR="00141D65" w:rsidRPr="008A1294" w:rsidTr="005C6E4E">
        <w:trPr>
          <w:cantSplit/>
        </w:trPr>
        <w:tc>
          <w:tcPr>
            <w:tcW w:w="990" w:type="dxa"/>
          </w:tcPr>
          <w:p w:rsidR="00141D65" w:rsidRPr="008A1294" w:rsidRDefault="00141D65" w:rsidP="002020EA">
            <w:pPr>
              <w:jc w:val="both"/>
            </w:pPr>
            <w:r w:rsidRPr="008A1294">
              <w:t>Line 4e:</w:t>
            </w:r>
          </w:p>
        </w:tc>
        <w:tc>
          <w:tcPr>
            <w:tcW w:w="9810" w:type="dxa"/>
          </w:tcPr>
          <w:p w:rsidR="00376596" w:rsidRPr="008A1294" w:rsidRDefault="00141D65" w:rsidP="002020EA">
            <w:pPr>
              <w:jc w:val="both"/>
            </w:pPr>
            <w:r w:rsidRPr="008A1294">
              <w:t>Record funds applied to administrative fees and/or any other related charges.</w:t>
            </w:r>
            <w:r w:rsidR="00B8473C" w:rsidRPr="008A1294">
              <w:t xml:space="preserve">  Include amount on Schedule C, Line 1</w:t>
            </w:r>
            <w:r w:rsidR="00637D56" w:rsidRPr="008A1294">
              <w:t>a</w:t>
            </w:r>
            <w:r w:rsidR="00B8473C" w:rsidRPr="008A1294">
              <w:t>.</w:t>
            </w:r>
          </w:p>
        </w:tc>
      </w:tr>
      <w:tr w:rsidR="00141D65" w:rsidRPr="008A1294" w:rsidTr="005C6E4E">
        <w:trPr>
          <w:cantSplit/>
        </w:trPr>
        <w:tc>
          <w:tcPr>
            <w:tcW w:w="990" w:type="dxa"/>
          </w:tcPr>
          <w:p w:rsidR="00141D65" w:rsidRPr="008A1294" w:rsidRDefault="00A92B95" w:rsidP="002020EA">
            <w:pPr>
              <w:jc w:val="both"/>
            </w:pPr>
            <w:r w:rsidRPr="008A1294">
              <w:t xml:space="preserve">Line </w:t>
            </w:r>
            <w:r w:rsidR="00DD56F9" w:rsidRPr="008A1294">
              <w:t>5</w:t>
            </w:r>
            <w:r w:rsidR="00141D65" w:rsidRPr="008A1294">
              <w:t>:</w:t>
            </w:r>
            <w:r w:rsidR="00141D65" w:rsidRPr="008A1294">
              <w:tab/>
            </w:r>
          </w:p>
        </w:tc>
        <w:tc>
          <w:tcPr>
            <w:tcW w:w="9810" w:type="dxa"/>
          </w:tcPr>
          <w:p w:rsidR="00141D65" w:rsidRPr="008A1294" w:rsidRDefault="00DD56F9" w:rsidP="002020EA">
            <w:pPr>
              <w:jc w:val="both"/>
            </w:pPr>
            <w:r w:rsidRPr="008A1294">
              <w:t>Record sum of</w:t>
            </w:r>
            <w:r w:rsidR="00A92B95" w:rsidRPr="008A1294">
              <w:t xml:space="preserve"> Lines 4a through 4e</w:t>
            </w:r>
            <w:r w:rsidRPr="008A1294">
              <w:t xml:space="preserve"> in the Nationwide and California columns</w:t>
            </w:r>
            <w:r w:rsidR="00141D65" w:rsidRPr="008A1294">
              <w:t>.</w:t>
            </w:r>
          </w:p>
        </w:tc>
      </w:tr>
      <w:tr w:rsidR="008A1294" w:rsidRPr="008A1294" w:rsidTr="005C6E4E">
        <w:trPr>
          <w:cantSplit/>
        </w:trPr>
        <w:tc>
          <w:tcPr>
            <w:tcW w:w="990" w:type="dxa"/>
          </w:tcPr>
          <w:p w:rsidR="00141D65" w:rsidRPr="008A1294" w:rsidRDefault="00141D65" w:rsidP="002020EA">
            <w:pPr>
              <w:jc w:val="both"/>
            </w:pPr>
            <w:r w:rsidRPr="008A1294">
              <w:t xml:space="preserve">Line </w:t>
            </w:r>
            <w:r w:rsidR="00DD56F9" w:rsidRPr="008A1294">
              <w:t>6</w:t>
            </w:r>
            <w:r w:rsidRPr="008A1294">
              <w:t>:</w:t>
            </w:r>
            <w:r w:rsidRPr="008A1294">
              <w:tab/>
            </w:r>
          </w:p>
        </w:tc>
        <w:tc>
          <w:tcPr>
            <w:tcW w:w="9810" w:type="dxa"/>
          </w:tcPr>
          <w:p w:rsidR="00141D65" w:rsidRPr="008A1294" w:rsidRDefault="00141D65" w:rsidP="002020EA">
            <w:pPr>
              <w:jc w:val="both"/>
            </w:pPr>
            <w:r w:rsidRPr="008A1294">
              <w:t>Record th</w:t>
            </w:r>
            <w:r w:rsidR="00A92B95" w:rsidRPr="008A1294">
              <w:t xml:space="preserve">e result of Lines 3 over Line </w:t>
            </w:r>
            <w:r w:rsidR="00DD56F9" w:rsidRPr="008A1294">
              <w:t>5</w:t>
            </w:r>
            <w:r w:rsidRPr="008A1294">
              <w:t>.</w:t>
            </w:r>
            <w:r w:rsidR="00D37D0C" w:rsidRPr="008A1294">
              <w:t xml:space="preserve">  (To</w:t>
            </w:r>
            <w:r w:rsidR="00B8473C" w:rsidRPr="008A1294">
              <w:t>tal Funds on Hand as of 12/31/</w:t>
            </w:r>
            <w:r w:rsidR="00B71BD4" w:rsidRPr="008A1294">
              <w:rPr>
                <w:b/>
              </w:rPr>
              <w:t>2020</w:t>
            </w:r>
            <w:r w:rsidR="00D37D0C" w:rsidRPr="008A1294">
              <w:t>)</w:t>
            </w:r>
            <w:r w:rsidR="00F02692" w:rsidRPr="008A1294">
              <w:t>.</w:t>
            </w:r>
          </w:p>
        </w:tc>
      </w:tr>
      <w:tr w:rsidR="00141D65" w:rsidRPr="008A1294" w:rsidTr="005C6E4E">
        <w:trPr>
          <w:cantSplit/>
        </w:trPr>
        <w:tc>
          <w:tcPr>
            <w:tcW w:w="990" w:type="dxa"/>
          </w:tcPr>
          <w:p w:rsidR="00141D65" w:rsidRPr="008A1294" w:rsidRDefault="00141D65" w:rsidP="002020EA">
            <w:pPr>
              <w:jc w:val="both"/>
            </w:pPr>
            <w:r w:rsidRPr="008A1294">
              <w:rPr>
                <w:snapToGrid w:val="0"/>
                <w:color w:val="000000"/>
              </w:rPr>
              <w:t>NOTE:</w:t>
            </w:r>
          </w:p>
        </w:tc>
        <w:tc>
          <w:tcPr>
            <w:tcW w:w="9810" w:type="dxa"/>
          </w:tcPr>
          <w:p w:rsidR="005716BB" w:rsidRPr="008A1294" w:rsidRDefault="00141D65" w:rsidP="002020EA">
            <w:pPr>
              <w:jc w:val="both"/>
            </w:pPr>
            <w:r w:rsidRPr="008A1294">
              <w:rPr>
                <w:snapToGrid w:val="0"/>
                <w:color w:val="000000"/>
              </w:rPr>
              <w:t>All companies reporting Annuity Premiums on the "Front-End" basis must complete Schedule C, Section I.</w:t>
            </w:r>
          </w:p>
        </w:tc>
      </w:tr>
    </w:tbl>
    <w:p w:rsidR="00141D65" w:rsidRPr="008A1294" w:rsidRDefault="00F17378" w:rsidP="002020EA">
      <w:pPr>
        <w:spacing w:before="240"/>
        <w:jc w:val="both"/>
        <w:rPr>
          <w:b/>
        </w:rPr>
      </w:pPr>
      <w:r w:rsidRPr="008A1294">
        <w:rPr>
          <w:b/>
        </w:rPr>
        <w:t>SCHEDULE C - SECTION II - MUST BE COMPLETED BY ANNUITY INSURERS FILING ON A “BACK-END” BASIS</w:t>
      </w:r>
    </w:p>
    <w:p w:rsidR="00141D65" w:rsidRPr="008A1294" w:rsidRDefault="00EB5544" w:rsidP="002020EA">
      <w:pPr>
        <w:jc w:val="both"/>
      </w:pPr>
      <w:r w:rsidRPr="008A1294">
        <w:t xml:space="preserve">This schedule is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 Section II - Line Instructions"/>
        <w:tblDescription w:val="Schedule C - Section II - Must be completed by annuity insurers filing on a “Back-end” basis&#10;This schedule is used for audit and Annual Statement cross checking purposes.  Therefore, amounts reported may not necessarily affect an insurer’s premium tax base. &#10;"/>
      </w:tblPr>
      <w:tblGrid>
        <w:gridCol w:w="990"/>
        <w:gridCol w:w="9810"/>
      </w:tblGrid>
      <w:tr w:rsidR="0054030C" w:rsidRPr="008A1294" w:rsidTr="005C6E4E">
        <w:trPr>
          <w:cantSplit/>
          <w:tblHeader/>
        </w:trPr>
        <w:tc>
          <w:tcPr>
            <w:tcW w:w="990" w:type="dxa"/>
          </w:tcPr>
          <w:p w:rsidR="0054030C" w:rsidRPr="008A1294" w:rsidRDefault="0054030C" w:rsidP="002020EA">
            <w:pPr>
              <w:jc w:val="both"/>
              <w:rPr>
                <w:b/>
              </w:rPr>
            </w:pPr>
            <w:r w:rsidRPr="008A1294">
              <w:rPr>
                <w:b/>
              </w:rPr>
              <w:t>LINE</w:t>
            </w:r>
          </w:p>
        </w:tc>
        <w:tc>
          <w:tcPr>
            <w:tcW w:w="9810" w:type="dxa"/>
          </w:tcPr>
          <w:p w:rsidR="0054030C" w:rsidRPr="008A1294" w:rsidRDefault="0054030C" w:rsidP="002020EA">
            <w:pPr>
              <w:jc w:val="both"/>
              <w:rPr>
                <w:b/>
              </w:rPr>
            </w:pPr>
            <w:r w:rsidRPr="008A1294">
              <w:rPr>
                <w:b/>
              </w:rPr>
              <w:t>INSTRUCTIONS</w:t>
            </w:r>
          </w:p>
        </w:tc>
      </w:tr>
      <w:tr w:rsidR="008A1294" w:rsidRPr="008A1294" w:rsidTr="005C6E4E">
        <w:trPr>
          <w:cantSplit/>
        </w:trPr>
        <w:tc>
          <w:tcPr>
            <w:tcW w:w="990" w:type="dxa"/>
          </w:tcPr>
          <w:p w:rsidR="00141D65" w:rsidRPr="008A1294" w:rsidRDefault="00141D65" w:rsidP="002020EA">
            <w:pPr>
              <w:jc w:val="both"/>
            </w:pPr>
            <w:r w:rsidRPr="008A1294">
              <w:t>Line 1:</w:t>
            </w:r>
          </w:p>
        </w:tc>
        <w:tc>
          <w:tcPr>
            <w:tcW w:w="9810" w:type="dxa"/>
          </w:tcPr>
          <w:p w:rsidR="00141D65" w:rsidRPr="008A1294" w:rsidRDefault="00141D65" w:rsidP="002020EA">
            <w:pPr>
              <w:jc w:val="both"/>
            </w:pPr>
            <w:r w:rsidRPr="008A1294">
              <w:t xml:space="preserve">Record Total Funds on Hand as </w:t>
            </w:r>
            <w:r w:rsidR="00980E63" w:rsidRPr="008A1294">
              <w:t>of 12/31/</w:t>
            </w:r>
            <w:r w:rsidR="00B71BD4" w:rsidRPr="008A1294">
              <w:rPr>
                <w:b/>
              </w:rPr>
              <w:t>2019</w:t>
            </w:r>
            <w:r w:rsidRPr="008A1294">
              <w:t xml:space="preserve"> in both the Nationwide and California columns.  Record the page number, line number of the annual statement, or the separate account statement to reconcile this amount.  </w:t>
            </w:r>
          </w:p>
        </w:tc>
      </w:tr>
      <w:tr w:rsidR="00141D65" w:rsidRPr="008A1294" w:rsidTr="005C6E4E">
        <w:trPr>
          <w:cantSplit/>
        </w:trPr>
        <w:tc>
          <w:tcPr>
            <w:tcW w:w="990" w:type="dxa"/>
          </w:tcPr>
          <w:p w:rsidR="00141D65" w:rsidRPr="008A1294" w:rsidRDefault="00141D65" w:rsidP="002020EA">
            <w:pPr>
              <w:jc w:val="both"/>
            </w:pPr>
            <w:r w:rsidRPr="008A1294">
              <w:t>Line 2a:</w:t>
            </w:r>
            <w:r w:rsidRPr="008A1294">
              <w:tab/>
            </w:r>
          </w:p>
        </w:tc>
        <w:tc>
          <w:tcPr>
            <w:tcW w:w="9810" w:type="dxa"/>
          </w:tcPr>
          <w:p w:rsidR="00141D65" w:rsidRPr="008A1294" w:rsidRDefault="00141D65" w:rsidP="002020EA">
            <w:pPr>
              <w:jc w:val="both"/>
            </w:pPr>
            <w:r w:rsidRPr="008A1294">
              <w:t>Record total funds accepted during the reporting year.</w:t>
            </w:r>
            <w:r w:rsidR="00CE63B8" w:rsidRPr="008A1294">
              <w:t xml:space="preserve"> Back-end amount plus the front-end </w:t>
            </w:r>
            <w:r w:rsidR="00227C2C" w:rsidRPr="008A1294">
              <w:t>amount</w:t>
            </w:r>
            <w:r w:rsidR="00CE63B8" w:rsidRPr="008A1294">
              <w:t xml:space="preserve"> reported in Section I, Line 2a s</w:t>
            </w:r>
            <w:r w:rsidR="00980E63" w:rsidRPr="008A1294">
              <w:t xml:space="preserve">hould </w:t>
            </w:r>
            <w:r w:rsidR="00CE63B8" w:rsidRPr="008A1294">
              <w:t xml:space="preserve">correspond to </w:t>
            </w:r>
            <w:r w:rsidR="00980E63" w:rsidRPr="008A1294">
              <w:t>Schedule T, Columns 3</w:t>
            </w:r>
            <w:r w:rsidR="00185096" w:rsidRPr="008A1294">
              <w:t xml:space="preserve">, </w:t>
            </w:r>
            <w:r w:rsidR="00034D0F" w:rsidRPr="008A1294">
              <w:t>5</w:t>
            </w:r>
            <w:r w:rsidR="00980E63" w:rsidRPr="008A1294">
              <w:t xml:space="preserve"> and </w:t>
            </w:r>
            <w:r w:rsidR="00185096" w:rsidRPr="008A1294">
              <w:t>7</w:t>
            </w:r>
            <w:r w:rsidR="00CF2450" w:rsidRPr="008A1294">
              <w:t>,</w:t>
            </w:r>
            <w:r w:rsidR="00185096" w:rsidRPr="008A1294">
              <w:t xml:space="preserve"> </w:t>
            </w:r>
            <w:r w:rsidR="00135B3A" w:rsidRPr="008A1294">
              <w:t>as</w:t>
            </w:r>
            <w:r w:rsidR="00185096" w:rsidRPr="008A1294">
              <w:t xml:space="preserve"> applicable.</w:t>
            </w:r>
          </w:p>
        </w:tc>
      </w:tr>
      <w:tr w:rsidR="00141D65" w:rsidRPr="008A1294" w:rsidTr="005C6E4E">
        <w:trPr>
          <w:cantSplit/>
        </w:trPr>
        <w:tc>
          <w:tcPr>
            <w:tcW w:w="990" w:type="dxa"/>
          </w:tcPr>
          <w:p w:rsidR="00141D65" w:rsidRPr="008A1294" w:rsidRDefault="00141D65" w:rsidP="002020EA">
            <w:pPr>
              <w:jc w:val="both"/>
            </w:pPr>
            <w:r w:rsidRPr="008A1294">
              <w:t>Line 2b:</w:t>
            </w:r>
            <w:r w:rsidRPr="008A1294">
              <w:tab/>
            </w:r>
          </w:p>
        </w:tc>
        <w:tc>
          <w:tcPr>
            <w:tcW w:w="9810" w:type="dxa"/>
          </w:tcPr>
          <w:p w:rsidR="00141D65" w:rsidRPr="008A1294" w:rsidRDefault="00141D65" w:rsidP="002020EA">
            <w:pPr>
              <w:jc w:val="both"/>
            </w:pPr>
            <w:r w:rsidRPr="008A1294">
              <w:t>Record gross income, interest and dividends accumulated on annuity deposit during the year.</w:t>
            </w:r>
          </w:p>
        </w:tc>
      </w:tr>
      <w:tr w:rsidR="00141D65" w:rsidRPr="008A1294" w:rsidTr="005C6E4E">
        <w:trPr>
          <w:cantSplit/>
        </w:trPr>
        <w:tc>
          <w:tcPr>
            <w:tcW w:w="990" w:type="dxa"/>
          </w:tcPr>
          <w:p w:rsidR="00141D65" w:rsidRPr="008A1294" w:rsidRDefault="00141D65" w:rsidP="002020EA">
            <w:pPr>
              <w:jc w:val="both"/>
            </w:pPr>
            <w:r w:rsidRPr="008A1294">
              <w:t>Line 2c:</w:t>
            </w:r>
            <w:r w:rsidRPr="008A1294">
              <w:tab/>
            </w:r>
          </w:p>
        </w:tc>
        <w:tc>
          <w:tcPr>
            <w:tcW w:w="9810" w:type="dxa"/>
          </w:tcPr>
          <w:p w:rsidR="005716BB" w:rsidRPr="008A1294" w:rsidRDefault="00141D65" w:rsidP="002020EA">
            <w:pPr>
              <w:jc w:val="both"/>
            </w:pPr>
            <w:r w:rsidRPr="008A1294">
              <w:t>Record any and all fees paid directly by the policyholder not included in the lines above.</w:t>
            </w:r>
            <w:r w:rsidR="008C0490" w:rsidRPr="008A1294">
              <w:t xml:space="preserve">  </w:t>
            </w:r>
          </w:p>
        </w:tc>
      </w:tr>
      <w:tr w:rsidR="00141D65" w:rsidRPr="008A1294" w:rsidTr="005C6E4E">
        <w:trPr>
          <w:cantSplit/>
        </w:trPr>
        <w:tc>
          <w:tcPr>
            <w:tcW w:w="990" w:type="dxa"/>
          </w:tcPr>
          <w:p w:rsidR="00141D65" w:rsidRPr="008A1294" w:rsidRDefault="00141D65" w:rsidP="002020EA">
            <w:pPr>
              <w:jc w:val="both"/>
            </w:pPr>
            <w:r w:rsidRPr="008A1294">
              <w:t>Line 3:</w:t>
            </w:r>
          </w:p>
        </w:tc>
        <w:tc>
          <w:tcPr>
            <w:tcW w:w="9810" w:type="dxa"/>
          </w:tcPr>
          <w:p w:rsidR="00141D65" w:rsidRPr="008A1294" w:rsidRDefault="00141D65" w:rsidP="002020EA">
            <w:pPr>
              <w:jc w:val="both"/>
            </w:pPr>
            <w:r w:rsidRPr="008A1294">
              <w:t>Record sum o</w:t>
            </w:r>
            <w:r w:rsidR="00C344F7" w:rsidRPr="008A1294">
              <w:t>f Lines 1 through 2c</w:t>
            </w:r>
            <w:r w:rsidRPr="008A1294">
              <w:t xml:space="preserve"> in the Nationwide and California columns.</w:t>
            </w:r>
          </w:p>
        </w:tc>
      </w:tr>
      <w:tr w:rsidR="00141D65" w:rsidRPr="008A1294" w:rsidTr="005C6E4E">
        <w:trPr>
          <w:cantSplit/>
        </w:trPr>
        <w:tc>
          <w:tcPr>
            <w:tcW w:w="990" w:type="dxa"/>
          </w:tcPr>
          <w:p w:rsidR="00141D65" w:rsidRPr="008A1294" w:rsidRDefault="00141D65" w:rsidP="002020EA">
            <w:pPr>
              <w:jc w:val="both"/>
            </w:pPr>
            <w:r w:rsidRPr="008A1294">
              <w:t>Line 4a:</w:t>
            </w:r>
          </w:p>
        </w:tc>
        <w:tc>
          <w:tcPr>
            <w:tcW w:w="9810" w:type="dxa"/>
          </w:tcPr>
          <w:p w:rsidR="00141D65" w:rsidRPr="008A1294" w:rsidRDefault="00141D65" w:rsidP="002020EA">
            <w:pPr>
              <w:jc w:val="both"/>
            </w:pPr>
            <w:r w:rsidRPr="008A1294">
              <w:t>Record funds returned prior to annuity commencement date; exclude interest applied, and any surrender fees.</w:t>
            </w:r>
          </w:p>
        </w:tc>
      </w:tr>
      <w:tr w:rsidR="00141D65" w:rsidRPr="008A1294" w:rsidTr="005C6E4E">
        <w:trPr>
          <w:cantSplit/>
        </w:trPr>
        <w:tc>
          <w:tcPr>
            <w:tcW w:w="990" w:type="dxa"/>
          </w:tcPr>
          <w:p w:rsidR="00141D65" w:rsidRPr="008A1294" w:rsidRDefault="00141D65" w:rsidP="002020EA">
            <w:pPr>
              <w:jc w:val="both"/>
            </w:pPr>
            <w:r w:rsidRPr="008A1294">
              <w:t>Line 4b:</w:t>
            </w:r>
          </w:p>
        </w:tc>
        <w:tc>
          <w:tcPr>
            <w:tcW w:w="9810" w:type="dxa"/>
          </w:tcPr>
          <w:p w:rsidR="00141D65" w:rsidRPr="008A1294" w:rsidRDefault="00141D65" w:rsidP="002020EA">
            <w:pPr>
              <w:jc w:val="both"/>
            </w:pPr>
            <w:r w:rsidRPr="008A1294">
              <w:t>Record funds returned in excess of original funds accepted, i.e., interest/income accumulated on the account.</w:t>
            </w:r>
          </w:p>
        </w:tc>
      </w:tr>
      <w:tr w:rsidR="00141D65" w:rsidRPr="008A1294" w:rsidTr="005C6E4E">
        <w:trPr>
          <w:cantSplit/>
        </w:trPr>
        <w:tc>
          <w:tcPr>
            <w:tcW w:w="990" w:type="dxa"/>
          </w:tcPr>
          <w:p w:rsidR="00141D65" w:rsidRPr="008A1294" w:rsidRDefault="00141D65" w:rsidP="002020EA">
            <w:pPr>
              <w:jc w:val="both"/>
            </w:pPr>
            <w:r w:rsidRPr="008A1294">
              <w:t>Line 4c:</w:t>
            </w:r>
            <w:r w:rsidRPr="008A1294">
              <w:tab/>
            </w:r>
          </w:p>
        </w:tc>
        <w:tc>
          <w:tcPr>
            <w:tcW w:w="9810" w:type="dxa"/>
          </w:tcPr>
          <w:p w:rsidR="00141D65" w:rsidRPr="008A1294" w:rsidRDefault="00141D65" w:rsidP="002020EA">
            <w:pPr>
              <w:jc w:val="both"/>
            </w:pPr>
            <w:r w:rsidRPr="008A1294">
              <w:t>Record funds applied to purchase annuities.</w:t>
            </w:r>
            <w:r w:rsidR="00980E63" w:rsidRPr="008A1294">
              <w:t xml:space="preserve"> Record amount </w:t>
            </w:r>
            <w:r w:rsidR="00CE63B8" w:rsidRPr="008A1294">
              <w:t>i</w:t>
            </w:r>
            <w:r w:rsidR="00080219" w:rsidRPr="008A1294">
              <w:t>n Schedule C, Line 2a.</w:t>
            </w:r>
          </w:p>
        </w:tc>
      </w:tr>
      <w:tr w:rsidR="00141D65" w:rsidRPr="008A1294" w:rsidTr="005C6E4E">
        <w:trPr>
          <w:cantSplit/>
        </w:trPr>
        <w:tc>
          <w:tcPr>
            <w:tcW w:w="990" w:type="dxa"/>
          </w:tcPr>
          <w:p w:rsidR="00141D65" w:rsidRPr="008A1294" w:rsidRDefault="00141D65" w:rsidP="002020EA">
            <w:pPr>
              <w:jc w:val="both"/>
            </w:pPr>
            <w:r w:rsidRPr="008A1294">
              <w:t>Line 4d:</w:t>
            </w:r>
            <w:r w:rsidRPr="008A1294">
              <w:tab/>
            </w:r>
          </w:p>
        </w:tc>
        <w:tc>
          <w:tcPr>
            <w:tcW w:w="9810" w:type="dxa"/>
          </w:tcPr>
          <w:p w:rsidR="00141D65" w:rsidRPr="008A1294" w:rsidRDefault="00141D65" w:rsidP="002020EA">
            <w:pPr>
              <w:jc w:val="both"/>
            </w:pPr>
            <w:r w:rsidRPr="008A1294">
              <w:t>Record funds applied to pay death, disability and any other benefits.</w:t>
            </w:r>
          </w:p>
        </w:tc>
      </w:tr>
      <w:tr w:rsidR="00141D65" w:rsidRPr="008A1294" w:rsidTr="005C6E4E">
        <w:trPr>
          <w:cantSplit/>
        </w:trPr>
        <w:tc>
          <w:tcPr>
            <w:tcW w:w="990" w:type="dxa"/>
          </w:tcPr>
          <w:p w:rsidR="00141D65" w:rsidRPr="008A1294" w:rsidRDefault="00141D65" w:rsidP="002020EA">
            <w:pPr>
              <w:jc w:val="both"/>
            </w:pPr>
            <w:r w:rsidRPr="008A1294">
              <w:t>Line 4e:</w:t>
            </w:r>
            <w:r w:rsidRPr="008A1294">
              <w:tab/>
            </w:r>
          </w:p>
        </w:tc>
        <w:tc>
          <w:tcPr>
            <w:tcW w:w="9810" w:type="dxa"/>
          </w:tcPr>
          <w:p w:rsidR="00141D65" w:rsidRPr="008A1294" w:rsidRDefault="00141D65" w:rsidP="002020EA">
            <w:pPr>
              <w:jc w:val="both"/>
            </w:pPr>
            <w:r w:rsidRPr="008A1294">
              <w:t>Record funds applied to administrative fees, and or any other related charges.</w:t>
            </w:r>
            <w:r w:rsidR="00655D29" w:rsidRPr="008A1294">
              <w:t xml:space="preserve"> </w:t>
            </w:r>
            <w:r w:rsidR="00080219" w:rsidRPr="008A1294">
              <w:t>Include</w:t>
            </w:r>
            <w:r w:rsidR="00655D29" w:rsidRPr="008A1294">
              <w:t xml:space="preserve"> </w:t>
            </w:r>
            <w:r w:rsidR="00080219" w:rsidRPr="008A1294">
              <w:t xml:space="preserve">the </w:t>
            </w:r>
            <w:r w:rsidR="00655D29" w:rsidRPr="008A1294">
              <w:t xml:space="preserve">amount </w:t>
            </w:r>
            <w:r w:rsidR="00080219" w:rsidRPr="008A1294">
              <w:t xml:space="preserve">associated to the annuitized contracts in </w:t>
            </w:r>
            <w:r w:rsidR="00980E63" w:rsidRPr="008A1294">
              <w:t>Schedule C, Line 2a</w:t>
            </w:r>
            <w:r w:rsidR="00080219" w:rsidRPr="008A1294">
              <w:t>.</w:t>
            </w:r>
          </w:p>
        </w:tc>
      </w:tr>
      <w:tr w:rsidR="00141D65" w:rsidRPr="008A1294" w:rsidTr="005C6E4E">
        <w:trPr>
          <w:cantSplit/>
        </w:trPr>
        <w:tc>
          <w:tcPr>
            <w:tcW w:w="990" w:type="dxa"/>
          </w:tcPr>
          <w:p w:rsidR="00141D65" w:rsidRPr="008A1294" w:rsidRDefault="00C344F7" w:rsidP="002020EA">
            <w:pPr>
              <w:jc w:val="both"/>
            </w:pPr>
            <w:r w:rsidRPr="008A1294">
              <w:t xml:space="preserve">Line </w:t>
            </w:r>
            <w:r w:rsidR="00DD56F9" w:rsidRPr="008A1294">
              <w:t>5</w:t>
            </w:r>
            <w:r w:rsidR="00141D65" w:rsidRPr="008A1294">
              <w:t>:</w:t>
            </w:r>
          </w:p>
        </w:tc>
        <w:tc>
          <w:tcPr>
            <w:tcW w:w="9810" w:type="dxa"/>
          </w:tcPr>
          <w:p w:rsidR="00376596" w:rsidRPr="008A1294" w:rsidRDefault="009B0710" w:rsidP="002020EA">
            <w:pPr>
              <w:jc w:val="both"/>
            </w:pPr>
            <w:r w:rsidRPr="008A1294">
              <w:t>Record sum</w:t>
            </w:r>
            <w:r w:rsidR="00C344F7" w:rsidRPr="008A1294">
              <w:t xml:space="preserve"> of Lines 4a through Lines 4e</w:t>
            </w:r>
            <w:r w:rsidR="00141D65" w:rsidRPr="008A1294">
              <w:t xml:space="preserve"> in the Nationwide and California columns.</w:t>
            </w:r>
          </w:p>
        </w:tc>
      </w:tr>
      <w:tr w:rsidR="008A1294" w:rsidRPr="008A1294" w:rsidTr="005C6E4E">
        <w:trPr>
          <w:cantSplit/>
        </w:trPr>
        <w:tc>
          <w:tcPr>
            <w:tcW w:w="990" w:type="dxa"/>
          </w:tcPr>
          <w:p w:rsidR="00141D65" w:rsidRPr="008A1294" w:rsidRDefault="00141D65" w:rsidP="002020EA">
            <w:pPr>
              <w:jc w:val="both"/>
            </w:pPr>
            <w:r w:rsidRPr="008A1294">
              <w:t xml:space="preserve">Line </w:t>
            </w:r>
            <w:r w:rsidR="00DD56F9" w:rsidRPr="008A1294">
              <w:t>6</w:t>
            </w:r>
            <w:r w:rsidRPr="008A1294">
              <w:t>:</w:t>
            </w:r>
          </w:p>
        </w:tc>
        <w:tc>
          <w:tcPr>
            <w:tcW w:w="9810" w:type="dxa"/>
          </w:tcPr>
          <w:p w:rsidR="00141D65" w:rsidRPr="008A1294" w:rsidRDefault="00141D65" w:rsidP="002020EA">
            <w:pPr>
              <w:jc w:val="both"/>
            </w:pPr>
            <w:r w:rsidRPr="008A1294">
              <w:t>Record t</w:t>
            </w:r>
            <w:r w:rsidR="00A93176" w:rsidRPr="008A1294">
              <w:t xml:space="preserve">he result of Line 3 over Line </w:t>
            </w:r>
            <w:r w:rsidR="00DD56F9" w:rsidRPr="008A1294">
              <w:t>5</w:t>
            </w:r>
            <w:r w:rsidRPr="008A1294">
              <w:t>.</w:t>
            </w:r>
            <w:r w:rsidR="00D37D0C" w:rsidRPr="008A1294">
              <w:t xml:space="preserve"> (To</w:t>
            </w:r>
            <w:r w:rsidR="00980E63" w:rsidRPr="008A1294">
              <w:t>tal Funds on Hand as of 12/31/</w:t>
            </w:r>
            <w:r w:rsidR="00B71BD4" w:rsidRPr="008A1294">
              <w:rPr>
                <w:b/>
              </w:rPr>
              <w:t>2020</w:t>
            </w:r>
            <w:r w:rsidR="00D37D0C" w:rsidRPr="008A1294">
              <w:t>.)</w:t>
            </w:r>
          </w:p>
        </w:tc>
      </w:tr>
      <w:tr w:rsidR="00141D65" w:rsidRPr="008A1294" w:rsidTr="005C6E4E">
        <w:trPr>
          <w:cantSplit/>
        </w:trPr>
        <w:tc>
          <w:tcPr>
            <w:tcW w:w="990" w:type="dxa"/>
          </w:tcPr>
          <w:p w:rsidR="00141D65" w:rsidRPr="008A1294" w:rsidRDefault="00141D65" w:rsidP="002020EA">
            <w:pPr>
              <w:jc w:val="both"/>
            </w:pPr>
            <w:r w:rsidRPr="008A1294">
              <w:rPr>
                <w:snapToGrid w:val="0"/>
                <w:color w:val="000000"/>
              </w:rPr>
              <w:t>NOTE:</w:t>
            </w:r>
          </w:p>
        </w:tc>
        <w:tc>
          <w:tcPr>
            <w:tcW w:w="9810" w:type="dxa"/>
          </w:tcPr>
          <w:p w:rsidR="005716BB" w:rsidRPr="008A1294" w:rsidRDefault="00141D65" w:rsidP="002020EA">
            <w:pPr>
              <w:jc w:val="both"/>
              <w:rPr>
                <w:snapToGrid w:val="0"/>
                <w:color w:val="000000"/>
              </w:rPr>
            </w:pPr>
            <w:r w:rsidRPr="008A1294">
              <w:rPr>
                <w:snapToGrid w:val="0"/>
                <w:color w:val="000000"/>
              </w:rPr>
              <w:t>All companies reporting annuity premiums on the “Back-End” basis must complete Schedule C, Section II.</w:t>
            </w:r>
          </w:p>
        </w:tc>
      </w:tr>
    </w:tbl>
    <w:p w:rsidR="00141D65" w:rsidRPr="008A1294" w:rsidRDefault="00A770B1" w:rsidP="002020EA">
      <w:pPr>
        <w:spacing w:before="240"/>
        <w:jc w:val="both"/>
      </w:pPr>
      <w:r w:rsidRPr="008A1294">
        <w:rPr>
          <w:b/>
        </w:rPr>
        <w:t>SCHEDULE D - RETALIATORY TAX RETURN</w:t>
      </w:r>
    </w:p>
    <w:p w:rsidR="00141D65" w:rsidRPr="008A1294" w:rsidRDefault="00141D65" w:rsidP="002020EA">
      <w:pPr>
        <w:jc w:val="both"/>
      </w:pPr>
      <w:r w:rsidRPr="008A1294">
        <w:t>All foreign and alien insurers must complete this Retaliatory Tax Return.</w:t>
      </w:r>
    </w:p>
    <w:p w:rsidR="00141D65" w:rsidRPr="008A1294" w:rsidRDefault="00141D65" w:rsidP="002020EA">
      <w:pPr>
        <w:jc w:val="both"/>
        <w:rPr>
          <w:b/>
        </w:rPr>
      </w:pPr>
      <w:r w:rsidRPr="008A1294">
        <w:rPr>
          <w:b/>
        </w:rPr>
        <w:t>Part I: State of Domicile Imposition</w:t>
      </w:r>
    </w:p>
    <w:tbl>
      <w:tblPr>
        <w:tblStyle w:val="TableGrid"/>
        <w:tblW w:w="0" w:type="auto"/>
        <w:tblInd w:w="108" w:type="dxa"/>
        <w:tblLayout w:type="fixed"/>
        <w:tblLook w:val="0420" w:firstRow="1" w:lastRow="0" w:firstColumn="0" w:lastColumn="0" w:noHBand="0" w:noVBand="1"/>
        <w:tblCaption w:val="Schedule D - RETALIATORY TAX RETURN, Part I - Line Instructions"/>
        <w:tblDescription w:val="Schedule D - RETALIATORY TAX RETURN&#10;All foreign and alien insurers must complete this Retaliatory Tax Return.&#10;Part I: State of Domicile Imposition&#10;"/>
      </w:tblPr>
      <w:tblGrid>
        <w:gridCol w:w="990"/>
        <w:gridCol w:w="9810"/>
      </w:tblGrid>
      <w:tr w:rsidR="0054030C" w:rsidRPr="008A1294" w:rsidTr="005C6E4E">
        <w:trPr>
          <w:cantSplit/>
          <w:tblHeader/>
        </w:trPr>
        <w:tc>
          <w:tcPr>
            <w:tcW w:w="990" w:type="dxa"/>
          </w:tcPr>
          <w:p w:rsidR="0054030C" w:rsidRPr="008A1294" w:rsidRDefault="0054030C" w:rsidP="002020EA">
            <w:pPr>
              <w:jc w:val="both"/>
              <w:rPr>
                <w:b/>
              </w:rPr>
            </w:pPr>
            <w:r w:rsidRPr="008A1294">
              <w:rPr>
                <w:b/>
              </w:rPr>
              <w:t>LINE</w:t>
            </w:r>
          </w:p>
        </w:tc>
        <w:tc>
          <w:tcPr>
            <w:tcW w:w="9810" w:type="dxa"/>
          </w:tcPr>
          <w:p w:rsidR="0054030C" w:rsidRPr="008A1294" w:rsidRDefault="0054030C" w:rsidP="002020EA">
            <w:pPr>
              <w:jc w:val="both"/>
              <w:rPr>
                <w:b/>
              </w:rPr>
            </w:pPr>
            <w:r w:rsidRPr="008A1294">
              <w:rPr>
                <w:b/>
              </w:rPr>
              <w:t>INSTRUCTIONS</w:t>
            </w:r>
          </w:p>
        </w:tc>
      </w:tr>
      <w:tr w:rsidR="00141D65" w:rsidRPr="008A1294" w:rsidTr="005C6E4E">
        <w:trPr>
          <w:cantSplit/>
        </w:trPr>
        <w:tc>
          <w:tcPr>
            <w:tcW w:w="990" w:type="dxa"/>
          </w:tcPr>
          <w:p w:rsidR="00141D65" w:rsidRPr="008A1294" w:rsidRDefault="00141D65" w:rsidP="002020EA">
            <w:pPr>
              <w:jc w:val="both"/>
            </w:pPr>
            <w:r w:rsidRPr="008A1294">
              <w:t>Line 1:</w:t>
            </w:r>
            <w:r w:rsidRPr="008A1294">
              <w:tab/>
            </w:r>
          </w:p>
        </w:tc>
        <w:tc>
          <w:tcPr>
            <w:tcW w:w="9810" w:type="dxa"/>
          </w:tcPr>
          <w:p w:rsidR="00141D65" w:rsidRPr="008A1294" w:rsidRDefault="00141D65" w:rsidP="002020EA">
            <w:pPr>
              <w:jc w:val="both"/>
            </w:pPr>
            <w:r w:rsidRPr="008A1294">
              <w:t>Record the direct premiums from Schedule T, Line 5 for each type of business.</w:t>
            </w:r>
          </w:p>
        </w:tc>
      </w:tr>
      <w:tr w:rsidR="00141D65" w:rsidRPr="008A1294" w:rsidTr="005C6E4E">
        <w:trPr>
          <w:cantSplit/>
        </w:trPr>
        <w:tc>
          <w:tcPr>
            <w:tcW w:w="990" w:type="dxa"/>
          </w:tcPr>
          <w:p w:rsidR="00141D65" w:rsidRPr="008A1294" w:rsidRDefault="00141D65" w:rsidP="002020EA">
            <w:pPr>
              <w:jc w:val="both"/>
            </w:pPr>
            <w:r w:rsidRPr="008A1294">
              <w:t>Line 2:</w:t>
            </w:r>
            <w:r w:rsidRPr="008A1294">
              <w:tab/>
            </w:r>
          </w:p>
        </w:tc>
        <w:tc>
          <w:tcPr>
            <w:tcW w:w="9810" w:type="dxa"/>
          </w:tcPr>
          <w:p w:rsidR="00141D65" w:rsidRPr="008A1294" w:rsidRDefault="00141D65" w:rsidP="002020EA">
            <w:pPr>
              <w:jc w:val="both"/>
            </w:pPr>
            <w:r w:rsidRPr="008A1294">
              <w:t xml:space="preserve">Record allowable deductions (Pursuant to NAIC Retaliatory Tax Guidelines) of the </w:t>
            </w:r>
            <w:r w:rsidR="00E5107E" w:rsidRPr="008A1294">
              <w:rPr>
                <w:snapToGrid w:val="0"/>
              </w:rPr>
              <w:t>State of Domicile</w:t>
            </w:r>
            <w:r w:rsidRPr="008A1294">
              <w:t xml:space="preserve"> for each column.  Be specific as to the entry on this line.  If necessary, provide documentation on a separate page.  Please write the company name on any attachments.  </w:t>
            </w:r>
          </w:p>
        </w:tc>
      </w:tr>
      <w:tr w:rsidR="00141D65" w:rsidRPr="008A1294" w:rsidTr="005C6E4E">
        <w:trPr>
          <w:cantSplit/>
        </w:trPr>
        <w:tc>
          <w:tcPr>
            <w:tcW w:w="990" w:type="dxa"/>
          </w:tcPr>
          <w:p w:rsidR="00141D65" w:rsidRPr="008A1294" w:rsidRDefault="00141D65" w:rsidP="002020EA">
            <w:pPr>
              <w:jc w:val="both"/>
            </w:pPr>
            <w:r w:rsidRPr="008A1294">
              <w:t>Line 3:</w:t>
            </w:r>
            <w:r w:rsidRPr="008A1294">
              <w:tab/>
            </w:r>
          </w:p>
        </w:tc>
        <w:tc>
          <w:tcPr>
            <w:tcW w:w="9810" w:type="dxa"/>
          </w:tcPr>
          <w:p w:rsidR="00141D65" w:rsidRPr="008A1294" w:rsidRDefault="00141D65" w:rsidP="002020EA">
            <w:pPr>
              <w:jc w:val="both"/>
            </w:pPr>
            <w:r w:rsidRPr="008A1294">
              <w:t>Record Line 1 less Line 2.</w:t>
            </w:r>
          </w:p>
        </w:tc>
      </w:tr>
      <w:tr w:rsidR="00141D65" w:rsidRPr="008A1294" w:rsidTr="005C6E4E">
        <w:trPr>
          <w:cantSplit/>
        </w:trPr>
        <w:tc>
          <w:tcPr>
            <w:tcW w:w="990" w:type="dxa"/>
          </w:tcPr>
          <w:p w:rsidR="00141D65" w:rsidRPr="008A1294" w:rsidRDefault="00141D65" w:rsidP="002020EA">
            <w:pPr>
              <w:jc w:val="both"/>
            </w:pPr>
            <w:r w:rsidRPr="008A1294">
              <w:t>Line 4:</w:t>
            </w:r>
            <w:r w:rsidRPr="008A1294">
              <w:tab/>
            </w:r>
          </w:p>
        </w:tc>
        <w:tc>
          <w:tcPr>
            <w:tcW w:w="9810" w:type="dxa"/>
          </w:tcPr>
          <w:p w:rsidR="00141D65" w:rsidRPr="008A1294" w:rsidRDefault="00141D65" w:rsidP="002020EA">
            <w:pPr>
              <w:jc w:val="both"/>
            </w:pPr>
            <w:r w:rsidRPr="008A1294">
              <w:t>Record tax rate of the</w:t>
            </w:r>
            <w:r w:rsidR="0028397E" w:rsidRPr="008A1294">
              <w:rPr>
                <w:snapToGrid w:val="0"/>
              </w:rPr>
              <w:t xml:space="preserve"> State of Domicile</w:t>
            </w:r>
            <w:r w:rsidRPr="008A1294">
              <w:t xml:space="preserve"> for each column.</w:t>
            </w:r>
          </w:p>
        </w:tc>
      </w:tr>
      <w:tr w:rsidR="00141D65" w:rsidRPr="008A1294" w:rsidTr="005C6E4E">
        <w:trPr>
          <w:cantSplit/>
        </w:trPr>
        <w:tc>
          <w:tcPr>
            <w:tcW w:w="990" w:type="dxa"/>
          </w:tcPr>
          <w:p w:rsidR="00141D65" w:rsidRPr="008A1294" w:rsidRDefault="00141D65" w:rsidP="002020EA">
            <w:pPr>
              <w:jc w:val="both"/>
            </w:pPr>
            <w:r w:rsidRPr="008A1294">
              <w:t>Line 5:</w:t>
            </w:r>
            <w:r w:rsidRPr="008A1294">
              <w:tab/>
            </w:r>
          </w:p>
        </w:tc>
        <w:tc>
          <w:tcPr>
            <w:tcW w:w="9810" w:type="dxa"/>
          </w:tcPr>
          <w:p w:rsidR="00141D65" w:rsidRPr="008A1294" w:rsidRDefault="00141D65" w:rsidP="002020EA">
            <w:pPr>
              <w:jc w:val="both"/>
            </w:pPr>
            <w:r w:rsidRPr="008A1294">
              <w:t>Multiply Line 3 by Line 4 and extend the sum of each column to the total column.</w:t>
            </w:r>
          </w:p>
        </w:tc>
      </w:tr>
      <w:tr w:rsidR="00141D65" w:rsidRPr="008A1294" w:rsidTr="005C6E4E">
        <w:trPr>
          <w:cantSplit/>
        </w:trPr>
        <w:tc>
          <w:tcPr>
            <w:tcW w:w="990" w:type="dxa"/>
          </w:tcPr>
          <w:p w:rsidR="00141D65" w:rsidRPr="008A1294" w:rsidRDefault="00141D65" w:rsidP="002020EA">
            <w:pPr>
              <w:jc w:val="both"/>
            </w:pPr>
            <w:r w:rsidRPr="008A1294">
              <w:t>Line 6:</w:t>
            </w:r>
          </w:p>
        </w:tc>
        <w:tc>
          <w:tcPr>
            <w:tcW w:w="9810" w:type="dxa"/>
          </w:tcPr>
          <w:p w:rsidR="00141D65" w:rsidRPr="008A1294" w:rsidRDefault="00141D65" w:rsidP="002020EA">
            <w:pPr>
              <w:jc w:val="both"/>
            </w:pPr>
            <w:r w:rsidRPr="008A1294">
              <w:t xml:space="preserve">Record the Annual Statement Fee as paid in the </w:t>
            </w:r>
            <w:r w:rsidR="0028397E" w:rsidRPr="008A1294">
              <w:rPr>
                <w:snapToGrid w:val="0"/>
              </w:rPr>
              <w:t>State of Domicile</w:t>
            </w:r>
            <w:r w:rsidRPr="008A1294">
              <w:t>.</w:t>
            </w:r>
          </w:p>
        </w:tc>
      </w:tr>
      <w:tr w:rsidR="00141D65" w:rsidRPr="008A1294" w:rsidTr="005C6E4E">
        <w:trPr>
          <w:cantSplit/>
        </w:trPr>
        <w:tc>
          <w:tcPr>
            <w:tcW w:w="990" w:type="dxa"/>
          </w:tcPr>
          <w:p w:rsidR="00141D65" w:rsidRPr="008A1294" w:rsidRDefault="00141D65" w:rsidP="002020EA">
            <w:pPr>
              <w:jc w:val="both"/>
            </w:pPr>
            <w:r w:rsidRPr="008A1294">
              <w:t>Line 7:</w:t>
            </w:r>
            <w:r w:rsidRPr="008A1294">
              <w:tab/>
            </w:r>
          </w:p>
        </w:tc>
        <w:tc>
          <w:tcPr>
            <w:tcW w:w="9810" w:type="dxa"/>
          </w:tcPr>
          <w:p w:rsidR="00141D65" w:rsidRPr="008A1294" w:rsidRDefault="00141D65" w:rsidP="002020EA">
            <w:pPr>
              <w:jc w:val="both"/>
            </w:pPr>
            <w:r w:rsidRPr="008A1294">
              <w:t xml:space="preserve">Record the Certificate of Authority Fee as paid in the </w:t>
            </w:r>
            <w:r w:rsidR="0028397E" w:rsidRPr="008A1294">
              <w:rPr>
                <w:snapToGrid w:val="0"/>
              </w:rPr>
              <w:t>State of Domicile</w:t>
            </w:r>
            <w:r w:rsidRPr="008A1294">
              <w:t>.</w:t>
            </w:r>
          </w:p>
        </w:tc>
      </w:tr>
      <w:tr w:rsidR="00141D65" w:rsidRPr="008A1294" w:rsidTr="005C6E4E">
        <w:trPr>
          <w:cantSplit/>
        </w:trPr>
        <w:tc>
          <w:tcPr>
            <w:tcW w:w="990" w:type="dxa"/>
          </w:tcPr>
          <w:p w:rsidR="00141D65" w:rsidRPr="008A1294" w:rsidRDefault="00141D65" w:rsidP="002020EA">
            <w:pPr>
              <w:jc w:val="both"/>
            </w:pPr>
            <w:r w:rsidRPr="008A1294">
              <w:t>Line 8:</w:t>
            </w:r>
            <w:r w:rsidRPr="008A1294">
              <w:tab/>
            </w:r>
          </w:p>
        </w:tc>
        <w:tc>
          <w:tcPr>
            <w:tcW w:w="9810" w:type="dxa"/>
          </w:tcPr>
          <w:p w:rsidR="00141D65" w:rsidRPr="008A1294" w:rsidRDefault="00141D65" w:rsidP="002020EA">
            <w:pPr>
              <w:jc w:val="both"/>
            </w:pPr>
            <w:r w:rsidRPr="008A1294">
              <w:t xml:space="preserve">Record the Certification Fee as paid in the </w:t>
            </w:r>
            <w:r w:rsidR="0028397E" w:rsidRPr="008A1294">
              <w:rPr>
                <w:snapToGrid w:val="0"/>
              </w:rPr>
              <w:t>State of Domicile</w:t>
            </w:r>
            <w:r w:rsidRPr="008A1294">
              <w:t>.</w:t>
            </w:r>
          </w:p>
        </w:tc>
      </w:tr>
      <w:tr w:rsidR="00141D65" w:rsidRPr="008A1294" w:rsidTr="005C6E4E">
        <w:trPr>
          <w:cantSplit/>
        </w:trPr>
        <w:tc>
          <w:tcPr>
            <w:tcW w:w="990" w:type="dxa"/>
          </w:tcPr>
          <w:p w:rsidR="00141D65" w:rsidRPr="008A1294" w:rsidRDefault="00141D65" w:rsidP="002020EA">
            <w:pPr>
              <w:jc w:val="both"/>
            </w:pPr>
            <w:r w:rsidRPr="008A1294">
              <w:t>Line 9:</w:t>
            </w:r>
            <w:r w:rsidRPr="008A1294">
              <w:tab/>
            </w:r>
          </w:p>
        </w:tc>
        <w:tc>
          <w:tcPr>
            <w:tcW w:w="9810" w:type="dxa"/>
          </w:tcPr>
          <w:p w:rsidR="00141D65" w:rsidRPr="008A1294" w:rsidRDefault="00141D65" w:rsidP="002020EA">
            <w:pPr>
              <w:jc w:val="both"/>
            </w:pPr>
            <w:r w:rsidRPr="008A1294">
              <w:t xml:space="preserve">Record </w:t>
            </w:r>
            <w:r w:rsidR="00710C30" w:rsidRPr="008A1294">
              <w:t xml:space="preserve">the </w:t>
            </w:r>
            <w:r w:rsidRPr="008A1294">
              <w:t xml:space="preserve">Agent License Fee paid by company on behalf of agents.  Multiply the number of </w:t>
            </w:r>
            <w:proofErr w:type="gramStart"/>
            <w:r w:rsidRPr="008A1294">
              <w:t>agents</w:t>
            </w:r>
            <w:proofErr w:type="gramEnd"/>
            <w:r w:rsidRPr="008A1294">
              <w:t xml:space="preserve"> times the amount of the </w:t>
            </w:r>
            <w:r w:rsidR="0028397E" w:rsidRPr="008A1294">
              <w:rPr>
                <w:snapToGrid w:val="0"/>
              </w:rPr>
              <w:t>State of Domicile</w:t>
            </w:r>
            <w:r w:rsidRPr="008A1294">
              <w:t xml:space="preserve"> fee for each agent. Example</w:t>
            </w:r>
            <w:r w:rsidR="0028397E" w:rsidRPr="008A1294">
              <w:t>:</w:t>
            </w:r>
            <w:r w:rsidRPr="008A1294">
              <w:t xml:space="preserve"> 5 Agents x $10 = $50</w:t>
            </w:r>
            <w:r w:rsidR="008A1294" w:rsidRPr="008A1294">
              <w:t>.</w:t>
            </w:r>
          </w:p>
        </w:tc>
      </w:tr>
      <w:tr w:rsidR="00141D65" w:rsidRPr="008A1294" w:rsidTr="005C6E4E">
        <w:trPr>
          <w:cantSplit/>
        </w:trPr>
        <w:tc>
          <w:tcPr>
            <w:tcW w:w="990" w:type="dxa"/>
          </w:tcPr>
          <w:p w:rsidR="008D1637" w:rsidRPr="008A1294" w:rsidRDefault="00141D65" w:rsidP="002020EA">
            <w:pPr>
              <w:jc w:val="both"/>
            </w:pPr>
            <w:r w:rsidRPr="008A1294">
              <w:t>Line 10:</w:t>
            </w:r>
            <w:r w:rsidRPr="008A1294">
              <w:tab/>
            </w:r>
          </w:p>
        </w:tc>
        <w:tc>
          <w:tcPr>
            <w:tcW w:w="9810" w:type="dxa"/>
          </w:tcPr>
          <w:p w:rsidR="00956754" w:rsidRPr="008A1294" w:rsidRDefault="00655D29" w:rsidP="002020EA">
            <w:pPr>
              <w:jc w:val="both"/>
            </w:pPr>
            <w:r w:rsidRPr="008A1294">
              <w:t>Record</w:t>
            </w:r>
            <w:r w:rsidR="008D1637" w:rsidRPr="008A1294">
              <w:t xml:space="preserve"> </w:t>
            </w:r>
            <w:r w:rsidR="00710C30" w:rsidRPr="008A1294">
              <w:t xml:space="preserve">the </w:t>
            </w:r>
            <w:r w:rsidR="008D1637" w:rsidRPr="008A1294">
              <w:t xml:space="preserve">Franchise </w:t>
            </w:r>
            <w:r w:rsidR="0028397E" w:rsidRPr="008A1294">
              <w:t xml:space="preserve">Tax / </w:t>
            </w:r>
            <w:r w:rsidRPr="008A1294">
              <w:t xml:space="preserve">Municipal Tax as paid in the </w:t>
            </w:r>
            <w:r w:rsidR="0028397E" w:rsidRPr="008A1294">
              <w:rPr>
                <w:snapToGrid w:val="0"/>
              </w:rPr>
              <w:t>State of Domicile</w:t>
            </w:r>
            <w:r w:rsidRPr="008A1294">
              <w:t>.</w:t>
            </w:r>
          </w:p>
        </w:tc>
      </w:tr>
      <w:tr w:rsidR="0054030C" w:rsidRPr="008A1294" w:rsidTr="005C6E4E">
        <w:trPr>
          <w:cantSplit/>
        </w:trPr>
        <w:tc>
          <w:tcPr>
            <w:tcW w:w="990" w:type="dxa"/>
          </w:tcPr>
          <w:p w:rsidR="0054030C" w:rsidRPr="008A1294" w:rsidRDefault="0054030C" w:rsidP="002020EA">
            <w:pPr>
              <w:jc w:val="both"/>
            </w:pPr>
            <w:r w:rsidRPr="008A1294">
              <w:t>Line 11:</w:t>
            </w:r>
          </w:p>
        </w:tc>
        <w:tc>
          <w:tcPr>
            <w:tcW w:w="9810" w:type="dxa"/>
          </w:tcPr>
          <w:p w:rsidR="0054030C" w:rsidRPr="008A1294" w:rsidRDefault="0054030C" w:rsidP="002020EA">
            <w:pPr>
              <w:jc w:val="both"/>
            </w:pPr>
            <w:r w:rsidRPr="008A1294">
              <w:t xml:space="preserve">Record the Fraud Bureau assessment as paid in the </w:t>
            </w:r>
            <w:r w:rsidR="0028397E" w:rsidRPr="008A1294">
              <w:rPr>
                <w:snapToGrid w:val="0"/>
              </w:rPr>
              <w:t>State of Domicile</w:t>
            </w:r>
            <w:r w:rsidRPr="008A1294">
              <w:t xml:space="preserve">. </w:t>
            </w:r>
          </w:p>
        </w:tc>
      </w:tr>
      <w:tr w:rsidR="00141D65" w:rsidRPr="008A1294" w:rsidTr="005C6E4E">
        <w:trPr>
          <w:cantSplit/>
        </w:trPr>
        <w:tc>
          <w:tcPr>
            <w:tcW w:w="990" w:type="dxa"/>
          </w:tcPr>
          <w:p w:rsidR="00141D65" w:rsidRPr="008A1294" w:rsidRDefault="007F3B71" w:rsidP="002020EA">
            <w:pPr>
              <w:jc w:val="both"/>
            </w:pPr>
            <w:r w:rsidRPr="008A1294">
              <w:t>Line 12:</w:t>
            </w:r>
          </w:p>
        </w:tc>
        <w:tc>
          <w:tcPr>
            <w:tcW w:w="9810" w:type="dxa"/>
          </w:tcPr>
          <w:p w:rsidR="00141D65" w:rsidRPr="008A1294" w:rsidRDefault="008D1637" w:rsidP="002020EA">
            <w:pPr>
              <w:jc w:val="both"/>
            </w:pPr>
            <w:r w:rsidRPr="008A1294">
              <w:t>Record the To</w:t>
            </w:r>
            <w:r w:rsidR="007F3B71" w:rsidRPr="008A1294">
              <w:t>tal Sum of Line 5 through Line 11</w:t>
            </w:r>
            <w:r w:rsidRPr="008A1294">
              <w:t>.</w:t>
            </w:r>
          </w:p>
        </w:tc>
      </w:tr>
    </w:tbl>
    <w:p w:rsidR="00141D65" w:rsidRPr="008A1294" w:rsidRDefault="00141D65" w:rsidP="002020EA">
      <w:pPr>
        <w:jc w:val="both"/>
        <w:rPr>
          <w:b/>
        </w:rPr>
      </w:pPr>
      <w:r w:rsidRPr="008A1294">
        <w:rPr>
          <w:b/>
        </w:rPr>
        <w:t>Part II:</w:t>
      </w:r>
      <w:r w:rsidR="00E5455A" w:rsidRPr="008A1294">
        <w:rPr>
          <w:b/>
        </w:rPr>
        <w:t xml:space="preserve"> California Tax on Foreign/Alien Insurer</w:t>
      </w:r>
    </w:p>
    <w:tbl>
      <w:tblPr>
        <w:tblStyle w:val="TableGrid"/>
        <w:tblW w:w="0" w:type="auto"/>
        <w:tblInd w:w="108" w:type="dxa"/>
        <w:tblLayout w:type="fixed"/>
        <w:tblLook w:val="0420" w:firstRow="1" w:lastRow="0" w:firstColumn="0" w:lastColumn="0" w:noHBand="0" w:noVBand="1"/>
        <w:tblCaption w:val="Schedule D - RETALIATORY TAX RETURN, Part II - Line Instructions"/>
        <w:tblDescription w:val="Schedule D - RETALIATORY TAX RETURN&#10;All foreign and alien insurers must complete this Retaliatory Tax Return.&#10;Part II: California Tax on Foreign/Alien Insurer&#10;"/>
      </w:tblPr>
      <w:tblGrid>
        <w:gridCol w:w="990"/>
        <w:gridCol w:w="9810"/>
      </w:tblGrid>
      <w:tr w:rsidR="003A140A" w:rsidRPr="008A1294" w:rsidTr="005C6E4E">
        <w:trPr>
          <w:cantSplit/>
          <w:tblHeader/>
        </w:trPr>
        <w:tc>
          <w:tcPr>
            <w:tcW w:w="990" w:type="dxa"/>
          </w:tcPr>
          <w:p w:rsidR="003A140A" w:rsidRPr="008A1294" w:rsidRDefault="003A140A" w:rsidP="002020EA">
            <w:pPr>
              <w:jc w:val="both"/>
              <w:rPr>
                <w:b/>
              </w:rPr>
            </w:pPr>
            <w:r w:rsidRPr="008A1294">
              <w:rPr>
                <w:b/>
              </w:rPr>
              <w:t>LINE</w:t>
            </w:r>
          </w:p>
        </w:tc>
        <w:tc>
          <w:tcPr>
            <w:tcW w:w="9810" w:type="dxa"/>
          </w:tcPr>
          <w:p w:rsidR="003A140A" w:rsidRPr="008A1294" w:rsidRDefault="003A140A" w:rsidP="002020EA">
            <w:pPr>
              <w:jc w:val="both"/>
              <w:rPr>
                <w:b/>
              </w:rPr>
            </w:pPr>
            <w:r w:rsidRPr="008A1294">
              <w:rPr>
                <w:b/>
              </w:rPr>
              <w:t>INSTRUCTIONS</w:t>
            </w:r>
          </w:p>
        </w:tc>
      </w:tr>
      <w:tr w:rsidR="008A1294" w:rsidRPr="008A1294" w:rsidTr="005C6E4E">
        <w:trPr>
          <w:cantSplit/>
        </w:trPr>
        <w:tc>
          <w:tcPr>
            <w:tcW w:w="990" w:type="dxa"/>
          </w:tcPr>
          <w:p w:rsidR="00141D65" w:rsidRPr="008A1294" w:rsidRDefault="00141D65" w:rsidP="002020EA">
            <w:pPr>
              <w:jc w:val="both"/>
            </w:pPr>
            <w:r w:rsidRPr="008A1294">
              <w:t>Line 1:</w:t>
            </w:r>
            <w:r w:rsidRPr="008A1294">
              <w:tab/>
            </w:r>
          </w:p>
        </w:tc>
        <w:tc>
          <w:tcPr>
            <w:tcW w:w="9810" w:type="dxa"/>
          </w:tcPr>
          <w:p w:rsidR="00141D65" w:rsidRPr="008A1294" w:rsidRDefault="00141D65" w:rsidP="002020EA">
            <w:pPr>
              <w:jc w:val="both"/>
            </w:pPr>
            <w:r w:rsidRPr="008A1294">
              <w:t>Record amount from Page 1, Line 6 of Column C.</w:t>
            </w:r>
            <w:r w:rsidR="0009129C" w:rsidRPr="008A1294">
              <w:t xml:space="preserve"> (Fraternal Benefit Societies</w:t>
            </w:r>
            <w:r w:rsidR="003D0B24" w:rsidRPr="008A1294">
              <w:t>:</w:t>
            </w:r>
            <w:r w:rsidR="0009129C" w:rsidRPr="008A1294">
              <w:t xml:space="preserve"> </w:t>
            </w:r>
            <w:r w:rsidR="003D0B24" w:rsidRPr="008A1294">
              <w:t>E</w:t>
            </w:r>
            <w:r w:rsidR="0009129C" w:rsidRPr="008A1294">
              <w:t xml:space="preserve">nter “0” on </w:t>
            </w:r>
            <w:r w:rsidR="00B301C9" w:rsidRPr="008A1294">
              <w:t xml:space="preserve">Part II, </w:t>
            </w:r>
            <w:r w:rsidR="0009129C" w:rsidRPr="008A1294">
              <w:t>Line 1.)</w:t>
            </w:r>
          </w:p>
        </w:tc>
      </w:tr>
      <w:tr w:rsidR="008A1294" w:rsidRPr="008A1294" w:rsidTr="005C6E4E">
        <w:trPr>
          <w:cantSplit/>
        </w:trPr>
        <w:tc>
          <w:tcPr>
            <w:tcW w:w="990" w:type="dxa"/>
          </w:tcPr>
          <w:p w:rsidR="00517450" w:rsidRPr="008A1294" w:rsidRDefault="00517450" w:rsidP="0028397E">
            <w:pPr>
              <w:jc w:val="both"/>
              <w:rPr>
                <w:snapToGrid w:val="0"/>
              </w:rPr>
            </w:pPr>
            <w:r w:rsidRPr="008A1294">
              <w:rPr>
                <w:snapToGrid w:val="0"/>
              </w:rPr>
              <w:t>Line 2:</w:t>
            </w:r>
          </w:p>
        </w:tc>
        <w:tc>
          <w:tcPr>
            <w:tcW w:w="9810" w:type="dxa"/>
          </w:tcPr>
          <w:p w:rsidR="00517450" w:rsidRPr="008A1294" w:rsidRDefault="00517450" w:rsidP="00517450">
            <w:pPr>
              <w:jc w:val="both"/>
              <w:rPr>
                <w:snapToGrid w:val="0"/>
              </w:rPr>
            </w:pPr>
            <w:r w:rsidRPr="008A1294">
              <w:rPr>
                <w:snapToGrid w:val="0"/>
              </w:rPr>
              <w:t xml:space="preserve">Record the Annual Statement Fee in the amount of </w:t>
            </w:r>
            <w:r w:rsidRPr="008A1294">
              <w:rPr>
                <w:b/>
                <w:snapToGrid w:val="0"/>
              </w:rPr>
              <w:t>$4</w:t>
            </w:r>
            <w:r w:rsidR="00E27CBD" w:rsidRPr="008A1294">
              <w:rPr>
                <w:b/>
                <w:snapToGrid w:val="0"/>
              </w:rPr>
              <w:t>62</w:t>
            </w:r>
            <w:r w:rsidRPr="008A1294">
              <w:rPr>
                <w:snapToGrid w:val="0"/>
              </w:rPr>
              <w:t xml:space="preserve"> if paid.</w:t>
            </w:r>
          </w:p>
        </w:tc>
      </w:tr>
      <w:tr w:rsidR="008A1294" w:rsidRPr="008A1294" w:rsidTr="005C6E4E">
        <w:trPr>
          <w:cantSplit/>
        </w:trPr>
        <w:tc>
          <w:tcPr>
            <w:tcW w:w="990" w:type="dxa"/>
          </w:tcPr>
          <w:p w:rsidR="00517450" w:rsidRPr="008A1294" w:rsidRDefault="00517450" w:rsidP="0028397E">
            <w:pPr>
              <w:jc w:val="both"/>
              <w:rPr>
                <w:snapToGrid w:val="0"/>
              </w:rPr>
            </w:pPr>
            <w:r w:rsidRPr="008A1294">
              <w:rPr>
                <w:snapToGrid w:val="0"/>
              </w:rPr>
              <w:lastRenderedPageBreak/>
              <w:t>Line 3:</w:t>
            </w:r>
          </w:p>
        </w:tc>
        <w:tc>
          <w:tcPr>
            <w:tcW w:w="9810" w:type="dxa"/>
          </w:tcPr>
          <w:p w:rsidR="00517450" w:rsidRPr="008A1294" w:rsidRDefault="00517450" w:rsidP="00517450">
            <w:pPr>
              <w:jc w:val="both"/>
              <w:rPr>
                <w:snapToGrid w:val="0"/>
              </w:rPr>
            </w:pPr>
            <w:r w:rsidRPr="008A1294">
              <w:rPr>
                <w:snapToGrid w:val="0"/>
              </w:rPr>
              <w:t xml:space="preserve">Record the Certificate of Authority Fee in the amount of </w:t>
            </w:r>
            <w:r w:rsidRPr="008A1294">
              <w:rPr>
                <w:b/>
                <w:snapToGrid w:val="0"/>
              </w:rPr>
              <w:t>$4</w:t>
            </w:r>
            <w:r w:rsidR="00E27CBD" w:rsidRPr="008A1294">
              <w:rPr>
                <w:b/>
                <w:snapToGrid w:val="0"/>
              </w:rPr>
              <w:t>66</w:t>
            </w:r>
            <w:r w:rsidRPr="008A1294">
              <w:rPr>
                <w:snapToGrid w:val="0"/>
              </w:rPr>
              <w:t xml:space="preserve"> if paid.</w:t>
            </w:r>
          </w:p>
        </w:tc>
      </w:tr>
      <w:tr w:rsidR="00141D65" w:rsidRPr="008A1294" w:rsidTr="005C6E4E">
        <w:trPr>
          <w:cantSplit/>
        </w:trPr>
        <w:tc>
          <w:tcPr>
            <w:tcW w:w="990" w:type="dxa"/>
          </w:tcPr>
          <w:p w:rsidR="00141D65" w:rsidRPr="008A1294" w:rsidRDefault="00141D65" w:rsidP="002020EA">
            <w:pPr>
              <w:jc w:val="both"/>
            </w:pPr>
            <w:r w:rsidRPr="008A1294">
              <w:t xml:space="preserve">Line </w:t>
            </w:r>
            <w:r w:rsidR="00CF2450" w:rsidRPr="008A1294">
              <w:t>4</w:t>
            </w:r>
            <w:r w:rsidRPr="008A1294">
              <w:t>:</w:t>
            </w:r>
            <w:r w:rsidRPr="008A1294">
              <w:tab/>
            </w:r>
          </w:p>
        </w:tc>
        <w:tc>
          <w:tcPr>
            <w:tcW w:w="9810" w:type="dxa"/>
          </w:tcPr>
          <w:p w:rsidR="00141D65" w:rsidRPr="008A1294" w:rsidRDefault="00141D65" w:rsidP="002020EA">
            <w:pPr>
              <w:jc w:val="both"/>
            </w:pPr>
            <w:r w:rsidRPr="008A1294">
              <w:t>Record Agent License Fee paid by company on behalf of agents.  Multiply the number of agents times the amount of the California fee for each agent. Example</w:t>
            </w:r>
            <w:r w:rsidR="0028397E" w:rsidRPr="008A1294">
              <w:t>:</w:t>
            </w:r>
            <w:r w:rsidRPr="008A1294">
              <w:t xml:space="preserve"> 5 Agents x $10 = $50</w:t>
            </w:r>
            <w:r w:rsidR="008A1294" w:rsidRPr="008A1294">
              <w:t>.</w:t>
            </w:r>
          </w:p>
        </w:tc>
      </w:tr>
      <w:tr w:rsidR="00141D65" w:rsidRPr="008A1294" w:rsidTr="005C6E4E">
        <w:trPr>
          <w:cantSplit/>
        </w:trPr>
        <w:tc>
          <w:tcPr>
            <w:tcW w:w="990" w:type="dxa"/>
          </w:tcPr>
          <w:p w:rsidR="00141D65" w:rsidRPr="008A1294" w:rsidRDefault="00141D65" w:rsidP="002020EA">
            <w:pPr>
              <w:jc w:val="both"/>
            </w:pPr>
            <w:r w:rsidRPr="008A1294">
              <w:t xml:space="preserve">Line </w:t>
            </w:r>
            <w:r w:rsidR="00CF2450" w:rsidRPr="008A1294">
              <w:t>5</w:t>
            </w:r>
            <w:r w:rsidRPr="008A1294">
              <w:t>:</w:t>
            </w:r>
          </w:p>
        </w:tc>
        <w:tc>
          <w:tcPr>
            <w:tcW w:w="9810" w:type="dxa"/>
          </w:tcPr>
          <w:p w:rsidR="0024712B" w:rsidRPr="008A1294" w:rsidRDefault="00956754" w:rsidP="002020EA">
            <w:pPr>
              <w:jc w:val="both"/>
            </w:pPr>
            <w:r w:rsidRPr="008A1294">
              <w:t xml:space="preserve">Record the Sum of Lines 1 through </w:t>
            </w:r>
            <w:r w:rsidR="00CF2450" w:rsidRPr="008A1294">
              <w:t>4</w:t>
            </w:r>
            <w:r w:rsidRPr="008A1294">
              <w:t>.</w:t>
            </w:r>
          </w:p>
        </w:tc>
      </w:tr>
      <w:tr w:rsidR="009B4E4A" w:rsidRPr="008A1294" w:rsidTr="005C6E4E">
        <w:trPr>
          <w:cantSplit/>
        </w:trPr>
        <w:tc>
          <w:tcPr>
            <w:tcW w:w="990" w:type="dxa"/>
          </w:tcPr>
          <w:p w:rsidR="009B4E4A" w:rsidRPr="008A1294" w:rsidRDefault="009B4E4A" w:rsidP="002020EA">
            <w:pPr>
              <w:jc w:val="both"/>
            </w:pPr>
            <w:r w:rsidRPr="008A1294">
              <w:t>Line 6:</w:t>
            </w:r>
          </w:p>
        </w:tc>
        <w:tc>
          <w:tcPr>
            <w:tcW w:w="9810" w:type="dxa"/>
          </w:tcPr>
          <w:p w:rsidR="009B4E4A" w:rsidRPr="008A1294" w:rsidRDefault="009B4E4A" w:rsidP="009B4E4A">
            <w:pPr>
              <w:jc w:val="both"/>
            </w:pPr>
            <w:r w:rsidRPr="008A1294">
              <w:t xml:space="preserve">If the amount on Part II, Line 5 is more than the amount on Part I, Line 12, then record zero.  Enter zero on the </w:t>
            </w:r>
            <w:r w:rsidRPr="00C63F30">
              <w:rPr>
                <w:b/>
              </w:rPr>
              <w:t>20</w:t>
            </w:r>
            <w:r w:rsidR="00C63F30" w:rsidRPr="00C63F30">
              <w:rPr>
                <w:b/>
              </w:rPr>
              <w:t>20</w:t>
            </w:r>
            <w:r w:rsidRPr="008A1294">
              <w:t xml:space="preserve"> Retaliatory Tax, Page 1, Line 14.</w:t>
            </w:r>
          </w:p>
          <w:p w:rsidR="0009129C" w:rsidRPr="008A1294" w:rsidRDefault="009B4E4A" w:rsidP="007A2BD3">
            <w:pPr>
              <w:jc w:val="both"/>
            </w:pPr>
            <w:r w:rsidRPr="008A1294">
              <w:rPr>
                <w:b/>
              </w:rPr>
              <w:t>-OR-</w:t>
            </w:r>
            <w:r w:rsidRPr="008A1294">
              <w:t xml:space="preserve"> If the amount on Part I, Line 12 is more than the amount on Part II, Line 5, then record the difference between the amounts.  Enter the amount on the </w:t>
            </w:r>
            <w:r w:rsidRPr="00C63F30">
              <w:rPr>
                <w:b/>
              </w:rPr>
              <w:t>20</w:t>
            </w:r>
            <w:r w:rsidR="00C63F30" w:rsidRPr="00C63F30">
              <w:rPr>
                <w:b/>
              </w:rPr>
              <w:t>20</w:t>
            </w:r>
            <w:r w:rsidRPr="008A1294">
              <w:t xml:space="preserve"> Retaliatory Tax, Page 1, Line 14.</w:t>
            </w:r>
          </w:p>
        </w:tc>
      </w:tr>
    </w:tbl>
    <w:p w:rsidR="001576CC" w:rsidRPr="008A1294" w:rsidRDefault="00A770B1" w:rsidP="009F5D03">
      <w:pPr>
        <w:spacing w:before="240" w:after="240"/>
        <w:jc w:val="both"/>
        <w:rPr>
          <w:rStyle w:val="Strong"/>
        </w:rPr>
      </w:pPr>
      <w:r w:rsidRPr="008A1294">
        <w:rPr>
          <w:rStyle w:val="Strong"/>
        </w:rPr>
        <w:t>*Attach a copy of the State of Domicile’s</w:t>
      </w:r>
      <w:r w:rsidR="007A2BD3" w:rsidRPr="008A1294">
        <w:rPr>
          <w:rStyle w:val="Strong"/>
        </w:rPr>
        <w:t xml:space="preserve"> 2020 </w:t>
      </w:r>
      <w:r w:rsidRPr="008A1294">
        <w:rPr>
          <w:rStyle w:val="Strong"/>
        </w:rPr>
        <w:t>Premium Tax Return to this Retaliatory Tax Return.</w:t>
      </w:r>
    </w:p>
    <w:p w:rsidR="001C0F8A" w:rsidRPr="008A1294" w:rsidRDefault="001C0F8A" w:rsidP="00CB0F1B">
      <w:pPr>
        <w:pStyle w:val="Heading1"/>
        <w:spacing w:before="240" w:after="240"/>
        <w:rPr>
          <w:b/>
        </w:rPr>
      </w:pPr>
      <w:r w:rsidRPr="008A1294">
        <w:rPr>
          <w:b/>
        </w:rPr>
        <w:t>OTHER INSTRUCTIONS:</w:t>
      </w:r>
    </w:p>
    <w:p w:rsidR="001C0F8A" w:rsidRPr="008A1294" w:rsidRDefault="001C0F8A" w:rsidP="002020EA">
      <w:pPr>
        <w:spacing w:after="240"/>
        <w:jc w:val="both"/>
      </w:pPr>
      <w:r w:rsidRPr="008A1294">
        <w:rPr>
          <w:b/>
        </w:rPr>
        <w:t xml:space="preserve">Gross Premiums: </w:t>
      </w:r>
      <w:r w:rsidRPr="008A1294">
        <w:t>Gross premiums consist of all items of cost of the insurance to the insured, including but not limited to, installment charges, finance charges, administration fees and service fees.  Do not include premiums received for reinsurance from admitted insurers or administration fees in connection with a self-administered (ASO) or Mini-Met type plans.</w:t>
      </w:r>
    </w:p>
    <w:p w:rsidR="001C0F8A" w:rsidRPr="008A1294" w:rsidRDefault="001C0F8A" w:rsidP="002020EA">
      <w:pPr>
        <w:spacing w:after="240"/>
        <w:jc w:val="both"/>
      </w:pPr>
      <w:r w:rsidRPr="008A1294">
        <w:rPr>
          <w:b/>
        </w:rPr>
        <w:t xml:space="preserve">Orphan Premiums: </w:t>
      </w:r>
      <w:r w:rsidRPr="008A1294">
        <w:t>Business by a domestic insurer on policyholders in states where the insurer is not licensed to write insurance is to be reported as California premium business unless no part of the transaction occurs in California.</w:t>
      </w:r>
    </w:p>
    <w:p w:rsidR="00863794" w:rsidRPr="008A1294" w:rsidRDefault="001C0F8A" w:rsidP="00863794">
      <w:pPr>
        <w:jc w:val="both"/>
      </w:pPr>
      <w:bookmarkStart w:id="0" w:name="_Hlk50977866"/>
      <w:bookmarkStart w:id="1" w:name="_Hlk50977771"/>
      <w:r w:rsidRPr="008A1294">
        <w:rPr>
          <w:b/>
        </w:rPr>
        <w:t>Group Policy Contracts:</w:t>
      </w:r>
      <w:r w:rsidRPr="008A1294">
        <w:t xml:space="preserve"> </w:t>
      </w:r>
      <w:r w:rsidR="009178D6" w:rsidRPr="008A1294">
        <w:t>See NAIC Rule of 500</w:t>
      </w:r>
      <w:r w:rsidR="00863794" w:rsidRPr="008A1294">
        <w:t xml:space="preserve">. Per </w:t>
      </w:r>
      <w:r w:rsidR="009178D6" w:rsidRPr="008A1294">
        <w:t>2019 A</w:t>
      </w:r>
      <w:r w:rsidR="00863794" w:rsidRPr="008A1294">
        <w:t xml:space="preserve">nnual </w:t>
      </w:r>
      <w:r w:rsidR="009178D6" w:rsidRPr="008A1294">
        <w:t>S</w:t>
      </w:r>
      <w:r w:rsidR="00863794" w:rsidRPr="008A1294">
        <w:t>tatement</w:t>
      </w:r>
      <w:r w:rsidR="009178D6" w:rsidRPr="008A1294">
        <w:t xml:space="preserve"> Instructions:</w:t>
      </w:r>
      <w:r w:rsidR="00863794" w:rsidRPr="008A1294">
        <w:t xml:space="preserve"> </w:t>
      </w:r>
    </w:p>
    <w:bookmarkEnd w:id="0"/>
    <w:p w:rsidR="009178D6" w:rsidRPr="008A1294" w:rsidRDefault="009178D6" w:rsidP="007A2BD3">
      <w:pPr>
        <w:pStyle w:val="ListParagraph"/>
        <w:numPr>
          <w:ilvl w:val="0"/>
          <w:numId w:val="17"/>
        </w:numPr>
        <w:jc w:val="both"/>
      </w:pPr>
      <w:r w:rsidRPr="008A1294">
        <w:rPr>
          <w:b/>
          <w:bCs/>
        </w:rPr>
        <w:t xml:space="preserve">For individual and group life insurance </w:t>
      </w:r>
      <w:r w:rsidRPr="008A1294">
        <w:t>shall be defined as a premium allocation method for group policies that 1) permits a reporting entity to allocate premiums and other considerations from a group policy covering fewer than 500 members to the state or territory in which the majority of covered members reside or to the situs of the contract; 2) requires a reporting entity to allocate premiums and other considerations from a non-employer group policy covering 500 or more members to the state or territory where each member resides; and 3) requires a reporting entity to allocate premiums and other considerations from an employer group policy covering 500 or more members to the state or territory where each member resides or is employed.</w:t>
      </w:r>
    </w:p>
    <w:p w:rsidR="009178D6" w:rsidRPr="008A1294" w:rsidRDefault="009178D6" w:rsidP="007A2BD3">
      <w:pPr>
        <w:pStyle w:val="ListParagraph"/>
        <w:numPr>
          <w:ilvl w:val="0"/>
          <w:numId w:val="17"/>
        </w:numPr>
        <w:autoSpaceDE w:val="0"/>
        <w:autoSpaceDN w:val="0"/>
        <w:adjustRightInd w:val="0"/>
        <w:jc w:val="both"/>
      </w:pPr>
      <w:r w:rsidRPr="008A1294">
        <w:rPr>
          <w:b/>
          <w:bCs/>
        </w:rPr>
        <w:t xml:space="preserve">For individual and group health insurance </w:t>
      </w:r>
      <w:r w:rsidRPr="008A1294">
        <w:t>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w:t>
      </w:r>
    </w:p>
    <w:bookmarkEnd w:id="1"/>
    <w:p w:rsidR="009178D6" w:rsidRPr="008A1294" w:rsidRDefault="009178D6" w:rsidP="009178D6">
      <w:pPr>
        <w:autoSpaceDE w:val="0"/>
        <w:autoSpaceDN w:val="0"/>
        <w:adjustRightInd w:val="0"/>
      </w:pPr>
    </w:p>
    <w:p w:rsidR="001C0F8A" w:rsidRPr="008A1294" w:rsidRDefault="001C0F8A" w:rsidP="002020EA">
      <w:pPr>
        <w:spacing w:after="240"/>
        <w:jc w:val="both"/>
      </w:pPr>
      <w:r w:rsidRPr="008A1294">
        <w:rPr>
          <w:b/>
        </w:rPr>
        <w:t>Deductions NOT allowable:</w:t>
      </w:r>
      <w:r w:rsidRPr="008A1294">
        <w:t xml:space="preserve"> Retrospective or experience rating refunds, or dividends which are not paid directly to the premium payer; excess interest earnings returned to the policyholder and uncollectible agent’s balances are not allowable deductions. </w:t>
      </w:r>
    </w:p>
    <w:p w:rsidR="001C0F8A" w:rsidRPr="008A1294" w:rsidRDefault="001C0F8A" w:rsidP="002020EA">
      <w:pPr>
        <w:spacing w:after="240"/>
        <w:jc w:val="both"/>
      </w:pPr>
      <w:r w:rsidRPr="008A1294">
        <w:rPr>
          <w:b/>
        </w:rPr>
        <w:t>Returned Annuity Considerations:</w:t>
      </w:r>
      <w:r w:rsidRPr="008A1294">
        <w:t xml:space="preserve"> (Front-end Basis) Refer to lump sum payments returned to annuitant </w:t>
      </w:r>
      <w:r w:rsidRPr="008A1294">
        <w:rPr>
          <w:rStyle w:val="Emphasis"/>
        </w:rPr>
        <w:t>prior to the start of annuitization</w:t>
      </w:r>
      <w:r w:rsidRPr="008A1294">
        <w:t xml:space="preserve"> but, under no circumstances should the amount of this deduction </w:t>
      </w:r>
      <w:r w:rsidRPr="008A1294">
        <w:rPr>
          <w:rStyle w:val="Emphasis"/>
        </w:rPr>
        <w:t>exceed</w:t>
      </w:r>
      <w:r w:rsidRPr="008A1294">
        <w:t xml:space="preserve"> the sum of the annuity consideration received on the contract, nor should such amount of deduction include interest accrued.</w:t>
      </w:r>
    </w:p>
    <w:p w:rsidR="001C0F8A" w:rsidRPr="008A1294" w:rsidRDefault="001C0F8A" w:rsidP="002020EA">
      <w:pPr>
        <w:spacing w:after="240"/>
        <w:jc w:val="both"/>
        <w:rPr>
          <w:snapToGrid w:val="0"/>
        </w:rPr>
      </w:pPr>
      <w:r w:rsidRPr="008A1294">
        <w:rPr>
          <w:b/>
        </w:rPr>
        <w:t>Credit for Low Income Housing:</w:t>
      </w:r>
      <w:r w:rsidRPr="008A1294">
        <w:t xml:space="preserve"> Attach certification from the California Tax Credit Allocation Committee.  The credit will be disallowed if the certification Form 3521-A and Schedule K-1 (565) are not provided resulting in the annual tax being underpaid.  Include the company’s name and California Permanent Number on the certification.</w:t>
      </w:r>
    </w:p>
    <w:p w:rsidR="008A1294" w:rsidRDefault="008A1294">
      <w:pPr>
        <w:rPr>
          <w:b/>
          <w:snapToGrid w:val="0"/>
          <w:sz w:val="24"/>
        </w:rPr>
      </w:pPr>
      <w:r>
        <w:rPr>
          <w:b/>
        </w:rPr>
        <w:br w:type="page"/>
      </w:r>
    </w:p>
    <w:p w:rsidR="00743C8F" w:rsidRPr="008A1294" w:rsidRDefault="00743C8F" w:rsidP="00743C8F">
      <w:pPr>
        <w:pStyle w:val="Heading1"/>
        <w:spacing w:before="240" w:after="240"/>
        <w:rPr>
          <w:b/>
        </w:rPr>
      </w:pPr>
      <w:r w:rsidRPr="008A1294">
        <w:rPr>
          <w:b/>
        </w:rPr>
        <w:lastRenderedPageBreak/>
        <w:t>EXTENSION OF TIME</w:t>
      </w:r>
    </w:p>
    <w:p w:rsidR="00743C8F" w:rsidRPr="008A1294" w:rsidRDefault="00743C8F" w:rsidP="002020EA">
      <w:pPr>
        <w:pStyle w:val="ListParagraph"/>
        <w:numPr>
          <w:ilvl w:val="0"/>
          <w:numId w:val="13"/>
        </w:numPr>
        <w:spacing w:after="240"/>
        <w:jc w:val="both"/>
      </w:pPr>
      <w:r w:rsidRPr="008A1294">
        <w:rPr>
          <w:b/>
        </w:rPr>
        <w:t>Prepayments - Revenue and Taxation Code Section 12255:</w:t>
      </w:r>
      <w:r w:rsidRPr="008A1294">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743C8F" w:rsidRPr="008A1294" w:rsidRDefault="00743C8F" w:rsidP="002020EA">
      <w:pPr>
        <w:pStyle w:val="ListParagraph"/>
        <w:numPr>
          <w:ilvl w:val="0"/>
          <w:numId w:val="13"/>
        </w:numPr>
        <w:spacing w:after="240"/>
        <w:jc w:val="both"/>
      </w:pPr>
      <w:r w:rsidRPr="008A1294">
        <w:rPr>
          <w:b/>
        </w:rPr>
        <w:t xml:space="preserve">Annual Tax - Revenue and Taxation Code Section 12306: </w:t>
      </w:r>
      <w:r w:rsidRPr="008A1294">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903F9" w:rsidRPr="008A1294" w:rsidRDefault="00743C8F" w:rsidP="002020EA">
      <w:pPr>
        <w:pStyle w:val="ListParagraph"/>
        <w:numPr>
          <w:ilvl w:val="0"/>
          <w:numId w:val="13"/>
        </w:numPr>
        <w:jc w:val="both"/>
      </w:pPr>
      <w:r w:rsidRPr="008A1294">
        <w:rPr>
          <w:b/>
        </w:rPr>
        <w:t>Interest on Extension - Revenue and Taxation Code Section 12307:</w:t>
      </w:r>
      <w:r w:rsidRPr="008A1294">
        <w:t xml:space="preserve"> Any insurer to whom an extension is granted shall pay, in addition to the tax, interest at the modified adjusted rate per month, or fraction thereof, established pursuant to Section 6591.5 from April 1</w:t>
      </w:r>
      <w:r w:rsidRPr="008A1294">
        <w:rPr>
          <w:vertAlign w:val="superscript"/>
        </w:rPr>
        <w:t xml:space="preserve">st </w:t>
      </w:r>
      <w:r w:rsidRPr="008A1294">
        <w:t>until the date of payment.</w:t>
      </w:r>
    </w:p>
    <w:p w:rsidR="004903F9" w:rsidRPr="008A1294" w:rsidRDefault="00D37673" w:rsidP="004903F9">
      <w:pPr>
        <w:pStyle w:val="ListParagraph"/>
        <w:numPr>
          <w:ilvl w:val="0"/>
          <w:numId w:val="13"/>
        </w:numPr>
        <w:jc w:val="both"/>
        <w:rPr>
          <w:b/>
        </w:rPr>
      </w:pPr>
      <w:r w:rsidRPr="008A1294">
        <w:rPr>
          <w:b/>
        </w:rPr>
        <w:t xml:space="preserve">To request for extension of time: </w:t>
      </w:r>
      <w:r w:rsidRPr="008A1294">
        <w:t xml:space="preserve">Submit your written request to the California Department of Insurance, Premium Tax Audit Unit for review </w:t>
      </w:r>
      <w:r w:rsidRPr="008A1294">
        <w:rPr>
          <w:rStyle w:val="Emphasis"/>
          <w:b/>
        </w:rPr>
        <w:t>prior to the payment due date</w:t>
      </w:r>
      <w:r w:rsidRPr="008A1294">
        <w:rPr>
          <w:b/>
        </w:rPr>
        <w:t xml:space="preserve"> </w:t>
      </w:r>
      <w:r w:rsidRPr="008A1294">
        <w:t xml:space="preserve">at </w:t>
      </w:r>
      <w:hyperlink r:id="rId13" w:history="1">
        <w:r w:rsidRPr="008A1294">
          <w:rPr>
            <w:rStyle w:val="Hyperlink"/>
          </w:rPr>
          <w:t>premiumtaxaudit@insurance.ca.gov</w:t>
        </w:r>
      </w:hyperlink>
      <w:r w:rsidRPr="008A1294">
        <w:t xml:space="preserve"> or by mailing</w:t>
      </w:r>
      <w:r w:rsidR="00197D80" w:rsidRPr="008A1294">
        <w:t xml:space="preserve"> to: </w:t>
      </w:r>
      <w:r w:rsidR="00210EE4" w:rsidRPr="008A1294">
        <w:t>California Department of Insurance, Premium Tax Audit Unit</w:t>
      </w:r>
      <w:r w:rsidR="00210EE4">
        <w:t>,</w:t>
      </w:r>
      <w:bookmarkStart w:id="2" w:name="_GoBack"/>
      <w:bookmarkEnd w:id="2"/>
      <w:r w:rsidR="00210EE4" w:rsidRPr="008A1294">
        <w:t xml:space="preserve"> </w:t>
      </w:r>
      <w:r w:rsidR="00197D80" w:rsidRPr="008A1294">
        <w:t xml:space="preserve">300 South Spring Street, </w:t>
      </w:r>
      <w:r w:rsidR="00197D80" w:rsidRPr="00B8553A">
        <w:t>9</w:t>
      </w:r>
      <w:r w:rsidRPr="008A1294">
        <w:t>th Floor, Los Angeles, CA 90013. Your request is not considered granted until you have received a notice from the Department stating so.  Late payment shall be subject to penalty and interest assessments.</w:t>
      </w:r>
    </w:p>
    <w:p w:rsidR="00FF2542" w:rsidRPr="008A1294" w:rsidRDefault="00FF2542" w:rsidP="002020EA">
      <w:pPr>
        <w:pStyle w:val="ListParagraph"/>
        <w:numPr>
          <w:ilvl w:val="0"/>
          <w:numId w:val="13"/>
        </w:numPr>
        <w:jc w:val="both"/>
      </w:pPr>
      <w:r w:rsidRPr="008A1294">
        <w:br w:type="page"/>
      </w:r>
    </w:p>
    <w:p w:rsidR="001576CC" w:rsidRPr="008A1294" w:rsidRDefault="001576CC" w:rsidP="001576CC">
      <w:pPr>
        <w:pStyle w:val="Heading1"/>
        <w:spacing w:after="240"/>
        <w:rPr>
          <w:b/>
        </w:rPr>
      </w:pPr>
      <w:r w:rsidRPr="008A1294">
        <w:rPr>
          <w:b/>
        </w:rPr>
        <w:lastRenderedPageBreak/>
        <w:t xml:space="preserve">AMENDED TAX RETURNS – </w:t>
      </w:r>
      <w:r w:rsidRPr="008A1294">
        <w:rPr>
          <w:rStyle w:val="Emphasis"/>
          <w:b/>
        </w:rPr>
        <w:t>TAX REFUND</w:t>
      </w:r>
    </w:p>
    <w:p w:rsidR="006A0B28" w:rsidRPr="008A1294" w:rsidRDefault="006A0B28" w:rsidP="005F0FC6">
      <w:pPr>
        <w:pStyle w:val="ListParagraph"/>
        <w:numPr>
          <w:ilvl w:val="0"/>
          <w:numId w:val="14"/>
        </w:numPr>
        <w:spacing w:after="240"/>
        <w:ind w:left="360"/>
        <w:jc w:val="both"/>
        <w:rPr>
          <w:b/>
        </w:rPr>
      </w:pPr>
      <w:r w:rsidRPr="008A1294">
        <w:rPr>
          <w:b/>
        </w:rPr>
        <w:t xml:space="preserve">A claim for refund shall be in writing and shall state the specific grounds upon which it is founded.  See Revenue and Taxation Code Section 12978 and 12979.  Check the box on the top section of page one of the return and indicate the date when it was amended. </w:t>
      </w:r>
    </w:p>
    <w:p w:rsidR="006A0B28" w:rsidRPr="008A1294" w:rsidRDefault="006A0B28" w:rsidP="005F0FC6">
      <w:pPr>
        <w:pStyle w:val="ListParagraph"/>
        <w:spacing w:after="240"/>
        <w:ind w:left="360"/>
        <w:jc w:val="both"/>
      </w:pPr>
    </w:p>
    <w:p w:rsidR="006A0B28" w:rsidRPr="008A1294" w:rsidRDefault="006A0B28" w:rsidP="005F0FC6">
      <w:pPr>
        <w:pStyle w:val="ListParagraph"/>
        <w:numPr>
          <w:ilvl w:val="0"/>
          <w:numId w:val="14"/>
        </w:numPr>
        <w:ind w:left="360"/>
        <w:jc w:val="both"/>
        <w:rPr>
          <w:rStyle w:val="Strong"/>
          <w:b w:val="0"/>
        </w:rPr>
      </w:pPr>
      <w:r w:rsidRPr="008A1294">
        <w:rPr>
          <w:rStyle w:val="Strong"/>
          <w:b w:val="0"/>
        </w:rPr>
        <w:t>Send the claim for refund and amended tax return to:</w:t>
      </w:r>
    </w:p>
    <w:p w:rsidR="006A0B28" w:rsidRPr="008A1294" w:rsidRDefault="006A0B28" w:rsidP="005F0FC6">
      <w:pPr>
        <w:ind w:left="1080"/>
        <w:jc w:val="both"/>
      </w:pPr>
      <w:r w:rsidRPr="008A1294">
        <w:t>California Department of Tax and Fee Administration</w:t>
      </w:r>
    </w:p>
    <w:p w:rsidR="006A0B28" w:rsidRPr="008A1294" w:rsidRDefault="006A0B28" w:rsidP="005F0FC6">
      <w:pPr>
        <w:ind w:left="1080"/>
        <w:jc w:val="both"/>
      </w:pPr>
      <w:r w:rsidRPr="008A1294">
        <w:t>Appeals and Data Analysis Branch – MIC 33</w:t>
      </w:r>
    </w:p>
    <w:p w:rsidR="006A0B28" w:rsidRPr="008A1294" w:rsidRDefault="006A0B28" w:rsidP="005F0FC6">
      <w:pPr>
        <w:ind w:left="1080"/>
        <w:jc w:val="both"/>
      </w:pPr>
      <w:r w:rsidRPr="008A1294">
        <w:t>P.O. Box 942879</w:t>
      </w:r>
    </w:p>
    <w:p w:rsidR="006A0B28" w:rsidRPr="008A1294" w:rsidRDefault="006A0B28" w:rsidP="005F0FC6">
      <w:pPr>
        <w:ind w:left="1080"/>
        <w:jc w:val="both"/>
        <w:rPr>
          <w:lang w:val="pt-BR"/>
        </w:rPr>
      </w:pPr>
      <w:r w:rsidRPr="008A1294">
        <w:rPr>
          <w:lang w:val="pt-BR"/>
        </w:rPr>
        <w:t>Sacramento, CA  94279-0033</w:t>
      </w:r>
    </w:p>
    <w:p w:rsidR="004F2262" w:rsidRDefault="004F2262" w:rsidP="004F2262">
      <w:pPr>
        <w:ind w:left="1080"/>
        <w:jc w:val="both"/>
      </w:pPr>
      <w:r>
        <w:t>Attention: Appeals and Data Analysis Branch</w:t>
      </w:r>
    </w:p>
    <w:p w:rsidR="004F2262" w:rsidRPr="008A1294" w:rsidRDefault="004F2262" w:rsidP="004F2262">
      <w:pPr>
        <w:spacing w:after="240"/>
        <w:ind w:left="1080"/>
        <w:jc w:val="both"/>
      </w:pPr>
      <w:bookmarkStart w:id="3" w:name="_Hlk56511095"/>
      <w:r>
        <w:t xml:space="preserve">[Or to submit online, go to </w:t>
      </w:r>
      <w:hyperlink r:id="rId14" w:history="1">
        <w:r w:rsidRPr="00DA4974">
          <w:rPr>
            <w:rStyle w:val="Hyperlink"/>
          </w:rPr>
          <w:t>https://onlineservices.cdtfa.ca.gov/_/</w:t>
        </w:r>
      </w:hyperlink>
      <w:r>
        <w:t xml:space="preserve"> and login with username and password if you have an account with the CDTFA, otherwise select "Claim a Refund or Request Relief for Insurance" under Limited Access Functions. For questions or assistance, call: 1-800-400-7115.]</w:t>
      </w:r>
    </w:p>
    <w:bookmarkEnd w:id="3"/>
    <w:p w:rsidR="006A0B28" w:rsidRPr="008A1294" w:rsidRDefault="006A0B28" w:rsidP="005F0FC6">
      <w:pPr>
        <w:pStyle w:val="ListParagraph"/>
        <w:numPr>
          <w:ilvl w:val="0"/>
          <w:numId w:val="14"/>
        </w:numPr>
        <w:ind w:left="360"/>
        <w:jc w:val="both"/>
        <w:rPr>
          <w:rStyle w:val="Strong"/>
          <w:b w:val="0"/>
        </w:rPr>
      </w:pPr>
      <w:r w:rsidRPr="008A1294">
        <w:rPr>
          <w:rStyle w:val="Strong"/>
          <w:b w:val="0"/>
        </w:rPr>
        <w:t>Send a copy to:</w:t>
      </w:r>
    </w:p>
    <w:p w:rsidR="006A0B28" w:rsidRPr="008A1294" w:rsidRDefault="006A0B28" w:rsidP="005F0FC6">
      <w:pPr>
        <w:ind w:left="1080"/>
        <w:jc w:val="both"/>
      </w:pPr>
      <w:r w:rsidRPr="008A1294">
        <w:t xml:space="preserve">California Department of Insurance </w:t>
      </w:r>
    </w:p>
    <w:p w:rsidR="006A0B28" w:rsidRPr="008A1294" w:rsidRDefault="006A0B28" w:rsidP="005F0FC6">
      <w:pPr>
        <w:ind w:left="1080"/>
        <w:jc w:val="both"/>
      </w:pPr>
      <w:r w:rsidRPr="008A1294">
        <w:t>Premium Tax Audit Unit</w:t>
      </w:r>
    </w:p>
    <w:p w:rsidR="006A0B28" w:rsidRPr="008A1294" w:rsidRDefault="00197D80" w:rsidP="005F0FC6">
      <w:pPr>
        <w:ind w:left="1080"/>
        <w:jc w:val="both"/>
      </w:pPr>
      <w:r w:rsidRPr="008A1294">
        <w:t>300 South Spring Street, 9</w:t>
      </w:r>
      <w:r w:rsidR="006A0B28" w:rsidRPr="008A1294">
        <w:rPr>
          <w:vertAlign w:val="superscript"/>
        </w:rPr>
        <w:t>th</w:t>
      </w:r>
      <w:r w:rsidR="006A0B28" w:rsidRPr="008A1294">
        <w:t xml:space="preserve"> Floor</w:t>
      </w:r>
    </w:p>
    <w:p w:rsidR="006A0B28" w:rsidRPr="008A1294" w:rsidRDefault="006A0B28" w:rsidP="005F0FC6">
      <w:pPr>
        <w:ind w:left="1080"/>
        <w:jc w:val="both"/>
        <w:rPr>
          <w:lang w:val="pt-BR"/>
        </w:rPr>
      </w:pPr>
      <w:r w:rsidRPr="008A1294">
        <w:rPr>
          <w:lang w:val="pt-BR"/>
        </w:rPr>
        <w:t>Los Angeles, CA 90013-1230</w:t>
      </w:r>
    </w:p>
    <w:p w:rsidR="006A0B28" w:rsidRPr="008A1294" w:rsidRDefault="006A0B28" w:rsidP="005F0FC6">
      <w:pPr>
        <w:ind w:left="1080"/>
        <w:jc w:val="both"/>
      </w:pPr>
      <w:bookmarkStart w:id="4" w:name="_Hlk52190180"/>
      <w:r w:rsidRPr="008A1294">
        <w:t>Attention: Amended Tax Return</w:t>
      </w:r>
    </w:p>
    <w:p w:rsidR="00E27CBD" w:rsidRPr="008A1294" w:rsidRDefault="004F2262" w:rsidP="005F0FC6">
      <w:pPr>
        <w:spacing w:after="240"/>
        <w:ind w:left="1080"/>
        <w:jc w:val="both"/>
      </w:pPr>
      <w:r>
        <w:t>[</w:t>
      </w:r>
      <w:r w:rsidR="00E27CBD" w:rsidRPr="008A1294">
        <w:t xml:space="preserve">Or </w:t>
      </w:r>
      <w:r>
        <w:t xml:space="preserve">submit </w:t>
      </w:r>
      <w:r w:rsidR="00E27CBD" w:rsidRPr="008A1294">
        <w:t>by email to</w:t>
      </w:r>
      <w:r w:rsidR="00E27CBD" w:rsidRPr="008A1294">
        <w:rPr>
          <w:color w:val="C00000"/>
        </w:rPr>
        <w:t xml:space="preserve"> </w:t>
      </w:r>
      <w:hyperlink r:id="rId15" w:history="1">
        <w:r w:rsidR="00E27CBD" w:rsidRPr="008A1294">
          <w:rPr>
            <w:rStyle w:val="Hyperlink"/>
          </w:rPr>
          <w:t>premiumtaxaudit@insurance.ca.gov</w:t>
        </w:r>
      </w:hyperlink>
      <w:bookmarkEnd w:id="4"/>
      <w:r>
        <w:t>]</w:t>
      </w:r>
    </w:p>
    <w:p w:rsidR="001576CC" w:rsidRPr="008A1294" w:rsidRDefault="001576CC" w:rsidP="005F0FC6">
      <w:pPr>
        <w:pStyle w:val="ListParagraph"/>
        <w:numPr>
          <w:ilvl w:val="0"/>
          <w:numId w:val="18"/>
        </w:numPr>
        <w:spacing w:after="240"/>
        <w:jc w:val="both"/>
        <w:rPr>
          <w:i/>
          <w:iCs/>
        </w:rPr>
      </w:pPr>
      <w:r w:rsidRPr="008A1294">
        <w:rPr>
          <w:rStyle w:val="Emphasis"/>
        </w:rPr>
        <w:t>Do not deduct or credit the requested refund when filing any future tax returns or prepayments due.  The amount claimed is not a refund until certified as correct and a Notice of Refund is issued to you.</w:t>
      </w:r>
    </w:p>
    <w:p w:rsidR="001576CC" w:rsidRPr="008A1294" w:rsidRDefault="001576CC" w:rsidP="005F0FC6">
      <w:pPr>
        <w:pStyle w:val="ListParagraph"/>
        <w:numPr>
          <w:ilvl w:val="0"/>
          <w:numId w:val="18"/>
        </w:numPr>
        <w:spacing w:after="240"/>
        <w:jc w:val="both"/>
        <w:rPr>
          <w:i/>
          <w:iCs/>
        </w:rPr>
      </w:pPr>
      <w:r w:rsidRPr="008A1294">
        <w:rPr>
          <w:rStyle w:val="Emphasis"/>
        </w:rPr>
        <w:t>The prepayment amount will remain unchanged from the original amount, which is based on the original tax return as filed and processed by the Department of Insurance.</w:t>
      </w:r>
    </w:p>
    <w:p w:rsidR="001576CC" w:rsidRPr="008A1294" w:rsidRDefault="001576CC" w:rsidP="001576CC">
      <w:pPr>
        <w:pStyle w:val="Heading1"/>
        <w:spacing w:after="240"/>
        <w:rPr>
          <w:b/>
        </w:rPr>
      </w:pPr>
      <w:r w:rsidRPr="008A1294">
        <w:rPr>
          <w:b/>
        </w:rPr>
        <w:t xml:space="preserve">AMENDED TAX RETURNS – </w:t>
      </w:r>
      <w:r w:rsidRPr="008A1294">
        <w:rPr>
          <w:rStyle w:val="Emphasis"/>
          <w:b/>
        </w:rPr>
        <w:t>ADDITIONAL TAX DUE</w:t>
      </w:r>
    </w:p>
    <w:p w:rsidR="006A0B28" w:rsidRPr="008A1294" w:rsidRDefault="006A0B28" w:rsidP="005F0FC6">
      <w:pPr>
        <w:pStyle w:val="ListParagraph"/>
        <w:numPr>
          <w:ilvl w:val="0"/>
          <w:numId w:val="15"/>
        </w:numPr>
        <w:spacing w:after="240"/>
        <w:ind w:left="360"/>
        <w:jc w:val="both"/>
        <w:rPr>
          <w:b/>
        </w:rPr>
      </w:pPr>
      <w:r w:rsidRPr="008A1294">
        <w:rPr>
          <w:b/>
        </w:rPr>
        <w:t xml:space="preserve">If you amend a tax return to report additional tax due, send the amended tax return showing clearly where the changes were made. Check the box on the top section of page one of the return and indicate the date when it was amended. </w:t>
      </w:r>
    </w:p>
    <w:p w:rsidR="00614F84" w:rsidRPr="008A1294" w:rsidRDefault="00614F84" w:rsidP="005F0FC6">
      <w:pPr>
        <w:pStyle w:val="ListParagraph"/>
        <w:spacing w:after="240"/>
        <w:ind w:left="360"/>
        <w:jc w:val="both"/>
        <w:rPr>
          <w:b/>
        </w:rPr>
      </w:pPr>
    </w:p>
    <w:p w:rsidR="006A0B28" w:rsidRPr="008A1294" w:rsidRDefault="006A0B28" w:rsidP="005F0FC6">
      <w:pPr>
        <w:pStyle w:val="ListParagraph"/>
        <w:numPr>
          <w:ilvl w:val="0"/>
          <w:numId w:val="15"/>
        </w:numPr>
        <w:ind w:left="360"/>
        <w:jc w:val="both"/>
        <w:rPr>
          <w:rStyle w:val="Strong"/>
          <w:b w:val="0"/>
        </w:rPr>
      </w:pPr>
      <w:r w:rsidRPr="008A1294">
        <w:rPr>
          <w:rStyle w:val="Strong"/>
          <w:b w:val="0"/>
        </w:rPr>
        <w:t>Send the amended tax return to:</w:t>
      </w:r>
    </w:p>
    <w:p w:rsidR="006A0B28" w:rsidRPr="008A1294" w:rsidRDefault="006A0B28" w:rsidP="005F0FC6">
      <w:pPr>
        <w:ind w:left="1080"/>
        <w:jc w:val="both"/>
      </w:pPr>
      <w:r w:rsidRPr="008A1294">
        <w:t>California Department of Insurance</w:t>
      </w:r>
    </w:p>
    <w:p w:rsidR="006A0B28" w:rsidRPr="008A1294" w:rsidRDefault="006A0B28" w:rsidP="005F0FC6">
      <w:pPr>
        <w:ind w:left="1080"/>
        <w:jc w:val="both"/>
      </w:pPr>
      <w:r w:rsidRPr="008A1294">
        <w:t>Premium Tax Audit Unit</w:t>
      </w:r>
    </w:p>
    <w:p w:rsidR="006A0B28" w:rsidRPr="008A1294" w:rsidRDefault="00197D80" w:rsidP="005F0FC6">
      <w:pPr>
        <w:ind w:left="1080"/>
        <w:jc w:val="both"/>
      </w:pPr>
      <w:r w:rsidRPr="008A1294">
        <w:t>300 South Spring Street, 9</w:t>
      </w:r>
      <w:r w:rsidR="006A0B28" w:rsidRPr="008A1294">
        <w:rPr>
          <w:vertAlign w:val="superscript"/>
        </w:rPr>
        <w:t>th</w:t>
      </w:r>
      <w:r w:rsidR="006A0B28" w:rsidRPr="008A1294">
        <w:t xml:space="preserve"> Floor</w:t>
      </w:r>
    </w:p>
    <w:p w:rsidR="006A0B28" w:rsidRPr="008A1294" w:rsidRDefault="006A0B28" w:rsidP="005F0FC6">
      <w:pPr>
        <w:ind w:left="1080"/>
        <w:jc w:val="both"/>
      </w:pPr>
      <w:r w:rsidRPr="008A1294">
        <w:t>Los Angeles, CA  90013-1230</w:t>
      </w:r>
    </w:p>
    <w:p w:rsidR="006A0B28" w:rsidRPr="008A1294" w:rsidRDefault="006A0B28" w:rsidP="005F0FC6">
      <w:pPr>
        <w:ind w:left="1080"/>
        <w:jc w:val="both"/>
      </w:pPr>
      <w:r w:rsidRPr="008A1294">
        <w:t>Attention:  Amended Tax Return</w:t>
      </w:r>
    </w:p>
    <w:p w:rsidR="00E27CBD" w:rsidRPr="008A1294" w:rsidRDefault="004F2262" w:rsidP="005F0FC6">
      <w:pPr>
        <w:spacing w:after="240"/>
        <w:ind w:left="1080"/>
        <w:jc w:val="both"/>
      </w:pPr>
      <w:r>
        <w:t>[</w:t>
      </w:r>
      <w:r w:rsidRPr="008A1294">
        <w:t xml:space="preserve">Or </w:t>
      </w:r>
      <w:r>
        <w:t xml:space="preserve">submit </w:t>
      </w:r>
      <w:r w:rsidRPr="008A1294">
        <w:t>by email to</w:t>
      </w:r>
      <w:r w:rsidRPr="008A1294">
        <w:rPr>
          <w:color w:val="C00000"/>
        </w:rPr>
        <w:t xml:space="preserve"> </w:t>
      </w:r>
      <w:hyperlink r:id="rId16" w:history="1">
        <w:r w:rsidRPr="008A1294">
          <w:rPr>
            <w:rStyle w:val="Hyperlink"/>
          </w:rPr>
          <w:t>premiumtaxaudit@insurance.ca.gov</w:t>
        </w:r>
      </w:hyperlink>
      <w:r>
        <w:t>]</w:t>
      </w:r>
    </w:p>
    <w:p w:rsidR="00E55FA4" w:rsidRPr="008A1294" w:rsidRDefault="00E55FA4" w:rsidP="005F0FC6">
      <w:pPr>
        <w:pStyle w:val="ListParagraph"/>
        <w:numPr>
          <w:ilvl w:val="0"/>
          <w:numId w:val="15"/>
        </w:numPr>
        <w:ind w:left="360"/>
        <w:jc w:val="both"/>
        <w:rPr>
          <w:rStyle w:val="Strong"/>
          <w:b w:val="0"/>
        </w:rPr>
      </w:pPr>
      <w:r w:rsidRPr="008A1294">
        <w:rPr>
          <w:rStyle w:val="Strong"/>
          <w:b w:val="0"/>
        </w:rPr>
        <w:t>Send the CHECK payable to</w:t>
      </w:r>
      <w:r w:rsidRPr="008A1294">
        <w:rPr>
          <w:rStyle w:val="Strong"/>
        </w:rPr>
        <w:t xml:space="preserve"> </w:t>
      </w:r>
      <w:r w:rsidR="00216528" w:rsidRPr="008A1294">
        <w:rPr>
          <w:rStyle w:val="Strong"/>
        </w:rPr>
        <w:t>“</w:t>
      </w:r>
      <w:r w:rsidRPr="008A1294">
        <w:rPr>
          <w:rStyle w:val="Strong"/>
        </w:rPr>
        <w:t>California State Controller's Office</w:t>
      </w:r>
      <w:r w:rsidR="00216528" w:rsidRPr="008A1294">
        <w:rPr>
          <w:rStyle w:val="Strong"/>
        </w:rPr>
        <w:t>”</w:t>
      </w:r>
      <w:r w:rsidRPr="008A1294">
        <w:rPr>
          <w:rStyle w:val="Strong"/>
          <w:b w:val="0"/>
        </w:rPr>
        <w:t xml:space="preserve"> AND a copy of the amended tax return </w:t>
      </w:r>
      <w:r w:rsidR="002020EA" w:rsidRPr="008A1294">
        <w:rPr>
          <w:rStyle w:val="Strong"/>
        </w:rPr>
        <w:t>(CDI FS Form Only)</w:t>
      </w:r>
      <w:r w:rsidR="002020EA" w:rsidRPr="008A1294">
        <w:rPr>
          <w:rStyle w:val="Strong"/>
          <w:b w:val="0"/>
        </w:rPr>
        <w:t xml:space="preserve"> </w:t>
      </w:r>
      <w:r w:rsidRPr="008A1294">
        <w:rPr>
          <w:rStyle w:val="Strong"/>
          <w:b w:val="0"/>
        </w:rPr>
        <w:t>to:</w:t>
      </w:r>
    </w:p>
    <w:p w:rsidR="006A0B28" w:rsidRPr="008A1294" w:rsidRDefault="006A0B28" w:rsidP="005F0FC6">
      <w:pPr>
        <w:ind w:left="1080"/>
        <w:jc w:val="both"/>
      </w:pPr>
      <w:r w:rsidRPr="008A1294">
        <w:t>State Controller’s Office</w:t>
      </w:r>
    </w:p>
    <w:p w:rsidR="006A0B28" w:rsidRPr="008A1294" w:rsidRDefault="006A0B28" w:rsidP="005F0FC6">
      <w:pPr>
        <w:ind w:left="1080"/>
        <w:jc w:val="both"/>
      </w:pPr>
      <w:r w:rsidRPr="008A1294">
        <w:t>Departmental Accounting Office – Insurance Tax program</w:t>
      </w:r>
    </w:p>
    <w:p w:rsidR="006A0B28" w:rsidRPr="008A1294" w:rsidRDefault="006A0B28" w:rsidP="005F0FC6">
      <w:pPr>
        <w:ind w:left="1080"/>
        <w:jc w:val="both"/>
      </w:pPr>
      <w:r w:rsidRPr="008A1294">
        <w:t>300 Capitol Mall, Suite 1500</w:t>
      </w:r>
    </w:p>
    <w:p w:rsidR="006A0B28" w:rsidRPr="008A1294" w:rsidRDefault="006A0B28" w:rsidP="005F0FC6">
      <w:pPr>
        <w:spacing w:after="240"/>
        <w:ind w:left="1080"/>
        <w:jc w:val="both"/>
      </w:pPr>
      <w:r w:rsidRPr="008A1294">
        <w:t>Sacramento, CA 95814</w:t>
      </w:r>
    </w:p>
    <w:p w:rsidR="006A0B28" w:rsidRPr="008A1294" w:rsidRDefault="006A0B28" w:rsidP="005F0FC6">
      <w:pPr>
        <w:pStyle w:val="ListParagraph"/>
        <w:numPr>
          <w:ilvl w:val="0"/>
          <w:numId w:val="19"/>
        </w:numPr>
        <w:spacing w:after="240"/>
        <w:jc w:val="both"/>
        <w:rPr>
          <w:i/>
          <w:iCs/>
        </w:rPr>
      </w:pPr>
      <w:r w:rsidRPr="008A1294">
        <w:rPr>
          <w:rStyle w:val="Emphasis"/>
        </w:rPr>
        <w:t>The prepayment amount will remain unchanged from the original amount, which is based on the original tax return as filed and processed by the Department of Insurance.</w:t>
      </w:r>
    </w:p>
    <w:p w:rsidR="006A0B28" w:rsidRPr="008A1294" w:rsidRDefault="006A0B28" w:rsidP="005F0FC6">
      <w:pPr>
        <w:pStyle w:val="ListParagraph"/>
        <w:numPr>
          <w:ilvl w:val="0"/>
          <w:numId w:val="19"/>
        </w:numPr>
        <w:spacing w:after="240"/>
        <w:jc w:val="both"/>
        <w:rPr>
          <w:i/>
          <w:iCs/>
        </w:rPr>
      </w:pPr>
      <w:r w:rsidRPr="008A1294">
        <w:rPr>
          <w:rStyle w:val="Emphasis"/>
        </w:rPr>
        <w:t xml:space="preserve">Any </w:t>
      </w:r>
      <w:r w:rsidRPr="008A1294">
        <w:rPr>
          <w:rStyle w:val="Emphasis"/>
          <w:b/>
        </w:rPr>
        <w:t>additional</w:t>
      </w:r>
      <w:r w:rsidRPr="008A1294">
        <w:rPr>
          <w:rStyle w:val="Emphasis"/>
        </w:rPr>
        <w:t xml:space="preserve"> tax, penalty and interest payments are to be made by CHECK PAYMENT ONLY.  Please note that EFT should only be used for the</w:t>
      </w:r>
      <w:r w:rsidR="005D5ECA" w:rsidRPr="008A1294">
        <w:rPr>
          <w:rStyle w:val="Emphasis"/>
        </w:rPr>
        <w:t xml:space="preserve"> </w:t>
      </w:r>
      <w:r w:rsidR="005D5ECA" w:rsidRPr="008A1294">
        <w:rPr>
          <w:rStyle w:val="Emphasis"/>
          <w:b/>
        </w:rPr>
        <w:t>original</w:t>
      </w:r>
      <w:r w:rsidRPr="008A1294">
        <w:rPr>
          <w:rStyle w:val="Emphasis"/>
        </w:rPr>
        <w:t xml:space="preserve"> annual tax and prepayments. </w:t>
      </w:r>
    </w:p>
    <w:p w:rsidR="001576CC" w:rsidRPr="008A1294" w:rsidRDefault="001576CC" w:rsidP="005F0FC6">
      <w:pPr>
        <w:pStyle w:val="ListParagraph"/>
        <w:numPr>
          <w:ilvl w:val="0"/>
          <w:numId w:val="19"/>
        </w:numPr>
        <w:jc w:val="both"/>
        <w:rPr>
          <w:rStyle w:val="Emphasis"/>
        </w:rPr>
      </w:pPr>
      <w:r w:rsidRPr="008A1294">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1576CC" w:rsidRPr="008A1294" w:rsidSect="009D404C">
      <w:headerReference w:type="default" r:id="rId17"/>
      <w:footerReference w:type="default" r:id="rId18"/>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B5E" w:rsidRDefault="00EB5B5E">
      <w:r>
        <w:separator/>
      </w:r>
    </w:p>
  </w:endnote>
  <w:endnote w:type="continuationSeparator" w:id="0">
    <w:p w:rsidR="00EB5B5E" w:rsidRDefault="00E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80"/>
      <w:docPartObj>
        <w:docPartGallery w:val="Page Numbers (Bottom of Page)"/>
        <w:docPartUnique/>
      </w:docPartObj>
    </w:sdtPr>
    <w:sdtEndPr/>
    <w:sdtContent>
      <w:sdt>
        <w:sdtPr>
          <w:id w:val="98381352"/>
          <w:docPartObj>
            <w:docPartGallery w:val="Page Numbers (Top of Page)"/>
            <w:docPartUnique/>
          </w:docPartObj>
        </w:sdtPr>
        <w:sdtEndPr/>
        <w:sdtContent>
          <w:p w:rsidR="0028397E" w:rsidRPr="009D404C" w:rsidRDefault="0028397E" w:rsidP="009D404C">
            <w:pPr>
              <w:pStyle w:val="Footer"/>
              <w:tabs>
                <w:tab w:val="clear" w:pos="4320"/>
                <w:tab w:val="clear" w:pos="864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B5E" w:rsidRDefault="00EB5B5E">
      <w:r>
        <w:separator/>
      </w:r>
    </w:p>
  </w:footnote>
  <w:footnote w:type="continuationSeparator" w:id="0">
    <w:p w:rsidR="00EB5B5E" w:rsidRDefault="00E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7E" w:rsidRPr="008A1294" w:rsidRDefault="0028397E" w:rsidP="001D107A">
    <w:pPr>
      <w:pStyle w:val="Header"/>
      <w:tabs>
        <w:tab w:val="clear" w:pos="4320"/>
        <w:tab w:val="clear" w:pos="8640"/>
        <w:tab w:val="right" w:pos="10800"/>
      </w:tabs>
      <w:rPr>
        <w:rFonts w:ascii="Arial" w:hAnsi="Arial"/>
        <w:sz w:val="24"/>
      </w:rPr>
    </w:pPr>
    <w:r w:rsidRPr="008A1294">
      <w:rPr>
        <w:rFonts w:ascii="Arial" w:hAnsi="Arial"/>
      </w:rPr>
      <w:t>State of California</w:t>
    </w:r>
    <w:r w:rsidRPr="008A1294">
      <w:rPr>
        <w:rFonts w:ascii="Arial" w:hAnsi="Arial"/>
        <w:sz w:val="24"/>
      </w:rPr>
      <w:t xml:space="preserve"> </w:t>
    </w:r>
    <w:r w:rsidRPr="008A1294">
      <w:rPr>
        <w:rFonts w:ascii="Arial" w:hAnsi="Arial"/>
        <w:sz w:val="24"/>
      </w:rPr>
      <w:tab/>
    </w:r>
    <w:r w:rsidRPr="008A1294">
      <w:rPr>
        <w:rFonts w:ascii="Arial" w:hAnsi="Arial"/>
      </w:rPr>
      <w:t>Department of Insurance</w:t>
    </w:r>
  </w:p>
  <w:p w:rsidR="0028397E" w:rsidRPr="008A1294" w:rsidRDefault="0028397E">
    <w:pPr>
      <w:pStyle w:val="Header"/>
      <w:tabs>
        <w:tab w:val="clear" w:pos="4320"/>
        <w:tab w:val="clear" w:pos="8640"/>
      </w:tabs>
      <w:rPr>
        <w:rFonts w:ascii="Arial" w:hAnsi="Arial"/>
        <w:b/>
        <w:sz w:val="24"/>
      </w:rPr>
    </w:pPr>
    <w:r w:rsidRPr="008A1294">
      <w:rPr>
        <w:rFonts w:ascii="Arial" w:hAnsi="Arial"/>
        <w:b/>
        <w:snapToGrid w:val="0"/>
        <w:sz w:val="24"/>
      </w:rPr>
      <w:t>LIFE COMPANIES INCLUDING ACCIDENT AND HEALTH INSURANCE TAX RETURN</w:t>
    </w:r>
  </w:p>
  <w:p w:rsidR="0028397E" w:rsidRPr="008A1294" w:rsidRDefault="0028397E" w:rsidP="001576CC">
    <w:pPr>
      <w:pStyle w:val="Header"/>
      <w:tabs>
        <w:tab w:val="clear" w:pos="4320"/>
        <w:tab w:val="clear" w:pos="8640"/>
      </w:tabs>
      <w:rPr>
        <w:rFonts w:ascii="Arial" w:hAnsi="Arial"/>
        <w:b/>
        <w:sz w:val="14"/>
      </w:rPr>
    </w:pPr>
    <w:r w:rsidRPr="008A1294">
      <w:rPr>
        <w:rFonts w:ascii="Arial" w:hAnsi="Arial"/>
      </w:rPr>
      <w:t xml:space="preserve">CDI FS-002 Instructions (REV </w:t>
    </w:r>
    <w:r w:rsidR="008A1294" w:rsidRPr="008A1294">
      <w:rPr>
        <w:rFonts w:ascii="Arial" w:hAnsi="Arial"/>
      </w:rPr>
      <w:t>10</w:t>
    </w:r>
    <w:r w:rsidRPr="008A1294">
      <w:rPr>
        <w:rFonts w:ascii="Arial" w:hAnsi="Arial"/>
      </w:rPr>
      <w:t>/2020)</w:t>
    </w:r>
  </w:p>
  <w:p w:rsidR="0028397E" w:rsidRPr="008A1294" w:rsidRDefault="0028397E" w:rsidP="001576CC">
    <w:pPr>
      <w:pStyle w:val="Header"/>
      <w:tabs>
        <w:tab w:val="clear" w:pos="4320"/>
        <w:tab w:val="clear" w:pos="8640"/>
      </w:tabs>
      <w:spacing w:after="240"/>
      <w:jc w:val="right"/>
      <w:rPr>
        <w:sz w:val="24"/>
        <w:szCs w:val="24"/>
      </w:rPr>
    </w:pPr>
    <w:r w:rsidRPr="008A1294">
      <w:rPr>
        <w:rFonts w:ascii="Arial" w:hAnsi="Arial"/>
        <w:b/>
        <w:sz w:val="24"/>
        <w:szCs w:val="24"/>
      </w:rPr>
      <w:t>FOR CALENDAR YEA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4B089F"/>
    <w:multiLevelType w:val="hybridMultilevel"/>
    <w:tmpl w:val="85F0EAF0"/>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7928"/>
    <w:multiLevelType w:val="hybridMultilevel"/>
    <w:tmpl w:val="BB1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CB6360"/>
    <w:multiLevelType w:val="hybridMultilevel"/>
    <w:tmpl w:val="8ECA4486"/>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0"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49F861B0"/>
    <w:multiLevelType w:val="hybridMultilevel"/>
    <w:tmpl w:val="DEC611DC"/>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4" w15:restartNumberingAfterBreak="0">
    <w:nsid w:val="58C37297"/>
    <w:multiLevelType w:val="hybridMultilevel"/>
    <w:tmpl w:val="A44EE8A2"/>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6049"/>
    <w:multiLevelType w:val="hybridMultilevel"/>
    <w:tmpl w:val="CCB6E42C"/>
    <w:lvl w:ilvl="0" w:tplc="5A60AA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7"/>
  </w:num>
  <w:num w:numId="5">
    <w:abstractNumId w:val="16"/>
  </w:num>
  <w:num w:numId="6">
    <w:abstractNumId w:val="6"/>
  </w:num>
  <w:num w:numId="7">
    <w:abstractNumId w:val="10"/>
  </w:num>
  <w:num w:numId="8">
    <w:abstractNumId w:val="5"/>
  </w:num>
  <w:num w:numId="9">
    <w:abstractNumId w:val="15"/>
  </w:num>
  <w:num w:numId="10">
    <w:abstractNumId w:val="4"/>
  </w:num>
  <w:num w:numId="11">
    <w:abstractNumId w:val="3"/>
  </w:num>
  <w:num w:numId="12">
    <w:abstractNumId w:val="8"/>
  </w:num>
  <w:num w:numId="13">
    <w:abstractNumId w:val="0"/>
  </w:num>
  <w:num w:numId="14">
    <w:abstractNumId w:val="18"/>
  </w:num>
  <w:num w:numId="15">
    <w:abstractNumId w:val="12"/>
  </w:num>
  <w:num w:numId="16">
    <w:abstractNumId w:val="0"/>
  </w:num>
  <w:num w:numId="17">
    <w:abstractNumId w:val="2"/>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03"/>
    <w:rsid w:val="00002537"/>
    <w:rsid w:val="00004653"/>
    <w:rsid w:val="00016C88"/>
    <w:rsid w:val="00023CB4"/>
    <w:rsid w:val="00034D0F"/>
    <w:rsid w:val="0005729A"/>
    <w:rsid w:val="0005743C"/>
    <w:rsid w:val="000751DC"/>
    <w:rsid w:val="00080219"/>
    <w:rsid w:val="00083319"/>
    <w:rsid w:val="00084FF6"/>
    <w:rsid w:val="0009129C"/>
    <w:rsid w:val="000946FB"/>
    <w:rsid w:val="00096DC9"/>
    <w:rsid w:val="000A2B99"/>
    <w:rsid w:val="000A352F"/>
    <w:rsid w:val="000B0C03"/>
    <w:rsid w:val="000B69F7"/>
    <w:rsid w:val="000C0F97"/>
    <w:rsid w:val="000E02C9"/>
    <w:rsid w:val="000E1311"/>
    <w:rsid w:val="000E3EC0"/>
    <w:rsid w:val="000E6018"/>
    <w:rsid w:val="000E6620"/>
    <w:rsid w:val="000E7F5D"/>
    <w:rsid w:val="00103FDD"/>
    <w:rsid w:val="00105487"/>
    <w:rsid w:val="00113645"/>
    <w:rsid w:val="001225B1"/>
    <w:rsid w:val="001262F3"/>
    <w:rsid w:val="00130AE5"/>
    <w:rsid w:val="0013331F"/>
    <w:rsid w:val="00135B3A"/>
    <w:rsid w:val="001376C7"/>
    <w:rsid w:val="00141D65"/>
    <w:rsid w:val="001502B6"/>
    <w:rsid w:val="001576CC"/>
    <w:rsid w:val="00161710"/>
    <w:rsid w:val="001674D9"/>
    <w:rsid w:val="00172E36"/>
    <w:rsid w:val="00180488"/>
    <w:rsid w:val="00185096"/>
    <w:rsid w:val="00197725"/>
    <w:rsid w:val="00197D80"/>
    <w:rsid w:val="001A4EFB"/>
    <w:rsid w:val="001B3ECF"/>
    <w:rsid w:val="001B4CA9"/>
    <w:rsid w:val="001B7288"/>
    <w:rsid w:val="001B7465"/>
    <w:rsid w:val="001B7A79"/>
    <w:rsid w:val="001C0F8A"/>
    <w:rsid w:val="001C22B6"/>
    <w:rsid w:val="001C7697"/>
    <w:rsid w:val="001D0DC8"/>
    <w:rsid w:val="001D107A"/>
    <w:rsid w:val="001E5061"/>
    <w:rsid w:val="001E7EFC"/>
    <w:rsid w:val="001F1EC3"/>
    <w:rsid w:val="002020EA"/>
    <w:rsid w:val="00205645"/>
    <w:rsid w:val="00210EE4"/>
    <w:rsid w:val="00216528"/>
    <w:rsid w:val="00217BCA"/>
    <w:rsid w:val="00226EAA"/>
    <w:rsid w:val="00227C2C"/>
    <w:rsid w:val="00235946"/>
    <w:rsid w:val="00237568"/>
    <w:rsid w:val="00245947"/>
    <w:rsid w:val="0024712B"/>
    <w:rsid w:val="00262AB0"/>
    <w:rsid w:val="00267E0C"/>
    <w:rsid w:val="00272A14"/>
    <w:rsid w:val="0028001C"/>
    <w:rsid w:val="002819A9"/>
    <w:rsid w:val="0028340D"/>
    <w:rsid w:val="0028397E"/>
    <w:rsid w:val="00296C9A"/>
    <w:rsid w:val="002A1A2B"/>
    <w:rsid w:val="002B211A"/>
    <w:rsid w:val="002C1784"/>
    <w:rsid w:val="002C22C7"/>
    <w:rsid w:val="002C3D48"/>
    <w:rsid w:val="002C4BD5"/>
    <w:rsid w:val="002D75B4"/>
    <w:rsid w:val="002E19AE"/>
    <w:rsid w:val="002E1BE8"/>
    <w:rsid w:val="002F2737"/>
    <w:rsid w:val="002F406B"/>
    <w:rsid w:val="002F4823"/>
    <w:rsid w:val="00306D57"/>
    <w:rsid w:val="00315641"/>
    <w:rsid w:val="00316AD0"/>
    <w:rsid w:val="00320A48"/>
    <w:rsid w:val="003268FD"/>
    <w:rsid w:val="00330B97"/>
    <w:rsid w:val="00343496"/>
    <w:rsid w:val="00347564"/>
    <w:rsid w:val="003528EF"/>
    <w:rsid w:val="00354A26"/>
    <w:rsid w:val="003719E3"/>
    <w:rsid w:val="00376596"/>
    <w:rsid w:val="00390D44"/>
    <w:rsid w:val="003965AC"/>
    <w:rsid w:val="003A140A"/>
    <w:rsid w:val="003A563E"/>
    <w:rsid w:val="003B4361"/>
    <w:rsid w:val="003C0C96"/>
    <w:rsid w:val="003D02BB"/>
    <w:rsid w:val="003D0B24"/>
    <w:rsid w:val="003D1681"/>
    <w:rsid w:val="003E1FB5"/>
    <w:rsid w:val="003E5B9E"/>
    <w:rsid w:val="003E6CC9"/>
    <w:rsid w:val="003F1D55"/>
    <w:rsid w:val="003F5A94"/>
    <w:rsid w:val="003F792F"/>
    <w:rsid w:val="004038F5"/>
    <w:rsid w:val="00412473"/>
    <w:rsid w:val="004478A3"/>
    <w:rsid w:val="004529F5"/>
    <w:rsid w:val="004553A3"/>
    <w:rsid w:val="00461779"/>
    <w:rsid w:val="00462BF8"/>
    <w:rsid w:val="00472F6E"/>
    <w:rsid w:val="0047469B"/>
    <w:rsid w:val="00477B40"/>
    <w:rsid w:val="0048302A"/>
    <w:rsid w:val="00483091"/>
    <w:rsid w:val="004900F8"/>
    <w:rsid w:val="004903F9"/>
    <w:rsid w:val="004A0DD9"/>
    <w:rsid w:val="004A7AF8"/>
    <w:rsid w:val="004A7D2D"/>
    <w:rsid w:val="004C09DB"/>
    <w:rsid w:val="004C2CDA"/>
    <w:rsid w:val="004C3F05"/>
    <w:rsid w:val="004C4410"/>
    <w:rsid w:val="004C5367"/>
    <w:rsid w:val="004C5D01"/>
    <w:rsid w:val="004D5D83"/>
    <w:rsid w:val="004E0E3B"/>
    <w:rsid w:val="004E3091"/>
    <w:rsid w:val="004E4502"/>
    <w:rsid w:val="004E49B6"/>
    <w:rsid w:val="004E6C27"/>
    <w:rsid w:val="004E6CD5"/>
    <w:rsid w:val="004F2262"/>
    <w:rsid w:val="004F4D16"/>
    <w:rsid w:val="00505483"/>
    <w:rsid w:val="00512050"/>
    <w:rsid w:val="0051567A"/>
    <w:rsid w:val="00516945"/>
    <w:rsid w:val="00517450"/>
    <w:rsid w:val="0052476C"/>
    <w:rsid w:val="005360DC"/>
    <w:rsid w:val="0054030C"/>
    <w:rsid w:val="005416FF"/>
    <w:rsid w:val="00545F45"/>
    <w:rsid w:val="005561D5"/>
    <w:rsid w:val="0055788C"/>
    <w:rsid w:val="005603DD"/>
    <w:rsid w:val="005637E6"/>
    <w:rsid w:val="00570986"/>
    <w:rsid w:val="005716BB"/>
    <w:rsid w:val="0058674C"/>
    <w:rsid w:val="00586CE9"/>
    <w:rsid w:val="00594193"/>
    <w:rsid w:val="005947CA"/>
    <w:rsid w:val="00597BFD"/>
    <w:rsid w:val="005A0003"/>
    <w:rsid w:val="005A1B3B"/>
    <w:rsid w:val="005B3143"/>
    <w:rsid w:val="005C6E4E"/>
    <w:rsid w:val="005D03E2"/>
    <w:rsid w:val="005D10A3"/>
    <w:rsid w:val="005D5ECA"/>
    <w:rsid w:val="005F0AA7"/>
    <w:rsid w:val="005F0FC6"/>
    <w:rsid w:val="005F5E81"/>
    <w:rsid w:val="00602F40"/>
    <w:rsid w:val="00614F84"/>
    <w:rsid w:val="00623EFE"/>
    <w:rsid w:val="006266C5"/>
    <w:rsid w:val="006330F0"/>
    <w:rsid w:val="006333DD"/>
    <w:rsid w:val="00635AB9"/>
    <w:rsid w:val="00637D56"/>
    <w:rsid w:val="00641E96"/>
    <w:rsid w:val="00643551"/>
    <w:rsid w:val="00645AB1"/>
    <w:rsid w:val="00646A84"/>
    <w:rsid w:val="00653CA4"/>
    <w:rsid w:val="006549CE"/>
    <w:rsid w:val="00655D29"/>
    <w:rsid w:val="006628DE"/>
    <w:rsid w:val="00664DC2"/>
    <w:rsid w:val="00676FA1"/>
    <w:rsid w:val="00684D86"/>
    <w:rsid w:val="00692679"/>
    <w:rsid w:val="00697F74"/>
    <w:rsid w:val="006A0AB1"/>
    <w:rsid w:val="006A0B28"/>
    <w:rsid w:val="006A0D9A"/>
    <w:rsid w:val="006C2949"/>
    <w:rsid w:val="006D06C6"/>
    <w:rsid w:val="006D1214"/>
    <w:rsid w:val="006D4E9D"/>
    <w:rsid w:val="006E398E"/>
    <w:rsid w:val="006E57F3"/>
    <w:rsid w:val="006F2AE9"/>
    <w:rsid w:val="006F6B1E"/>
    <w:rsid w:val="00710116"/>
    <w:rsid w:val="00710C30"/>
    <w:rsid w:val="007125A9"/>
    <w:rsid w:val="00716F9F"/>
    <w:rsid w:val="0071707D"/>
    <w:rsid w:val="00722417"/>
    <w:rsid w:val="00725DA5"/>
    <w:rsid w:val="00730C6E"/>
    <w:rsid w:val="00732F64"/>
    <w:rsid w:val="00736192"/>
    <w:rsid w:val="00737335"/>
    <w:rsid w:val="007404D5"/>
    <w:rsid w:val="00743C8F"/>
    <w:rsid w:val="00747AAC"/>
    <w:rsid w:val="00754C49"/>
    <w:rsid w:val="00756CCF"/>
    <w:rsid w:val="0077019F"/>
    <w:rsid w:val="00770384"/>
    <w:rsid w:val="007A2BD3"/>
    <w:rsid w:val="007B1C2C"/>
    <w:rsid w:val="007B2B79"/>
    <w:rsid w:val="007B38B1"/>
    <w:rsid w:val="007B5A9E"/>
    <w:rsid w:val="007B5F81"/>
    <w:rsid w:val="007B77B9"/>
    <w:rsid w:val="007C4702"/>
    <w:rsid w:val="007C5004"/>
    <w:rsid w:val="007D22DA"/>
    <w:rsid w:val="007D4CEE"/>
    <w:rsid w:val="007D6FD8"/>
    <w:rsid w:val="007E2BD1"/>
    <w:rsid w:val="007E5829"/>
    <w:rsid w:val="007F3B71"/>
    <w:rsid w:val="00800FA0"/>
    <w:rsid w:val="0080451F"/>
    <w:rsid w:val="00804D0B"/>
    <w:rsid w:val="00811151"/>
    <w:rsid w:val="00821553"/>
    <w:rsid w:val="00822605"/>
    <w:rsid w:val="00835AF7"/>
    <w:rsid w:val="00843739"/>
    <w:rsid w:val="008457F4"/>
    <w:rsid w:val="00863794"/>
    <w:rsid w:val="00863C87"/>
    <w:rsid w:val="00865325"/>
    <w:rsid w:val="008653CF"/>
    <w:rsid w:val="00866835"/>
    <w:rsid w:val="00876A3F"/>
    <w:rsid w:val="00890170"/>
    <w:rsid w:val="0089099B"/>
    <w:rsid w:val="00890C63"/>
    <w:rsid w:val="008922D0"/>
    <w:rsid w:val="00893298"/>
    <w:rsid w:val="00896F7D"/>
    <w:rsid w:val="008A1294"/>
    <w:rsid w:val="008A13A6"/>
    <w:rsid w:val="008A13C7"/>
    <w:rsid w:val="008C0490"/>
    <w:rsid w:val="008D1637"/>
    <w:rsid w:val="008D4A9F"/>
    <w:rsid w:val="008D6376"/>
    <w:rsid w:val="008E667F"/>
    <w:rsid w:val="008F7E3F"/>
    <w:rsid w:val="00913565"/>
    <w:rsid w:val="00917244"/>
    <w:rsid w:val="009178D6"/>
    <w:rsid w:val="009273AB"/>
    <w:rsid w:val="009277BA"/>
    <w:rsid w:val="00931B21"/>
    <w:rsid w:val="00933858"/>
    <w:rsid w:val="00941D00"/>
    <w:rsid w:val="00943A64"/>
    <w:rsid w:val="0094447B"/>
    <w:rsid w:val="00946D75"/>
    <w:rsid w:val="00946DFC"/>
    <w:rsid w:val="00956754"/>
    <w:rsid w:val="00976868"/>
    <w:rsid w:val="00980E63"/>
    <w:rsid w:val="00986A02"/>
    <w:rsid w:val="00986AA9"/>
    <w:rsid w:val="009A0C72"/>
    <w:rsid w:val="009A2047"/>
    <w:rsid w:val="009A211B"/>
    <w:rsid w:val="009A619B"/>
    <w:rsid w:val="009B0710"/>
    <w:rsid w:val="009B1E8C"/>
    <w:rsid w:val="009B4E4A"/>
    <w:rsid w:val="009C3A66"/>
    <w:rsid w:val="009C4B97"/>
    <w:rsid w:val="009C71CC"/>
    <w:rsid w:val="009D3A36"/>
    <w:rsid w:val="009D3D39"/>
    <w:rsid w:val="009D404C"/>
    <w:rsid w:val="009F273B"/>
    <w:rsid w:val="009F307D"/>
    <w:rsid w:val="009F39F4"/>
    <w:rsid w:val="009F5D03"/>
    <w:rsid w:val="00A03751"/>
    <w:rsid w:val="00A1015A"/>
    <w:rsid w:val="00A33A7B"/>
    <w:rsid w:val="00A43B49"/>
    <w:rsid w:val="00A72361"/>
    <w:rsid w:val="00A75C1D"/>
    <w:rsid w:val="00A770B1"/>
    <w:rsid w:val="00A91363"/>
    <w:rsid w:val="00A92B95"/>
    <w:rsid w:val="00A93176"/>
    <w:rsid w:val="00A93342"/>
    <w:rsid w:val="00AA11DD"/>
    <w:rsid w:val="00AA3D97"/>
    <w:rsid w:val="00AA6217"/>
    <w:rsid w:val="00AB5F60"/>
    <w:rsid w:val="00AC116C"/>
    <w:rsid w:val="00AC4C07"/>
    <w:rsid w:val="00AD2520"/>
    <w:rsid w:val="00AD442C"/>
    <w:rsid w:val="00AD5B47"/>
    <w:rsid w:val="00AF679D"/>
    <w:rsid w:val="00B02AEF"/>
    <w:rsid w:val="00B045C4"/>
    <w:rsid w:val="00B11C2F"/>
    <w:rsid w:val="00B153CF"/>
    <w:rsid w:val="00B23026"/>
    <w:rsid w:val="00B25669"/>
    <w:rsid w:val="00B301C9"/>
    <w:rsid w:val="00B30C02"/>
    <w:rsid w:val="00B47E1A"/>
    <w:rsid w:val="00B55946"/>
    <w:rsid w:val="00B57442"/>
    <w:rsid w:val="00B575E2"/>
    <w:rsid w:val="00B633D0"/>
    <w:rsid w:val="00B65A99"/>
    <w:rsid w:val="00B71BD4"/>
    <w:rsid w:val="00B721B2"/>
    <w:rsid w:val="00B721B6"/>
    <w:rsid w:val="00B8313E"/>
    <w:rsid w:val="00B8473C"/>
    <w:rsid w:val="00B8553A"/>
    <w:rsid w:val="00B85574"/>
    <w:rsid w:val="00B91D3F"/>
    <w:rsid w:val="00B92314"/>
    <w:rsid w:val="00BA2BBE"/>
    <w:rsid w:val="00BA6F25"/>
    <w:rsid w:val="00BC1F86"/>
    <w:rsid w:val="00BC21A3"/>
    <w:rsid w:val="00BC3741"/>
    <w:rsid w:val="00BC5CE6"/>
    <w:rsid w:val="00BD728C"/>
    <w:rsid w:val="00BE22B8"/>
    <w:rsid w:val="00BE6E01"/>
    <w:rsid w:val="00BF3E40"/>
    <w:rsid w:val="00BF3E46"/>
    <w:rsid w:val="00BF588A"/>
    <w:rsid w:val="00BF6977"/>
    <w:rsid w:val="00BF7443"/>
    <w:rsid w:val="00C04B96"/>
    <w:rsid w:val="00C067DB"/>
    <w:rsid w:val="00C10FBA"/>
    <w:rsid w:val="00C14884"/>
    <w:rsid w:val="00C21D0D"/>
    <w:rsid w:val="00C25A85"/>
    <w:rsid w:val="00C344F7"/>
    <w:rsid w:val="00C4084E"/>
    <w:rsid w:val="00C4614A"/>
    <w:rsid w:val="00C5097C"/>
    <w:rsid w:val="00C50E24"/>
    <w:rsid w:val="00C51AD3"/>
    <w:rsid w:val="00C63F30"/>
    <w:rsid w:val="00C75EC4"/>
    <w:rsid w:val="00C906D2"/>
    <w:rsid w:val="00C95246"/>
    <w:rsid w:val="00CA5672"/>
    <w:rsid w:val="00CA5813"/>
    <w:rsid w:val="00CA67E3"/>
    <w:rsid w:val="00CA6E0D"/>
    <w:rsid w:val="00CB0DCD"/>
    <w:rsid w:val="00CB0F1B"/>
    <w:rsid w:val="00CB6BF5"/>
    <w:rsid w:val="00CB7052"/>
    <w:rsid w:val="00CD0E1E"/>
    <w:rsid w:val="00CD264C"/>
    <w:rsid w:val="00CD4BE4"/>
    <w:rsid w:val="00CD53BF"/>
    <w:rsid w:val="00CD75D0"/>
    <w:rsid w:val="00CE63B8"/>
    <w:rsid w:val="00CF062A"/>
    <w:rsid w:val="00CF2450"/>
    <w:rsid w:val="00D005C3"/>
    <w:rsid w:val="00D10B0A"/>
    <w:rsid w:val="00D12114"/>
    <w:rsid w:val="00D13DA6"/>
    <w:rsid w:val="00D27432"/>
    <w:rsid w:val="00D301A8"/>
    <w:rsid w:val="00D37673"/>
    <w:rsid w:val="00D37D0C"/>
    <w:rsid w:val="00D46809"/>
    <w:rsid w:val="00D46CDD"/>
    <w:rsid w:val="00D57DA5"/>
    <w:rsid w:val="00D62C31"/>
    <w:rsid w:val="00D62DF5"/>
    <w:rsid w:val="00D65699"/>
    <w:rsid w:val="00D660BB"/>
    <w:rsid w:val="00D70121"/>
    <w:rsid w:val="00D736CF"/>
    <w:rsid w:val="00D75AB4"/>
    <w:rsid w:val="00D83797"/>
    <w:rsid w:val="00D8450B"/>
    <w:rsid w:val="00D96D0C"/>
    <w:rsid w:val="00DB56EB"/>
    <w:rsid w:val="00DC15DE"/>
    <w:rsid w:val="00DC3AD4"/>
    <w:rsid w:val="00DC5430"/>
    <w:rsid w:val="00DC71AB"/>
    <w:rsid w:val="00DD172C"/>
    <w:rsid w:val="00DD56F9"/>
    <w:rsid w:val="00DE2055"/>
    <w:rsid w:val="00DE3EAB"/>
    <w:rsid w:val="00E01CC3"/>
    <w:rsid w:val="00E05D97"/>
    <w:rsid w:val="00E0691C"/>
    <w:rsid w:val="00E10D72"/>
    <w:rsid w:val="00E10FC8"/>
    <w:rsid w:val="00E27CBD"/>
    <w:rsid w:val="00E32879"/>
    <w:rsid w:val="00E32968"/>
    <w:rsid w:val="00E404FD"/>
    <w:rsid w:val="00E45576"/>
    <w:rsid w:val="00E5107E"/>
    <w:rsid w:val="00E53885"/>
    <w:rsid w:val="00E5455A"/>
    <w:rsid w:val="00E55CBF"/>
    <w:rsid w:val="00E55FA4"/>
    <w:rsid w:val="00E602A3"/>
    <w:rsid w:val="00E64BB7"/>
    <w:rsid w:val="00E659D8"/>
    <w:rsid w:val="00E67D6B"/>
    <w:rsid w:val="00E715C9"/>
    <w:rsid w:val="00E75CF5"/>
    <w:rsid w:val="00E869B2"/>
    <w:rsid w:val="00E86D37"/>
    <w:rsid w:val="00E959F6"/>
    <w:rsid w:val="00EA19B4"/>
    <w:rsid w:val="00EB5544"/>
    <w:rsid w:val="00EB5B5E"/>
    <w:rsid w:val="00EC2E2D"/>
    <w:rsid w:val="00EC5C81"/>
    <w:rsid w:val="00EE521D"/>
    <w:rsid w:val="00EE5AE4"/>
    <w:rsid w:val="00EE6729"/>
    <w:rsid w:val="00F02692"/>
    <w:rsid w:val="00F10058"/>
    <w:rsid w:val="00F13291"/>
    <w:rsid w:val="00F151BD"/>
    <w:rsid w:val="00F17378"/>
    <w:rsid w:val="00F1757A"/>
    <w:rsid w:val="00F22AC3"/>
    <w:rsid w:val="00F3347C"/>
    <w:rsid w:val="00F41A04"/>
    <w:rsid w:val="00F44C8D"/>
    <w:rsid w:val="00F51679"/>
    <w:rsid w:val="00F62D3B"/>
    <w:rsid w:val="00F678FE"/>
    <w:rsid w:val="00F72296"/>
    <w:rsid w:val="00F85D20"/>
    <w:rsid w:val="00F92923"/>
    <w:rsid w:val="00F93615"/>
    <w:rsid w:val="00FA0A5B"/>
    <w:rsid w:val="00FA7607"/>
    <w:rsid w:val="00FB17A8"/>
    <w:rsid w:val="00FC0531"/>
    <w:rsid w:val="00FC40BE"/>
    <w:rsid w:val="00FC5963"/>
    <w:rsid w:val="00FD6029"/>
    <w:rsid w:val="00FF2542"/>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295816"/>
  <w15:docId w15:val="{3599B79B-5D93-4148-B458-AB90041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Pr>
      <w:color w:val="0000FF"/>
      <w:u w:val="single"/>
    </w:rPr>
  </w:style>
  <w:style w:type="paragraph" w:styleId="DocumentMap">
    <w:name w:val="Document Map"/>
    <w:basedOn w:val="Normal"/>
    <w:semiHidden/>
    <w:rsid w:val="003719E3"/>
    <w:pPr>
      <w:shd w:val="clear" w:color="auto" w:fill="000080"/>
    </w:pPr>
    <w:rPr>
      <w:rFonts w:ascii="Tahoma" w:hAnsi="Tahoma" w:cs="Tahoma"/>
    </w:rPr>
  </w:style>
  <w:style w:type="paragraph" w:styleId="BalloonText">
    <w:name w:val="Balloon Text"/>
    <w:basedOn w:val="Normal"/>
    <w:link w:val="BalloonTextChar"/>
    <w:rsid w:val="001E7EFC"/>
    <w:rPr>
      <w:rFonts w:ascii="Tahoma" w:hAnsi="Tahoma" w:cs="Tahoma"/>
      <w:sz w:val="16"/>
      <w:szCs w:val="16"/>
    </w:rPr>
  </w:style>
  <w:style w:type="character" w:customStyle="1" w:styleId="BalloonTextChar">
    <w:name w:val="Balloon Text Char"/>
    <w:basedOn w:val="DefaultParagraphFont"/>
    <w:link w:val="BalloonText"/>
    <w:rsid w:val="001E7EFC"/>
    <w:rPr>
      <w:rFonts w:ascii="Tahoma" w:hAnsi="Tahoma" w:cs="Tahoma"/>
      <w:sz w:val="16"/>
      <w:szCs w:val="16"/>
    </w:rPr>
  </w:style>
  <w:style w:type="table" w:styleId="TableGrid">
    <w:name w:val="Table Grid"/>
    <w:basedOn w:val="TableNormal"/>
    <w:rsid w:val="00B55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7A"/>
    <w:pPr>
      <w:ind w:left="720"/>
      <w:contextualSpacing/>
    </w:pPr>
  </w:style>
  <w:style w:type="character" w:styleId="Emphasis">
    <w:name w:val="Emphasis"/>
    <w:basedOn w:val="DefaultParagraphFont"/>
    <w:qFormat/>
    <w:rsid w:val="009C71CC"/>
    <w:rPr>
      <w:i/>
      <w:iCs/>
    </w:rPr>
  </w:style>
  <w:style w:type="character" w:customStyle="1" w:styleId="FooterChar">
    <w:name w:val="Footer Char"/>
    <w:basedOn w:val="DefaultParagraphFont"/>
    <w:link w:val="Footer"/>
    <w:uiPriority w:val="99"/>
    <w:rsid w:val="009D404C"/>
  </w:style>
  <w:style w:type="character" w:styleId="Strong">
    <w:name w:val="Strong"/>
    <w:basedOn w:val="DefaultParagraphFont"/>
    <w:qFormat/>
    <w:rsid w:val="00CB0F1B"/>
    <w:rPr>
      <w:b/>
      <w:bCs/>
    </w:rPr>
  </w:style>
  <w:style w:type="character" w:styleId="UnresolvedMention">
    <w:name w:val="Unresolved Mention"/>
    <w:basedOn w:val="DefaultParagraphFont"/>
    <w:uiPriority w:val="99"/>
    <w:semiHidden/>
    <w:unhideWhenUsed/>
    <w:rsid w:val="004F2262"/>
    <w:rPr>
      <w:color w:val="605E5C"/>
      <w:shd w:val="clear" w:color="auto" w:fill="E1DFDD"/>
    </w:rPr>
  </w:style>
  <w:style w:type="character" w:styleId="FollowedHyperlink">
    <w:name w:val="FollowedHyperlink"/>
    <w:basedOn w:val="DefaultParagraphFont"/>
    <w:semiHidden/>
    <w:unhideWhenUsed/>
    <w:rsid w:val="004F2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140462480">
      <w:bodyDiv w:val="1"/>
      <w:marLeft w:val="0"/>
      <w:marRight w:val="0"/>
      <w:marTop w:val="0"/>
      <w:marBottom w:val="0"/>
      <w:divBdr>
        <w:top w:val="none" w:sz="0" w:space="0" w:color="auto"/>
        <w:left w:val="none" w:sz="0" w:space="0" w:color="auto"/>
        <w:bottom w:val="none" w:sz="0" w:space="0" w:color="auto"/>
        <w:right w:val="none" w:sz="0" w:space="0" w:color="auto"/>
      </w:divBdr>
    </w:div>
    <w:div w:id="297613011">
      <w:bodyDiv w:val="1"/>
      <w:marLeft w:val="0"/>
      <w:marRight w:val="0"/>
      <w:marTop w:val="0"/>
      <w:marBottom w:val="0"/>
      <w:divBdr>
        <w:top w:val="none" w:sz="0" w:space="0" w:color="auto"/>
        <w:left w:val="none" w:sz="0" w:space="0" w:color="auto"/>
        <w:bottom w:val="none" w:sz="0" w:space="0" w:color="auto"/>
        <w:right w:val="none" w:sz="0" w:space="0" w:color="auto"/>
      </w:divBdr>
    </w:div>
    <w:div w:id="894900037">
      <w:bodyDiv w:val="1"/>
      <w:marLeft w:val="0"/>
      <w:marRight w:val="0"/>
      <w:marTop w:val="0"/>
      <w:marBottom w:val="0"/>
      <w:divBdr>
        <w:top w:val="none" w:sz="0" w:space="0" w:color="auto"/>
        <w:left w:val="none" w:sz="0" w:space="0" w:color="auto"/>
        <w:bottom w:val="none" w:sz="0" w:space="0" w:color="auto"/>
        <w:right w:val="none" w:sz="0" w:space="0" w:color="auto"/>
      </w:divBdr>
    </w:div>
    <w:div w:id="1037042966">
      <w:bodyDiv w:val="1"/>
      <w:marLeft w:val="0"/>
      <w:marRight w:val="0"/>
      <w:marTop w:val="0"/>
      <w:marBottom w:val="0"/>
      <w:divBdr>
        <w:top w:val="none" w:sz="0" w:space="0" w:color="auto"/>
        <w:left w:val="none" w:sz="0" w:space="0" w:color="auto"/>
        <w:bottom w:val="none" w:sz="0" w:space="0" w:color="auto"/>
        <w:right w:val="none" w:sz="0" w:space="0" w:color="auto"/>
      </w:divBdr>
    </w:div>
    <w:div w:id="1043478630">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20300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premiumtaxaudit@insurance.ca.gov" TargetMode="External"/><Relationship Id="rId10" Type="http://schemas.openxmlformats.org/officeDocument/2006/relationships/hyperlink" Target="mailto:premiumtaxaudit@insuranc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75F-8723-4A48-A1E9-3D84CD6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782</Words>
  <Characters>29447</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2020 LIFE COMPANIES INCLUDING ACCIDENT AND HEALTH INSURANCE TAX RETURN INSTRUCTIONS</vt:lpstr>
    </vt:vector>
  </TitlesOfParts>
  <Company>State of California</Company>
  <LinksUpToDate>false</LinksUpToDate>
  <CharactersWithSpaces>35159</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ife Companies including Accident and Health Insurance Tax Instructions</dc:title>
  <dc:creator>Department of Insurance;Premium Tax Audit Bureau</dc:creator>
  <cp:keywords>2020, FS-002, Fraternal Benfit Societies, Life Companies, including Accident and Health Insurance, Tax Instructions</cp:keywords>
  <dc:description>Premium Tax</dc:description>
  <cp:lastModifiedBy>Yan, Mimi</cp:lastModifiedBy>
  <cp:revision>18</cp:revision>
  <cp:lastPrinted>2019-10-18T19:19:00Z</cp:lastPrinted>
  <dcterms:created xsi:type="dcterms:W3CDTF">2020-10-14T00:52:00Z</dcterms:created>
  <dcterms:modified xsi:type="dcterms:W3CDTF">2020-11-28T00:20:00Z</dcterms:modified>
</cp:coreProperties>
</file>